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77" w:rsidRPr="008C3D77" w:rsidRDefault="008C3D77" w:rsidP="008C3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D77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</w:p>
    <w:p w:rsidR="008C3D77" w:rsidRPr="008C3D77" w:rsidRDefault="008C3D77" w:rsidP="008C3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D77">
        <w:rPr>
          <w:rFonts w:ascii="Times New Roman" w:hAnsi="Times New Roman" w:cs="Times New Roman"/>
          <w:sz w:val="28"/>
          <w:szCs w:val="28"/>
        </w:rPr>
        <w:t>в системе дополнительного педагогического образования (повышения квалификации)</w:t>
      </w:r>
      <w:r w:rsidR="00492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D77" w:rsidRPr="008C3D77" w:rsidRDefault="008C3D77" w:rsidP="008C3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D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C3D77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8C3D77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центр»</w:t>
      </w:r>
    </w:p>
    <w:p w:rsidR="00492C7C" w:rsidRDefault="00492C7C" w:rsidP="00B0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709"/>
        <w:gridCol w:w="7023"/>
      </w:tblGrid>
      <w:tr w:rsidR="008C3D77" w:rsidTr="008C3D77">
        <w:tc>
          <w:tcPr>
            <w:tcW w:w="7054" w:type="dxa"/>
            <w:vAlign w:val="center"/>
          </w:tcPr>
          <w:p w:rsidR="00492C7C" w:rsidRDefault="00492C7C" w:rsidP="008C3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7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464400" cy="72000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ерб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D77" w:rsidRDefault="008C3D77" w:rsidP="008C3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C3D77" w:rsidRDefault="008C3D77" w:rsidP="008C3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образования</w:t>
            </w:r>
          </w:p>
          <w:p w:rsidR="008C3D77" w:rsidRDefault="008C3D77" w:rsidP="008C3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8C3D77" w:rsidRDefault="008C3D77" w:rsidP="008C3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Кра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709" w:type="dxa"/>
          </w:tcPr>
          <w:p w:rsidR="008C3D77" w:rsidRDefault="008C3D77" w:rsidP="008C3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  <w:vAlign w:val="center"/>
          </w:tcPr>
          <w:p w:rsidR="008C3D77" w:rsidRDefault="008C3D77" w:rsidP="008C3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C3D77" w:rsidRDefault="008C3D77" w:rsidP="008C3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На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Я.</w:t>
            </w:r>
          </w:p>
        </w:tc>
      </w:tr>
      <w:tr w:rsidR="008C3D77" w:rsidTr="008C3D77">
        <w:tc>
          <w:tcPr>
            <w:tcW w:w="7054" w:type="dxa"/>
          </w:tcPr>
          <w:p w:rsidR="008C3D77" w:rsidRDefault="008C3D77" w:rsidP="008C3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3D77" w:rsidRDefault="008C3D77" w:rsidP="008C3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8C3D77" w:rsidRDefault="008C3D77" w:rsidP="008C3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D77" w:rsidRDefault="008C3D77" w:rsidP="008C3D77">
      <w:pPr>
        <w:spacing w:after="0" w:line="240" w:lineRule="auto"/>
        <w:jc w:val="center"/>
        <w:rPr>
          <w:rFonts w:ascii="Georgia" w:hAnsi="Georgia" w:cs="Times New Roman"/>
          <w:b/>
          <w:sz w:val="36"/>
          <w:szCs w:val="36"/>
        </w:rPr>
      </w:pPr>
    </w:p>
    <w:p w:rsidR="000D4621" w:rsidRPr="00492C7C" w:rsidRDefault="00B0639E" w:rsidP="008C3D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C7C">
        <w:rPr>
          <w:rFonts w:ascii="Times New Roman" w:hAnsi="Times New Roman" w:cs="Times New Roman"/>
          <w:b/>
          <w:sz w:val="32"/>
          <w:szCs w:val="32"/>
        </w:rPr>
        <w:t>Национальный проект «Образование»:</w:t>
      </w:r>
    </w:p>
    <w:p w:rsidR="00B0639E" w:rsidRPr="00492C7C" w:rsidRDefault="00B95228" w:rsidP="008C3D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C7C">
        <w:rPr>
          <w:rFonts w:ascii="Times New Roman" w:hAnsi="Times New Roman" w:cs="Times New Roman"/>
          <w:b/>
          <w:sz w:val="32"/>
          <w:szCs w:val="32"/>
        </w:rPr>
        <w:t>инвестиции в образование – инвестиции в человека</w:t>
      </w:r>
    </w:p>
    <w:p w:rsidR="00B0639E" w:rsidRDefault="00B0639E" w:rsidP="00492C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773B35" w:rsidRPr="00407470" w:rsidRDefault="00773B35" w:rsidP="00492C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07470">
        <w:rPr>
          <w:rFonts w:ascii="Times New Roman" w:hAnsi="Times New Roman" w:cs="Times New Roman"/>
          <w:b/>
          <w:i/>
          <w:sz w:val="52"/>
          <w:szCs w:val="52"/>
        </w:rPr>
        <w:t>ПЛАН РАБОТЫ МКУ «</w:t>
      </w:r>
      <w:proofErr w:type="spellStart"/>
      <w:r w:rsidRPr="00407470">
        <w:rPr>
          <w:rFonts w:ascii="Times New Roman" w:hAnsi="Times New Roman" w:cs="Times New Roman"/>
          <w:b/>
          <w:i/>
          <w:sz w:val="52"/>
          <w:szCs w:val="52"/>
        </w:rPr>
        <w:t>Лужский</w:t>
      </w:r>
      <w:proofErr w:type="spellEnd"/>
      <w:r w:rsidRPr="00407470">
        <w:rPr>
          <w:rFonts w:ascii="Times New Roman" w:hAnsi="Times New Roman" w:cs="Times New Roman"/>
          <w:b/>
          <w:i/>
          <w:sz w:val="52"/>
          <w:szCs w:val="52"/>
        </w:rPr>
        <w:t xml:space="preserve"> ИМЦ» </w:t>
      </w:r>
    </w:p>
    <w:p w:rsidR="00021600" w:rsidRDefault="00021600" w:rsidP="0049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7C" w:rsidRDefault="00492C7C" w:rsidP="0049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7C" w:rsidRDefault="00492C7C" w:rsidP="0049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7C" w:rsidRDefault="00492C7C" w:rsidP="0049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7C" w:rsidRDefault="00492C7C" w:rsidP="0049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7C" w:rsidRDefault="00492C7C" w:rsidP="0049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7C" w:rsidRPr="00492C7C" w:rsidRDefault="00492C7C" w:rsidP="0049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B35" w:rsidRPr="00492C7C" w:rsidRDefault="00B95228" w:rsidP="0049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C7C">
        <w:rPr>
          <w:rFonts w:ascii="Times New Roman" w:hAnsi="Times New Roman" w:cs="Times New Roman"/>
          <w:b/>
          <w:sz w:val="28"/>
          <w:szCs w:val="28"/>
        </w:rPr>
        <w:t>на 2020-2021</w:t>
      </w:r>
      <w:r w:rsidR="00773B35" w:rsidRPr="00492C7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D13E3" w:rsidRDefault="001D13E3" w:rsidP="00492C7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21600" w:rsidRDefault="00021600" w:rsidP="00492C7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5778B" w:rsidRPr="0035778B" w:rsidRDefault="0035778B" w:rsidP="00492C7C">
      <w:pPr>
        <w:spacing w:after="0" w:line="240" w:lineRule="auto"/>
        <w:rPr>
          <w:rFonts w:asciiTheme="majorHAnsi" w:hAnsiTheme="majorHAnsi" w:cs="Times New Roman"/>
          <w:b/>
          <w:sz w:val="32"/>
          <w:szCs w:val="32"/>
        </w:rPr>
      </w:pPr>
      <w:r w:rsidRPr="0035778B">
        <w:rPr>
          <w:rFonts w:asciiTheme="majorHAnsi" w:hAnsiTheme="majorHAnsi" w:cs="Times New Roman"/>
          <w:b/>
          <w:sz w:val="32"/>
          <w:szCs w:val="32"/>
        </w:rPr>
        <w:lastRenderedPageBreak/>
        <w:t>2020 год – 75-летие Великой Победы, Год Памяти и Славы в Российской Федерации, Год Победителей в Ленинградской области</w:t>
      </w:r>
    </w:p>
    <w:p w:rsidR="00492C7C" w:rsidRDefault="00492C7C" w:rsidP="00492C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3E3" w:rsidRDefault="00101A99" w:rsidP="00492C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иклограмма работы МК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уж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МЦ»</w:t>
      </w:r>
    </w:p>
    <w:tbl>
      <w:tblPr>
        <w:tblStyle w:val="ab"/>
        <w:tblW w:w="0" w:type="auto"/>
        <w:tblLook w:val="04A0"/>
      </w:tblPr>
      <w:tblGrid>
        <w:gridCol w:w="7393"/>
        <w:gridCol w:w="7393"/>
      </w:tblGrid>
      <w:tr w:rsidR="00101A99" w:rsidTr="00101A99">
        <w:tc>
          <w:tcPr>
            <w:tcW w:w="7393" w:type="dxa"/>
          </w:tcPr>
          <w:p w:rsidR="00101A99" w:rsidRPr="00C1092C" w:rsidRDefault="00101A99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7393" w:type="dxa"/>
          </w:tcPr>
          <w:p w:rsidR="00101A99" w:rsidRPr="00C1092C" w:rsidRDefault="00101A99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</w:tr>
      <w:tr w:rsidR="00101A99" w:rsidTr="00101A99">
        <w:tc>
          <w:tcPr>
            <w:tcW w:w="7393" w:type="dxa"/>
          </w:tcPr>
          <w:p w:rsidR="00101A99" w:rsidRPr="00C1092C" w:rsidRDefault="009E7FAA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</w:tc>
        <w:tc>
          <w:tcPr>
            <w:tcW w:w="7393" w:type="dxa"/>
          </w:tcPr>
          <w:p w:rsidR="00101A99" w:rsidRPr="00C1092C" w:rsidRDefault="009E7FAA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Аппаратное совещание в комитете образования администрации </w:t>
            </w:r>
            <w:proofErr w:type="spellStart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Лужского</w:t>
            </w:r>
            <w:proofErr w:type="spellEnd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ого района</w:t>
            </w:r>
          </w:p>
          <w:p w:rsidR="003D7534" w:rsidRPr="00C1092C" w:rsidRDefault="003D7534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Совещание специалистов МКУ «</w:t>
            </w:r>
            <w:proofErr w:type="spellStart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Лужский</w:t>
            </w:r>
            <w:proofErr w:type="spellEnd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ИМЦ»</w:t>
            </w:r>
          </w:p>
        </w:tc>
      </w:tr>
      <w:tr w:rsidR="00CB10F6" w:rsidTr="00101A99">
        <w:tc>
          <w:tcPr>
            <w:tcW w:w="7393" w:type="dxa"/>
          </w:tcPr>
          <w:p w:rsidR="00CB10F6" w:rsidRPr="00C1092C" w:rsidRDefault="00934905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CB10F6"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(один раз в четверть)</w:t>
            </w:r>
          </w:p>
        </w:tc>
        <w:tc>
          <w:tcPr>
            <w:tcW w:w="7393" w:type="dxa"/>
          </w:tcPr>
          <w:p w:rsidR="00CB10F6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Заседание районного Родительского совета</w:t>
            </w:r>
          </w:p>
        </w:tc>
      </w:tr>
      <w:tr w:rsidR="003D7534" w:rsidTr="00101A99">
        <w:tc>
          <w:tcPr>
            <w:tcW w:w="7393" w:type="dxa"/>
          </w:tcPr>
          <w:p w:rsidR="003D7534" w:rsidRPr="00C1092C" w:rsidRDefault="003D7534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Среда (третья среда месяца)</w:t>
            </w:r>
          </w:p>
        </w:tc>
        <w:tc>
          <w:tcPr>
            <w:tcW w:w="7393" w:type="dxa"/>
          </w:tcPr>
          <w:p w:rsidR="003D7534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Координационный совет по введению ФГОС ОО</w:t>
            </w:r>
          </w:p>
        </w:tc>
      </w:tr>
      <w:tr w:rsidR="003D7534" w:rsidTr="00101A99">
        <w:tc>
          <w:tcPr>
            <w:tcW w:w="7393" w:type="dxa"/>
          </w:tcPr>
          <w:p w:rsidR="003D7534" w:rsidRPr="00C1092C" w:rsidRDefault="003D7534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Четверг (1-2 раза в четверть)</w:t>
            </w:r>
          </w:p>
        </w:tc>
        <w:tc>
          <w:tcPr>
            <w:tcW w:w="7393" w:type="dxa"/>
          </w:tcPr>
          <w:p w:rsidR="003D7534" w:rsidRPr="00C1092C" w:rsidRDefault="003D7534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Заседание районного Методического совета</w:t>
            </w:r>
          </w:p>
        </w:tc>
      </w:tr>
      <w:tr w:rsidR="00F3162D" w:rsidTr="00101A99">
        <w:tc>
          <w:tcPr>
            <w:tcW w:w="7393" w:type="dxa"/>
          </w:tcPr>
          <w:p w:rsidR="00F3162D" w:rsidRPr="00C1092C" w:rsidRDefault="00F3162D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  <w:r w:rsidR="00212D3C" w:rsidRPr="00C1092C">
              <w:rPr>
                <w:rFonts w:ascii="Times New Roman" w:hAnsi="Times New Roman" w:cs="Times New Roman"/>
                <w:sz w:val="32"/>
                <w:szCs w:val="32"/>
              </w:rPr>
              <w:t>(один раз в два месяца</w:t>
            </w: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7393" w:type="dxa"/>
          </w:tcPr>
          <w:p w:rsidR="00F3162D" w:rsidRPr="00C1092C" w:rsidRDefault="00F3162D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Заседания творческих групп</w:t>
            </w:r>
            <w:r w:rsidR="001C6554"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заместителей заведующих ДОУ</w:t>
            </w:r>
          </w:p>
        </w:tc>
      </w:tr>
      <w:tr w:rsidR="003D7534" w:rsidTr="00101A99">
        <w:tc>
          <w:tcPr>
            <w:tcW w:w="7393" w:type="dxa"/>
          </w:tcPr>
          <w:p w:rsidR="003D7534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</w:p>
        </w:tc>
        <w:tc>
          <w:tcPr>
            <w:tcW w:w="7393" w:type="dxa"/>
          </w:tcPr>
          <w:p w:rsidR="003D7534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Районная </w:t>
            </w:r>
            <w:proofErr w:type="spellStart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психолого-медико-педагогическая</w:t>
            </w:r>
            <w:proofErr w:type="spellEnd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комиссия (ПМПК)</w:t>
            </w:r>
          </w:p>
        </w:tc>
      </w:tr>
    </w:tbl>
    <w:p w:rsidR="00101A99" w:rsidRPr="002E2994" w:rsidRDefault="00101A99" w:rsidP="00682D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A99" w:rsidRPr="002E2994" w:rsidRDefault="00101A99" w:rsidP="00101A99">
      <w:pPr>
        <w:pStyle w:val="a8"/>
        <w:rPr>
          <w:szCs w:val="28"/>
        </w:rPr>
      </w:pPr>
      <w:r w:rsidRPr="002E2994">
        <w:rPr>
          <w:szCs w:val="28"/>
        </w:rPr>
        <w:t>ГРАФИК</w:t>
      </w:r>
    </w:p>
    <w:p w:rsidR="00101A99" w:rsidRPr="002E2994" w:rsidRDefault="00101A99" w:rsidP="0010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299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с учителями-предметниками общеобразовательных организаций</w:t>
      </w:r>
    </w:p>
    <w:p w:rsidR="00101A99" w:rsidRPr="002E2994" w:rsidRDefault="00101A99" w:rsidP="00101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9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994">
        <w:rPr>
          <w:rFonts w:ascii="Times New Roman" w:eastAsia="Times New Roman" w:hAnsi="Times New Roman" w:cs="Times New Roman"/>
          <w:b/>
          <w:bCs/>
          <w:sz w:val="28"/>
          <w:szCs w:val="28"/>
        </w:rPr>
        <w:t>Лужского</w:t>
      </w:r>
      <w:proofErr w:type="spellEnd"/>
      <w:r w:rsidRPr="002E29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101A99" w:rsidRPr="002E2994" w:rsidRDefault="00101A99" w:rsidP="00101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63"/>
        <w:gridCol w:w="7465"/>
      </w:tblGrid>
      <w:tr w:rsidR="00101A99" w:rsidRPr="002E2994" w:rsidTr="00101A99">
        <w:trPr>
          <w:trHeight w:val="261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7465" w:type="dxa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то проводит</w:t>
            </w:r>
          </w:p>
        </w:tc>
      </w:tr>
      <w:tr w:rsidR="00101A99" w:rsidRPr="002E2994" w:rsidTr="00101A99">
        <w:trPr>
          <w:trHeight w:val="26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101A99" w:rsidRPr="002E2994" w:rsidTr="00492C7C">
        <w:trPr>
          <w:trHeight w:val="281"/>
        </w:trPr>
        <w:tc>
          <w:tcPr>
            <w:tcW w:w="7463" w:type="dxa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465" w:type="dxa"/>
            <w:vMerge w:val="restart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шина И.Г., руководитель РМО</w:t>
            </w:r>
          </w:p>
        </w:tc>
      </w:tr>
      <w:tr w:rsidR="00101A99" w:rsidRPr="002E2994" w:rsidTr="00492C7C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7465" w:type="dxa"/>
            <w:vMerge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A99" w:rsidRPr="002E2994" w:rsidTr="00492C7C">
        <w:trPr>
          <w:trHeight w:val="281"/>
        </w:trPr>
        <w:tc>
          <w:tcPr>
            <w:tcW w:w="7463" w:type="dxa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465" w:type="dxa"/>
            <w:vAlign w:val="center"/>
          </w:tcPr>
          <w:p w:rsidR="00101A99" w:rsidRPr="002E2994" w:rsidRDefault="00DB40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  <w:r w:rsidR="00101A99"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В.А, руководитель РМО</w:t>
            </w:r>
          </w:p>
        </w:tc>
      </w:tr>
      <w:tr w:rsidR="00101A99" w:rsidRPr="002E2994" w:rsidTr="00101A99">
        <w:trPr>
          <w:trHeight w:val="562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я (девочки, мальчики)</w:t>
            </w:r>
          </w:p>
        </w:tc>
        <w:tc>
          <w:tcPr>
            <w:tcW w:w="7465" w:type="dxa"/>
            <w:vAlign w:val="center"/>
          </w:tcPr>
          <w:p w:rsidR="00101A99" w:rsidRPr="002E2994" w:rsidRDefault="00166AF8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.Н.</w:t>
            </w:r>
            <w:r w:rsidR="00101A99"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уководитель РМО,</w:t>
            </w:r>
          </w:p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а А.В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рова Л.А., руководитель РМО</w:t>
            </w: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на В.А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101A99" w:rsidRPr="002E2994" w:rsidTr="00492C7C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и</w:t>
            </w:r>
          </w:p>
        </w:tc>
        <w:tc>
          <w:tcPr>
            <w:tcW w:w="7465" w:type="dxa"/>
            <w:vAlign w:val="center"/>
          </w:tcPr>
          <w:p w:rsidR="00101A99" w:rsidRPr="002E2994" w:rsidRDefault="00DB40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чевая Г.Б.</w:t>
            </w:r>
            <w:r w:rsidR="00101A99"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тодист ИМЦ</w:t>
            </w:r>
          </w:p>
        </w:tc>
      </w:tr>
      <w:tr w:rsidR="00101A99" w:rsidRPr="002E2994" w:rsidTr="00492C7C">
        <w:trPr>
          <w:trHeight w:val="281"/>
        </w:trPr>
        <w:tc>
          <w:tcPr>
            <w:tcW w:w="7463" w:type="dxa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7465" w:type="dxa"/>
            <w:vAlign w:val="center"/>
          </w:tcPr>
          <w:p w:rsidR="00101A99" w:rsidRPr="002E2994" w:rsidRDefault="00D344C5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а В.Н.</w:t>
            </w:r>
            <w:r w:rsidR="00101A99"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тодист ИМЦ</w:t>
            </w:r>
          </w:p>
        </w:tc>
      </w:tr>
      <w:tr w:rsidR="00101A99" w:rsidRPr="002E2994" w:rsidTr="00492C7C">
        <w:trPr>
          <w:trHeight w:val="542"/>
        </w:trPr>
        <w:tc>
          <w:tcPr>
            <w:tcW w:w="7463" w:type="dxa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ОБЖ (2-я среда), зам</w:t>
            </w:r>
            <w:proofErr w:type="gramStart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ов по безопасности, школьные музеи</w:t>
            </w:r>
          </w:p>
        </w:tc>
        <w:tc>
          <w:tcPr>
            <w:tcW w:w="7465" w:type="dxa"/>
            <w:vAlign w:val="center"/>
          </w:tcPr>
          <w:p w:rsidR="00101A99" w:rsidRPr="002E2994" w:rsidRDefault="00DB40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</w:t>
            </w:r>
            <w:r w:rsidR="00101A99"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ст  ИМЦ</w:t>
            </w:r>
          </w:p>
        </w:tc>
      </w:tr>
      <w:tr w:rsidR="00101A99" w:rsidRPr="002E2994" w:rsidTr="00492C7C">
        <w:trPr>
          <w:trHeight w:val="823"/>
        </w:trPr>
        <w:tc>
          <w:tcPr>
            <w:tcW w:w="7463" w:type="dxa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мова Т.Я., заведующий ИМЦ, </w:t>
            </w:r>
          </w:p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к Н.С., руководитель РМО, методист ИМЦ</w:t>
            </w:r>
          </w:p>
        </w:tc>
      </w:tr>
      <w:tr w:rsidR="00101A99" w:rsidRPr="002E2994" w:rsidTr="00101A99">
        <w:trPr>
          <w:trHeight w:val="28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465" w:type="dxa"/>
            <w:vMerge w:val="restart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ва Н.А., руководитель РМО</w:t>
            </w:r>
            <w:r w:rsidR="00E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тодист ИМЦ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465" w:type="dxa"/>
            <w:vMerge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A99" w:rsidRPr="002E2994" w:rsidTr="00101A99">
        <w:trPr>
          <w:trHeight w:val="542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7465" w:type="dxa"/>
            <w:vAlign w:val="center"/>
          </w:tcPr>
          <w:p w:rsidR="00101A99" w:rsidRPr="002E2994" w:rsidRDefault="00D344C5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чарова Т.Н.</w:t>
            </w:r>
            <w:r w:rsidR="00101A99"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уководитель РМО, методист ИМЦ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алова Т.А., руководитель РМО</w:t>
            </w:r>
          </w:p>
        </w:tc>
      </w:tr>
      <w:tr w:rsidR="00101A99" w:rsidRPr="002E2994" w:rsidTr="00101A99">
        <w:trPr>
          <w:trHeight w:val="28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101A99" w:rsidRPr="002E2994" w:rsidTr="00492C7C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ина В.М., руководитель РМО</w:t>
            </w:r>
          </w:p>
        </w:tc>
      </w:tr>
      <w:tr w:rsidR="00101A99" w:rsidRPr="002E2994" w:rsidTr="00492C7C">
        <w:trPr>
          <w:trHeight w:val="502"/>
        </w:trPr>
        <w:tc>
          <w:tcPr>
            <w:tcW w:w="7463" w:type="dxa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,</w:t>
            </w: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водитель РМО</w:t>
            </w:r>
          </w:p>
        </w:tc>
      </w:tr>
      <w:tr w:rsidR="00101A99" w:rsidRPr="002E2994" w:rsidTr="00492C7C">
        <w:trPr>
          <w:trHeight w:val="562"/>
        </w:trPr>
        <w:tc>
          <w:tcPr>
            <w:tcW w:w="7463" w:type="dxa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465" w:type="dxa"/>
            <w:vAlign w:val="center"/>
          </w:tcPr>
          <w:p w:rsidR="00101A99" w:rsidRPr="002E2994" w:rsidRDefault="00580CE2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а А.А.</w:t>
            </w:r>
            <w:r w:rsidR="00101A99"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01A99"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руководитель РМО</w:t>
            </w:r>
          </w:p>
        </w:tc>
      </w:tr>
      <w:tr w:rsidR="00101A99" w:rsidRPr="002E2994" w:rsidTr="00492C7C">
        <w:trPr>
          <w:trHeight w:val="542"/>
        </w:trPr>
        <w:tc>
          <w:tcPr>
            <w:tcW w:w="7463" w:type="dxa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инова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П., руководитель РМО, методист ИМЦ</w:t>
            </w:r>
          </w:p>
        </w:tc>
      </w:tr>
      <w:tr w:rsidR="00101A99" w:rsidRPr="002E2994" w:rsidTr="00492C7C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ов по УВР</w:t>
            </w:r>
          </w:p>
        </w:tc>
        <w:tc>
          <w:tcPr>
            <w:tcW w:w="7465" w:type="dxa"/>
            <w:vAlign w:val="center"/>
          </w:tcPr>
          <w:p w:rsidR="00101A99" w:rsidRPr="002E2994" w:rsidRDefault="0049142A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 w:rsidR="00101A99"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тодист ИМЦ</w:t>
            </w:r>
          </w:p>
        </w:tc>
      </w:tr>
    </w:tbl>
    <w:p w:rsidR="00A27147" w:rsidRDefault="00A27147" w:rsidP="002E2994">
      <w:pPr>
        <w:rPr>
          <w:rFonts w:ascii="Times New Roman" w:hAnsi="Times New Roman" w:cs="Times New Roman"/>
          <w:b/>
          <w:sz w:val="28"/>
          <w:szCs w:val="28"/>
        </w:rPr>
      </w:pPr>
    </w:p>
    <w:p w:rsidR="00492C7C" w:rsidRDefault="00492C7C" w:rsidP="0085481E">
      <w:pPr>
        <w:jc w:val="right"/>
        <w:rPr>
          <w:rFonts w:ascii="Times New Roman" w:hAnsi="Times New Roman" w:cs="Times New Roman"/>
          <w:b/>
          <w:i/>
          <w:sz w:val="30"/>
          <w:szCs w:val="30"/>
        </w:rPr>
      </w:pPr>
    </w:p>
    <w:p w:rsidR="00492C7C" w:rsidRDefault="00492C7C" w:rsidP="0085481E">
      <w:pPr>
        <w:jc w:val="right"/>
        <w:rPr>
          <w:rFonts w:ascii="Times New Roman" w:hAnsi="Times New Roman" w:cs="Times New Roman"/>
          <w:b/>
          <w:i/>
          <w:sz w:val="30"/>
          <w:szCs w:val="30"/>
        </w:rPr>
      </w:pPr>
    </w:p>
    <w:p w:rsidR="0085481E" w:rsidRPr="0085481E" w:rsidRDefault="0085481E" w:rsidP="00492C7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0"/>
          <w:szCs w:val="30"/>
        </w:rPr>
      </w:pPr>
      <w:r w:rsidRPr="0085481E">
        <w:rPr>
          <w:rFonts w:ascii="Times New Roman" w:hAnsi="Times New Roman" w:cs="Times New Roman"/>
          <w:b/>
          <w:i/>
          <w:sz w:val="30"/>
          <w:szCs w:val="30"/>
        </w:rPr>
        <w:lastRenderedPageBreak/>
        <w:t>«Чтобы быть успешным, надо постоянно учиться».</w:t>
      </w:r>
    </w:p>
    <w:p w:rsidR="0085481E" w:rsidRPr="00F37CC1" w:rsidRDefault="0085481E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C1">
        <w:rPr>
          <w:rFonts w:ascii="Times New Roman" w:hAnsi="Times New Roman" w:cs="Times New Roman"/>
          <w:sz w:val="28"/>
          <w:szCs w:val="28"/>
        </w:rPr>
        <w:t xml:space="preserve">Деятельность системы  регионально-муниципальной  методической службы строится в соответствии с Концепцией развития и функционирования региональной методической службы  в Ленинградской области,  в соответствии с Положением о муниципальной методической службе, утвержденным приказом комитета образования администрации </w:t>
      </w:r>
      <w:proofErr w:type="spellStart"/>
      <w:r w:rsidRPr="00F37CC1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37CC1">
        <w:rPr>
          <w:rFonts w:ascii="Times New Roman" w:hAnsi="Times New Roman" w:cs="Times New Roman"/>
          <w:sz w:val="28"/>
          <w:szCs w:val="28"/>
        </w:rPr>
        <w:t xml:space="preserve"> муниципального района от 07 августа 2019 года № 295</w:t>
      </w:r>
    </w:p>
    <w:p w:rsidR="0085481E" w:rsidRPr="00492C7C" w:rsidRDefault="0085481E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7C">
        <w:rPr>
          <w:rFonts w:ascii="Times New Roman" w:hAnsi="Times New Roman" w:cs="Times New Roman"/>
          <w:b/>
          <w:sz w:val="28"/>
          <w:szCs w:val="28"/>
        </w:rPr>
        <w:t xml:space="preserve"> Одна из</w:t>
      </w:r>
      <w:r w:rsidR="00520625" w:rsidRPr="00492C7C">
        <w:rPr>
          <w:rFonts w:ascii="Times New Roman" w:hAnsi="Times New Roman" w:cs="Times New Roman"/>
          <w:b/>
          <w:sz w:val="28"/>
          <w:szCs w:val="28"/>
        </w:rPr>
        <w:t xml:space="preserve"> важных приоритетных задач</w:t>
      </w:r>
      <w:r w:rsidRPr="00492C7C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520625" w:rsidRPr="00492C7C">
        <w:rPr>
          <w:rFonts w:ascii="Times New Roman" w:hAnsi="Times New Roman" w:cs="Times New Roman"/>
          <w:b/>
          <w:sz w:val="28"/>
          <w:szCs w:val="28"/>
        </w:rPr>
        <w:t>муниципальной методической службы</w:t>
      </w:r>
      <w:r w:rsidR="00520625" w:rsidRPr="00492C7C">
        <w:rPr>
          <w:rFonts w:ascii="Times New Roman" w:hAnsi="Times New Roman" w:cs="Times New Roman"/>
          <w:sz w:val="28"/>
          <w:szCs w:val="28"/>
        </w:rPr>
        <w:t xml:space="preserve"> – </w:t>
      </w:r>
      <w:r w:rsidRPr="00492C7C">
        <w:rPr>
          <w:rFonts w:ascii="Times New Roman" w:hAnsi="Times New Roman" w:cs="Times New Roman"/>
          <w:sz w:val="28"/>
          <w:szCs w:val="28"/>
        </w:rPr>
        <w:t>повышение качества образования</w:t>
      </w:r>
      <w:r w:rsidR="00520625" w:rsidRPr="00492C7C">
        <w:rPr>
          <w:rFonts w:ascii="Times New Roman" w:hAnsi="Times New Roman" w:cs="Times New Roman"/>
          <w:sz w:val="28"/>
          <w:szCs w:val="28"/>
        </w:rPr>
        <w:t>.</w:t>
      </w:r>
    </w:p>
    <w:p w:rsidR="001D13E3" w:rsidRPr="00492C7C" w:rsidRDefault="001D13E3" w:rsidP="00492C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2C7C">
        <w:rPr>
          <w:rFonts w:ascii="Times New Roman" w:hAnsi="Times New Roman" w:cs="Times New Roman"/>
          <w:b/>
          <w:sz w:val="28"/>
          <w:szCs w:val="28"/>
        </w:rPr>
        <w:t xml:space="preserve">Тема методической работы: </w:t>
      </w:r>
      <w:r w:rsidR="00E06335" w:rsidRPr="00492C7C">
        <w:rPr>
          <w:rFonts w:ascii="Times New Roman" w:hAnsi="Times New Roman" w:cs="Times New Roman"/>
          <w:sz w:val="28"/>
          <w:szCs w:val="28"/>
        </w:rPr>
        <w:t>«Совершенствование профессиональных компетенций педагога как фактор повышения качества образования»</w:t>
      </w:r>
    </w:p>
    <w:p w:rsidR="003078A5" w:rsidRPr="00492C7C" w:rsidRDefault="00B84F6A" w:rsidP="00492C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2C7C">
        <w:rPr>
          <w:b/>
          <w:sz w:val="28"/>
          <w:szCs w:val="28"/>
        </w:rPr>
        <w:t>Цель работы МКУ</w:t>
      </w:r>
      <w:r w:rsidR="00BA0339" w:rsidRPr="00492C7C">
        <w:rPr>
          <w:b/>
          <w:sz w:val="28"/>
          <w:szCs w:val="28"/>
        </w:rPr>
        <w:t xml:space="preserve"> «</w:t>
      </w:r>
      <w:proofErr w:type="spellStart"/>
      <w:r w:rsidR="00BA0339" w:rsidRPr="00492C7C">
        <w:rPr>
          <w:b/>
          <w:sz w:val="28"/>
          <w:szCs w:val="28"/>
        </w:rPr>
        <w:t>Лужский</w:t>
      </w:r>
      <w:proofErr w:type="spellEnd"/>
      <w:r w:rsidR="00BA0339" w:rsidRPr="00492C7C">
        <w:rPr>
          <w:b/>
          <w:sz w:val="28"/>
          <w:szCs w:val="28"/>
        </w:rPr>
        <w:t xml:space="preserve"> ИМЦ»</w:t>
      </w:r>
      <w:r w:rsidR="00B675D0" w:rsidRPr="00492C7C">
        <w:rPr>
          <w:b/>
          <w:sz w:val="28"/>
          <w:szCs w:val="28"/>
        </w:rPr>
        <w:t>:</w:t>
      </w:r>
      <w:r w:rsidR="00B675D0" w:rsidRPr="00492C7C">
        <w:rPr>
          <w:sz w:val="28"/>
          <w:szCs w:val="28"/>
        </w:rPr>
        <w:t xml:space="preserve"> </w:t>
      </w:r>
    </w:p>
    <w:p w:rsidR="003078A5" w:rsidRPr="00492C7C" w:rsidRDefault="003078A5" w:rsidP="00492C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2C7C">
        <w:rPr>
          <w:sz w:val="28"/>
          <w:szCs w:val="28"/>
        </w:rPr>
        <w:t>*</w:t>
      </w:r>
      <w:r w:rsidR="00B675D0" w:rsidRPr="00492C7C">
        <w:rPr>
          <w:sz w:val="28"/>
          <w:szCs w:val="28"/>
        </w:rPr>
        <w:t xml:space="preserve"> </w:t>
      </w:r>
      <w:r w:rsidR="00BA0339" w:rsidRPr="00492C7C">
        <w:rPr>
          <w:sz w:val="28"/>
          <w:szCs w:val="28"/>
        </w:rPr>
        <w:t>содействие повышению качества общего образования</w:t>
      </w:r>
      <w:r w:rsidRPr="00492C7C">
        <w:rPr>
          <w:sz w:val="28"/>
          <w:szCs w:val="28"/>
        </w:rPr>
        <w:t xml:space="preserve">, соответствующего современным потребностям общества, каждого гражданина, требованиям инновационного развития экономики </w:t>
      </w:r>
      <w:proofErr w:type="spellStart"/>
      <w:r w:rsidRPr="00492C7C">
        <w:rPr>
          <w:sz w:val="28"/>
          <w:szCs w:val="28"/>
        </w:rPr>
        <w:t>Лужского</w:t>
      </w:r>
      <w:proofErr w:type="spellEnd"/>
      <w:r w:rsidRPr="00492C7C">
        <w:rPr>
          <w:sz w:val="28"/>
          <w:szCs w:val="28"/>
        </w:rPr>
        <w:t xml:space="preserve"> района, Ленинградской области;</w:t>
      </w:r>
    </w:p>
    <w:p w:rsidR="00BA0339" w:rsidRPr="00492C7C" w:rsidRDefault="003078A5" w:rsidP="00492C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2C7C">
        <w:rPr>
          <w:sz w:val="28"/>
          <w:szCs w:val="28"/>
        </w:rPr>
        <w:t>*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</w:t>
      </w:r>
      <w:r w:rsidR="00BA0339" w:rsidRPr="00492C7C">
        <w:rPr>
          <w:sz w:val="28"/>
          <w:szCs w:val="28"/>
        </w:rPr>
        <w:t xml:space="preserve"> </w:t>
      </w:r>
    </w:p>
    <w:p w:rsidR="000E11EC" w:rsidRPr="00492C7C" w:rsidRDefault="000E11EC" w:rsidP="00492C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92C7C" w:rsidRDefault="000E11EC" w:rsidP="00492C7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92C7C">
        <w:rPr>
          <w:b/>
          <w:i/>
          <w:sz w:val="28"/>
          <w:szCs w:val="28"/>
        </w:rPr>
        <w:t>«Воспитание становится национальным стратегическим приоритетом»</w:t>
      </w:r>
      <w:r w:rsidR="00EA24E8" w:rsidRPr="00492C7C">
        <w:rPr>
          <w:sz w:val="28"/>
          <w:szCs w:val="28"/>
        </w:rPr>
        <w:t xml:space="preserve"> </w:t>
      </w:r>
    </w:p>
    <w:p w:rsidR="000E11EC" w:rsidRPr="00492C7C" w:rsidRDefault="000E11EC" w:rsidP="00492C7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92C7C">
        <w:rPr>
          <w:sz w:val="28"/>
          <w:szCs w:val="28"/>
        </w:rPr>
        <w:t>(Кравцов С.С., министр просвещения</w:t>
      </w:r>
      <w:r w:rsidR="00EA24E8" w:rsidRPr="00492C7C">
        <w:rPr>
          <w:sz w:val="28"/>
          <w:szCs w:val="28"/>
        </w:rPr>
        <w:t xml:space="preserve"> РФ)</w:t>
      </w:r>
    </w:p>
    <w:p w:rsidR="00D04C24" w:rsidRPr="00492C7C" w:rsidRDefault="00D04C24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63A" w:rsidRPr="00492C7C" w:rsidRDefault="00B5063A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7C">
        <w:rPr>
          <w:rFonts w:ascii="Times New Roman" w:hAnsi="Times New Roman" w:cs="Times New Roman"/>
          <w:sz w:val="28"/>
          <w:szCs w:val="28"/>
        </w:rPr>
        <w:t>Инвестиции как вложение денежных, материальных и интеллектуальных средств в образование – это вклад государства и общества в завтрашний день страны. Инвестиции в</w:t>
      </w:r>
      <w:r w:rsidR="00F45008" w:rsidRPr="00492C7C">
        <w:rPr>
          <w:rFonts w:ascii="Times New Roman" w:hAnsi="Times New Roman" w:cs="Times New Roman"/>
          <w:sz w:val="28"/>
          <w:szCs w:val="28"/>
        </w:rPr>
        <w:t xml:space="preserve"> интеллектуальную собственность</w:t>
      </w:r>
      <w:r w:rsidRPr="00492C7C">
        <w:rPr>
          <w:rFonts w:ascii="Times New Roman" w:hAnsi="Times New Roman" w:cs="Times New Roman"/>
          <w:sz w:val="28"/>
          <w:szCs w:val="28"/>
        </w:rPr>
        <w:t>, в образование – это инвестиции</w:t>
      </w:r>
      <w:r w:rsidR="00F45008" w:rsidRPr="00492C7C">
        <w:rPr>
          <w:rFonts w:ascii="Times New Roman" w:hAnsi="Times New Roman" w:cs="Times New Roman"/>
          <w:sz w:val="28"/>
          <w:szCs w:val="28"/>
        </w:rPr>
        <w:t xml:space="preserve"> в человека, профессионала, гражданина страны, способного работать на решение задач усиления её мощи, ведущих позиций в мире, развития её экономического, культурного потенциала. В этой связи инвестиции в человека, развитие человеческого капитала представляют собой долгосрочный национальный приоритет Российской Федерации. Сегодня эта стратегическая задача рассматривается как приоритетная и в образовательной политике Ленинградской области.</w:t>
      </w:r>
    </w:p>
    <w:p w:rsidR="00DA7963" w:rsidRPr="00492C7C" w:rsidRDefault="00D04C24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7C">
        <w:rPr>
          <w:rFonts w:ascii="Times New Roman" w:hAnsi="Times New Roman" w:cs="Times New Roman"/>
          <w:b/>
          <w:sz w:val="28"/>
          <w:szCs w:val="28"/>
        </w:rPr>
        <w:tab/>
        <w:t>На территории Ленинградской области реализуются в рамках национального проекта «Образование» 10 федеральных проектов</w:t>
      </w:r>
      <w:r w:rsidRPr="00492C7C">
        <w:rPr>
          <w:rFonts w:ascii="Times New Roman" w:hAnsi="Times New Roman" w:cs="Times New Roman"/>
          <w:sz w:val="28"/>
          <w:szCs w:val="28"/>
        </w:rPr>
        <w:t xml:space="preserve"> (Современная школа, Успех каждого ребенка, Цифровая образовательная среда, Учитель будущего, Молодые профессионалы, Поддержка семей, имеющих детей, Новые возможности для каждого, Социальная активность, Экспорт образования, Социальные лифты для каждого), </w:t>
      </w:r>
      <w:r w:rsidRPr="00492C7C">
        <w:rPr>
          <w:rFonts w:ascii="Times New Roman" w:hAnsi="Times New Roman" w:cs="Times New Roman"/>
          <w:b/>
          <w:sz w:val="28"/>
          <w:szCs w:val="28"/>
        </w:rPr>
        <w:t>в рамках федеральных проектов  реализуются  региональные проекты.</w:t>
      </w:r>
      <w:r w:rsidRPr="00492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2C7C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492C7C">
        <w:rPr>
          <w:rFonts w:ascii="Times New Roman" w:hAnsi="Times New Roman" w:cs="Times New Roman"/>
          <w:b/>
          <w:sz w:val="28"/>
          <w:szCs w:val="28"/>
        </w:rPr>
        <w:t>«Модернизация системы оценки и управления качеством образования и образовательных результатов»</w:t>
      </w:r>
      <w:r w:rsidRPr="00492C7C">
        <w:rPr>
          <w:rFonts w:ascii="Times New Roman" w:hAnsi="Times New Roman" w:cs="Times New Roman"/>
          <w:sz w:val="28"/>
          <w:szCs w:val="28"/>
        </w:rPr>
        <w:t xml:space="preserve"> проводится комплексный мониторинг образовательных достижений обучающихся и </w:t>
      </w:r>
      <w:r w:rsidRPr="00492C7C">
        <w:rPr>
          <w:rFonts w:ascii="Times New Roman" w:hAnsi="Times New Roman" w:cs="Times New Roman"/>
          <w:sz w:val="28"/>
          <w:szCs w:val="28"/>
        </w:rPr>
        <w:lastRenderedPageBreak/>
        <w:t>качества образования, обеспечение системной адресной поддержки школ, повышение объективности оценки образовательных результатов, распространение эффективных школьных практик, участие в образовательных проектах, конкурсах и программах, ориентированных на новые образовательные результаты, соответствующие перспективным задачам развития региона.</w:t>
      </w:r>
      <w:proofErr w:type="gramEnd"/>
    </w:p>
    <w:p w:rsidR="002D7556" w:rsidRDefault="002D7556" w:rsidP="00B675D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3F99" w:rsidRPr="00CF18B6" w:rsidRDefault="00AD789A" w:rsidP="00B675D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з</w:t>
      </w:r>
      <w:r w:rsidR="00BA0339" w:rsidRPr="00CF18B6">
        <w:rPr>
          <w:rFonts w:ascii="Times New Roman" w:hAnsi="Times New Roman" w:cs="Times New Roman"/>
          <w:b/>
          <w:sz w:val="32"/>
          <w:szCs w:val="32"/>
        </w:rPr>
        <w:t>адачи</w:t>
      </w:r>
      <w:r w:rsidR="00693F99" w:rsidRPr="00CF18B6">
        <w:rPr>
          <w:rFonts w:ascii="Times New Roman" w:hAnsi="Times New Roman" w:cs="Times New Roman"/>
          <w:b/>
          <w:sz w:val="32"/>
          <w:szCs w:val="32"/>
        </w:rPr>
        <w:t>.</w:t>
      </w:r>
    </w:p>
    <w:p w:rsidR="00693F99" w:rsidRPr="00D0590A" w:rsidRDefault="00693F99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0590A">
        <w:rPr>
          <w:rFonts w:ascii="Times New Roman" w:hAnsi="Times New Roman" w:cs="Times New Roman"/>
          <w:sz w:val="28"/>
          <w:szCs w:val="28"/>
        </w:rPr>
        <w:t>ешение иннова</w:t>
      </w:r>
      <w:r w:rsidR="00B675D0">
        <w:rPr>
          <w:rFonts w:ascii="Times New Roman" w:hAnsi="Times New Roman" w:cs="Times New Roman"/>
          <w:sz w:val="28"/>
          <w:szCs w:val="28"/>
        </w:rPr>
        <w:t>ционных задач в</w:t>
      </w:r>
      <w:r w:rsidR="000E11EC">
        <w:rPr>
          <w:rFonts w:ascii="Times New Roman" w:hAnsi="Times New Roman" w:cs="Times New Roman"/>
          <w:sz w:val="28"/>
          <w:szCs w:val="28"/>
        </w:rPr>
        <w:t xml:space="preserve"> 2020-2021</w:t>
      </w:r>
      <w:r w:rsidRPr="00D0590A">
        <w:rPr>
          <w:rFonts w:ascii="Times New Roman" w:hAnsi="Times New Roman" w:cs="Times New Roman"/>
          <w:sz w:val="28"/>
          <w:szCs w:val="28"/>
        </w:rPr>
        <w:t xml:space="preserve"> уч</w:t>
      </w:r>
      <w:r w:rsidR="00B675D0">
        <w:rPr>
          <w:rFonts w:ascii="Times New Roman" w:hAnsi="Times New Roman" w:cs="Times New Roman"/>
          <w:sz w:val="28"/>
          <w:szCs w:val="28"/>
        </w:rPr>
        <w:t>ебном году осуществляется</w:t>
      </w:r>
      <w:r w:rsidRPr="00D0590A">
        <w:rPr>
          <w:rFonts w:ascii="Times New Roman" w:hAnsi="Times New Roman" w:cs="Times New Roman"/>
          <w:sz w:val="28"/>
          <w:szCs w:val="28"/>
        </w:rPr>
        <w:t xml:space="preserve"> с ориентацией на стратегические задачи и приоритеты рег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на период до 2024</w:t>
      </w:r>
      <w:r w:rsidRPr="00D0590A">
        <w:rPr>
          <w:rFonts w:ascii="Times New Roman" w:hAnsi="Times New Roman" w:cs="Times New Roman"/>
          <w:sz w:val="28"/>
          <w:szCs w:val="28"/>
        </w:rPr>
        <w:t xml:space="preserve"> года по следующим направлениям:</w:t>
      </w:r>
    </w:p>
    <w:p w:rsidR="00693F99" w:rsidRDefault="00693F99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цифровой образовательной среды, отвечающей современным требованиям, повышением ее безопасности;</w:t>
      </w:r>
    </w:p>
    <w:p w:rsidR="00693F99" w:rsidRPr="008630EB" w:rsidRDefault="00693F99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9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недрение обновленных образовательных программ и технологий</w:t>
      </w:r>
      <w:r w:rsidR="0009144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х освоение обучающимися «навыко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, повышение мотивации к обучению;</w:t>
      </w:r>
      <w:proofErr w:type="gramEnd"/>
    </w:p>
    <w:p w:rsidR="00693F99" w:rsidRPr="00D0590A" w:rsidRDefault="00693F99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региональной </w:t>
      </w:r>
      <w:r w:rsidRPr="00D0590A">
        <w:rPr>
          <w:rFonts w:ascii="Times New Roman" w:hAnsi="Times New Roman" w:cs="Times New Roman"/>
          <w:sz w:val="28"/>
          <w:szCs w:val="28"/>
        </w:rPr>
        <w:t>программы развития воспитания, комплекса мер по развитию эффективной системы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;</w:t>
      </w:r>
      <w:r w:rsidRPr="00D05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F99" w:rsidRDefault="00693F99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ализация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условий образовательной деятельности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3F99" w:rsidRPr="00D0590A" w:rsidRDefault="00693F99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ной поддержки детей с ограниченными возможностями здоровья и детей-инвалидов;</w:t>
      </w:r>
    </w:p>
    <w:p w:rsidR="00693F99" w:rsidRDefault="00693F99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>- формирование региональной составляющей национальной системы учительского роста, повышение профессионального уровня педагогических работников на основе профе</w:t>
      </w:r>
      <w:r>
        <w:rPr>
          <w:rFonts w:ascii="Times New Roman" w:hAnsi="Times New Roman" w:cs="Times New Roman"/>
          <w:sz w:val="28"/>
          <w:szCs w:val="28"/>
        </w:rPr>
        <w:t>ссионального стандарта, введение новых механизмов аттестации на основе оценки уровневой компетенции педагогов.</w:t>
      </w:r>
    </w:p>
    <w:p w:rsidR="00DA7963" w:rsidRPr="00647B54" w:rsidRDefault="00DA7963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3F99">
        <w:rPr>
          <w:rFonts w:ascii="Times New Roman" w:hAnsi="Times New Roman" w:cs="Times New Roman"/>
          <w:sz w:val="28"/>
          <w:szCs w:val="28"/>
        </w:rPr>
        <w:t xml:space="preserve">На муниципальном уровне: </w:t>
      </w:r>
      <w:r w:rsidRPr="00D0590A">
        <w:rPr>
          <w:rFonts w:ascii="Times New Roman" w:hAnsi="Times New Roman" w:cs="Times New Roman"/>
          <w:sz w:val="28"/>
          <w:szCs w:val="28"/>
        </w:rPr>
        <w:t>решение задач по реал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0590A">
        <w:rPr>
          <w:rFonts w:ascii="Times New Roman" w:hAnsi="Times New Roman" w:cs="Times New Roman"/>
          <w:sz w:val="28"/>
          <w:szCs w:val="28"/>
        </w:rPr>
        <w:t>приоритетных национальных и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проектов в сфере «Образование»</w:t>
      </w:r>
      <w:r w:rsidRPr="00D0590A">
        <w:rPr>
          <w:rFonts w:ascii="Times New Roman" w:hAnsi="Times New Roman" w:cs="Times New Roman"/>
          <w:sz w:val="28"/>
          <w:szCs w:val="28"/>
        </w:rPr>
        <w:t xml:space="preserve">, муниципальной программы «Современное образование в </w:t>
      </w:r>
      <w:proofErr w:type="spellStart"/>
      <w:r w:rsidRPr="00D0590A">
        <w:rPr>
          <w:rFonts w:ascii="Times New Roman" w:hAnsi="Times New Roman" w:cs="Times New Roman"/>
          <w:sz w:val="28"/>
          <w:szCs w:val="28"/>
        </w:rPr>
        <w:t>Лужск</w:t>
      </w:r>
      <w:r w:rsidR="00334285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34285">
        <w:rPr>
          <w:rFonts w:ascii="Times New Roman" w:hAnsi="Times New Roman" w:cs="Times New Roman"/>
          <w:sz w:val="28"/>
          <w:szCs w:val="28"/>
        </w:rPr>
        <w:t xml:space="preserve"> муниципальном районе  до 2024</w:t>
      </w:r>
      <w:r w:rsidRPr="00D0590A">
        <w:rPr>
          <w:rFonts w:ascii="Times New Roman" w:hAnsi="Times New Roman" w:cs="Times New Roman"/>
          <w:sz w:val="28"/>
          <w:szCs w:val="28"/>
        </w:rPr>
        <w:t xml:space="preserve"> года», </w:t>
      </w:r>
      <w:r w:rsidR="0009144E">
        <w:rPr>
          <w:rFonts w:ascii="Times New Roman" w:hAnsi="Times New Roman" w:cs="Times New Roman"/>
          <w:sz w:val="28"/>
          <w:szCs w:val="28"/>
        </w:rPr>
        <w:t xml:space="preserve">Программы развития воспитания в </w:t>
      </w:r>
      <w:proofErr w:type="spellStart"/>
      <w:r w:rsidR="0009144E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09144E">
        <w:rPr>
          <w:rFonts w:ascii="Times New Roman" w:hAnsi="Times New Roman" w:cs="Times New Roman"/>
          <w:sz w:val="28"/>
          <w:szCs w:val="28"/>
        </w:rPr>
        <w:t xml:space="preserve"> муниципальном районе на период до 2020 года, </w:t>
      </w:r>
      <w:r w:rsidRPr="00D0590A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proofErr w:type="spellStart"/>
      <w:r w:rsidR="0009144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09144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0590A">
        <w:rPr>
          <w:rFonts w:ascii="Times New Roman" w:hAnsi="Times New Roman" w:cs="Times New Roman"/>
          <w:sz w:val="28"/>
          <w:szCs w:val="28"/>
        </w:rPr>
        <w:t>Ленинградской области до 2030 года в интересах обучающихся, повышения качества жизни населе</w:t>
      </w:r>
      <w:r w:rsidR="00C661A7">
        <w:rPr>
          <w:rFonts w:ascii="Times New Roman" w:hAnsi="Times New Roman" w:cs="Times New Roman"/>
          <w:sz w:val="28"/>
          <w:szCs w:val="28"/>
        </w:rPr>
        <w:t>ния Ленинградской области.</w:t>
      </w:r>
      <w:proofErr w:type="gramEnd"/>
    </w:p>
    <w:p w:rsidR="00C661A7" w:rsidRPr="007C7D1C" w:rsidRDefault="00C661A7" w:rsidP="00492C7C">
      <w:pPr>
        <w:pStyle w:val="a6"/>
        <w:numPr>
          <w:ilvl w:val="0"/>
          <w:numId w:val="2"/>
        </w:numPr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направлению </w:t>
      </w:r>
      <w:r w:rsidRPr="007C7D1C">
        <w:rPr>
          <w:b/>
          <w:sz w:val="28"/>
          <w:szCs w:val="28"/>
        </w:rPr>
        <w:t xml:space="preserve">«Реализация программы развития воспитания, социализации и </w:t>
      </w:r>
      <w:proofErr w:type="spellStart"/>
      <w:r w:rsidRPr="007C7D1C">
        <w:rPr>
          <w:b/>
          <w:sz w:val="28"/>
          <w:szCs w:val="28"/>
        </w:rPr>
        <w:t>профориентационной</w:t>
      </w:r>
      <w:proofErr w:type="spellEnd"/>
      <w:r w:rsidRPr="007C7D1C">
        <w:rPr>
          <w:b/>
          <w:sz w:val="28"/>
          <w:szCs w:val="28"/>
        </w:rPr>
        <w:t xml:space="preserve"> работы, комплекса мер по развитию эффективной системы дополнительного образования детей» («Успех каждого ребенка»):</w:t>
      </w:r>
    </w:p>
    <w:p w:rsidR="00C661A7" w:rsidRPr="007C7D1C" w:rsidRDefault="00C661A7" w:rsidP="00492C7C">
      <w:pPr>
        <w:pStyle w:val="a6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7C7D1C">
        <w:rPr>
          <w:sz w:val="28"/>
          <w:szCs w:val="28"/>
        </w:rPr>
        <w:t xml:space="preserve">Продолжить: </w:t>
      </w:r>
    </w:p>
    <w:p w:rsidR="00C661A7" w:rsidRPr="00B175E5" w:rsidRDefault="00C661A7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lastRenderedPageBreak/>
        <w:t>реализацию региональной и муниципальной программ разв</w:t>
      </w:r>
      <w:r w:rsidR="00D155B9">
        <w:rPr>
          <w:rFonts w:ascii="Times New Roman" w:hAnsi="Times New Roman" w:cs="Times New Roman"/>
          <w:sz w:val="28"/>
          <w:szCs w:val="28"/>
        </w:rPr>
        <w:t>ития воспитания</w:t>
      </w:r>
      <w:r w:rsidRPr="00B175E5">
        <w:rPr>
          <w:rFonts w:ascii="Times New Roman" w:hAnsi="Times New Roman" w:cs="Times New Roman"/>
          <w:sz w:val="28"/>
          <w:szCs w:val="28"/>
        </w:rPr>
        <w:t xml:space="preserve">, привлечение обучающихся к участию в программах, проектах и конкурсах: </w:t>
      </w:r>
      <w:proofErr w:type="gramStart"/>
      <w:r w:rsidRPr="00B175E5">
        <w:rPr>
          <w:rFonts w:ascii="Times New Roman" w:hAnsi="Times New Roman" w:cs="Times New Roman"/>
          <w:sz w:val="28"/>
          <w:szCs w:val="28"/>
        </w:rPr>
        <w:t>«Российское движение школьников», «Мой родной край – Ленинградская область», «Живые уроки», «Русский музей: виртуальный филиал», «Школьные музеи», «Кадетские классы», «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>», «Волонтерское движение» и др.;</w:t>
      </w:r>
      <w:proofErr w:type="gramEnd"/>
    </w:p>
    <w:p w:rsidR="00C661A7" w:rsidRPr="00B175E5" w:rsidRDefault="00C661A7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еализацию проектов, связанных с краеведением, сохранением исторического наследия народов нашей страны, историей Ленинградской области и обеспечивающих формирование нравственных ценностей и морального поведения подрастающего поколения, активной гражданской позиции детей и молодежи, приобретение опыта лидерства</w:t>
      </w:r>
      <w:r w:rsidR="00634E6B">
        <w:rPr>
          <w:rFonts w:ascii="Times New Roman" w:hAnsi="Times New Roman" w:cs="Times New Roman"/>
          <w:sz w:val="28"/>
          <w:szCs w:val="28"/>
        </w:rPr>
        <w:t xml:space="preserve"> («Социальная активность», «Ценности и модели поведения учащейся молодежи Ленинградской области», «Воспитание и социализация»)</w:t>
      </w:r>
      <w:r w:rsidRPr="00B175E5">
        <w:rPr>
          <w:rFonts w:ascii="Times New Roman" w:hAnsi="Times New Roman" w:cs="Times New Roman"/>
          <w:sz w:val="28"/>
          <w:szCs w:val="28"/>
        </w:rPr>
        <w:t>;</w:t>
      </w:r>
    </w:p>
    <w:p w:rsidR="00C661A7" w:rsidRPr="00B175E5" w:rsidRDefault="00C661A7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 xml:space="preserve">реализацию проекта, связанного с созданием и внедрением </w:t>
      </w:r>
      <w:proofErr w:type="gramStart"/>
      <w:r w:rsidRPr="00B175E5">
        <w:rPr>
          <w:rFonts w:ascii="Times New Roman" w:hAnsi="Times New Roman" w:cs="Times New Roman"/>
          <w:sz w:val="28"/>
          <w:szCs w:val="28"/>
        </w:rPr>
        <w:t>системы сопровождения психологической безопасности субъектов образовательного пространства Ленинградской области</w:t>
      </w:r>
      <w:proofErr w:type="gramEnd"/>
      <w:r w:rsidRPr="00B175E5">
        <w:rPr>
          <w:rFonts w:ascii="Times New Roman" w:hAnsi="Times New Roman" w:cs="Times New Roman"/>
          <w:sz w:val="28"/>
          <w:szCs w:val="28"/>
        </w:rPr>
        <w:t>;</w:t>
      </w:r>
    </w:p>
    <w:p w:rsidR="00C661A7" w:rsidRPr="00B175E5" w:rsidRDefault="00C661A7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формирование современной инфраструктуры учреждений дополнительного образования (детские технопарки «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>», региональные модельные и муниципальные (опорные) центры дополнительного образования, центры цифрового образования и др.)</w:t>
      </w:r>
    </w:p>
    <w:p w:rsidR="00C661A7" w:rsidRPr="00B175E5" w:rsidRDefault="00C661A7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внедрение современных механизмов функционирования учреждений дополнительного образования (навигатор образовательных программ, персонифицированное финансирование, инвентаризация и перепланировка ресурсов и пр.);</w:t>
      </w:r>
    </w:p>
    <w:p w:rsidR="00C661A7" w:rsidRPr="00B175E5" w:rsidRDefault="00C661A7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</w:t>
      </w:r>
      <w:r>
        <w:rPr>
          <w:rFonts w:ascii="Times New Roman" w:hAnsi="Times New Roman" w:cs="Times New Roman"/>
          <w:sz w:val="28"/>
          <w:szCs w:val="28"/>
        </w:rPr>
        <w:t>ей и молодежи, основанной на прин</w:t>
      </w:r>
      <w:r w:rsidRPr="00B175E5">
        <w:rPr>
          <w:rFonts w:ascii="Times New Roman" w:hAnsi="Times New Roman" w:cs="Times New Roman"/>
          <w:sz w:val="28"/>
          <w:szCs w:val="28"/>
        </w:rPr>
        <w:t>ципах справедливости, всеобщности и направленной на самоопределение и профессиональную ориентацию всех обучающихся;</w:t>
      </w:r>
    </w:p>
    <w:p w:rsidR="00C661A7" w:rsidRPr="00B175E5" w:rsidRDefault="00C661A7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5E5">
        <w:rPr>
          <w:rFonts w:ascii="Times New Roman" w:hAnsi="Times New Roman" w:cs="Times New Roman"/>
          <w:sz w:val="28"/>
          <w:szCs w:val="28"/>
        </w:rPr>
        <w:t xml:space="preserve">реализацию комплекса мер и мероприятий по развитию у обучающихся мотивации к здоровому и безопасному образу жизни (проект «Школьный спорт», «Урок физкультуры </w:t>
      </w:r>
      <w:r w:rsidRPr="00B175E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175E5">
        <w:rPr>
          <w:rFonts w:ascii="Times New Roman" w:hAnsi="Times New Roman" w:cs="Times New Roman"/>
          <w:sz w:val="28"/>
          <w:szCs w:val="28"/>
        </w:rPr>
        <w:t xml:space="preserve"> века»).</w:t>
      </w:r>
      <w:proofErr w:type="gramEnd"/>
    </w:p>
    <w:p w:rsidR="00C661A7" w:rsidRPr="00B175E5" w:rsidRDefault="00C661A7" w:rsidP="00492C7C">
      <w:pPr>
        <w:pStyle w:val="a6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Обеспечить:</w:t>
      </w:r>
    </w:p>
    <w:p w:rsidR="00C661A7" w:rsidRPr="00B175E5" w:rsidRDefault="00C661A7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проведение масштабных популяционных исследований, направленных на изучение психического развития детей школьного возраста в рамках проекта «Растем в России»;</w:t>
      </w:r>
    </w:p>
    <w:p w:rsidR="00C661A7" w:rsidRPr="00B175E5" w:rsidRDefault="00C661A7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 xml:space="preserve">участие школьников в новых 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 xml:space="preserve"> проектах и конкурсах («Билет в будущее», «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ПроеКТОроЯ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>», «Мой первый бизнес», «Я – профессионал», «Лидеры России», «От идеи к проекту, от проекта к предпринимательству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1A7" w:rsidRPr="004A488B" w:rsidRDefault="00C661A7" w:rsidP="00492C7C">
      <w:pPr>
        <w:pStyle w:val="a6"/>
        <w:numPr>
          <w:ilvl w:val="0"/>
          <w:numId w:val="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B175E5">
        <w:rPr>
          <w:sz w:val="28"/>
          <w:szCs w:val="28"/>
        </w:rPr>
        <w:t xml:space="preserve">По направлению </w:t>
      </w:r>
      <w:r w:rsidR="00A06242">
        <w:rPr>
          <w:b/>
          <w:sz w:val="28"/>
          <w:szCs w:val="28"/>
        </w:rPr>
        <w:t>«Решение задач в сфере общего образования, развития управления образованием и педагогического образования</w:t>
      </w:r>
      <w:r w:rsidRPr="004A488B">
        <w:rPr>
          <w:b/>
          <w:sz w:val="28"/>
          <w:szCs w:val="28"/>
        </w:rPr>
        <w:t>»:</w:t>
      </w:r>
    </w:p>
    <w:p w:rsidR="00C661A7" w:rsidRPr="00B175E5" w:rsidRDefault="00C661A7" w:rsidP="00492C7C">
      <w:pPr>
        <w:pStyle w:val="a6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Продолжить:</w:t>
      </w:r>
    </w:p>
    <w:p w:rsidR="00C661A7" w:rsidRDefault="0029690F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C661A7" w:rsidRPr="00B175E5">
        <w:rPr>
          <w:rFonts w:ascii="Times New Roman" w:hAnsi="Times New Roman" w:cs="Times New Roman"/>
          <w:sz w:val="28"/>
          <w:szCs w:val="28"/>
        </w:rPr>
        <w:t>проведение комплексного мониторинга образовательных достижений обучающихся и качества образования, оценки формирования гармонично развитой и социально ориентированной личности;</w:t>
      </w:r>
    </w:p>
    <w:p w:rsidR="0029690F" w:rsidRPr="00B175E5" w:rsidRDefault="0029690F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истемной поддержки школ с низкими образовательными результатами</w:t>
      </w:r>
      <w:r w:rsidR="00A06242">
        <w:rPr>
          <w:rFonts w:ascii="Times New Roman" w:hAnsi="Times New Roman" w:cs="Times New Roman"/>
          <w:sz w:val="28"/>
          <w:szCs w:val="28"/>
        </w:rPr>
        <w:t xml:space="preserve"> и школ, находящихся в сложных социальных условиях;</w:t>
      </w:r>
    </w:p>
    <w:p w:rsidR="00C661A7" w:rsidRPr="00B175E5" w:rsidRDefault="00A06242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661A7" w:rsidRPr="00F7636E">
        <w:rPr>
          <w:rFonts w:ascii="Times New Roman" w:hAnsi="Times New Roman" w:cs="Times New Roman"/>
          <w:b/>
          <w:i/>
          <w:sz w:val="28"/>
          <w:szCs w:val="28"/>
        </w:rPr>
        <w:t>повышение объективности оценки образовательных результатов</w:t>
      </w:r>
      <w:r w:rsidR="00C661A7" w:rsidRPr="00B175E5">
        <w:rPr>
          <w:rFonts w:ascii="Times New Roman" w:hAnsi="Times New Roman" w:cs="Times New Roman"/>
          <w:sz w:val="28"/>
          <w:szCs w:val="28"/>
        </w:rPr>
        <w:t>;</w:t>
      </w:r>
    </w:p>
    <w:p w:rsidR="00C661A7" w:rsidRPr="00B175E5" w:rsidRDefault="00A06242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1A7" w:rsidRPr="00B175E5">
        <w:rPr>
          <w:rFonts w:ascii="Times New Roman" w:hAnsi="Times New Roman" w:cs="Times New Roman"/>
          <w:sz w:val="28"/>
          <w:szCs w:val="28"/>
        </w:rPr>
        <w:t>модернизацию системы повышения квалификации и методической поддержки работников образования;</w:t>
      </w:r>
    </w:p>
    <w:p w:rsidR="00C661A7" w:rsidRPr="00B175E5" w:rsidRDefault="00A06242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1A7" w:rsidRPr="00B175E5">
        <w:rPr>
          <w:rFonts w:ascii="Times New Roman" w:hAnsi="Times New Roman" w:cs="Times New Roman"/>
          <w:sz w:val="28"/>
          <w:szCs w:val="28"/>
        </w:rPr>
        <w:t>распространение эффективных школьных практик;</w:t>
      </w:r>
    </w:p>
    <w:p w:rsidR="00C661A7" w:rsidRPr="00B175E5" w:rsidRDefault="00A06242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1A7" w:rsidRPr="00B175E5">
        <w:rPr>
          <w:rFonts w:ascii="Times New Roman" w:hAnsi="Times New Roman" w:cs="Times New Roman"/>
          <w:sz w:val="28"/>
          <w:szCs w:val="28"/>
        </w:rPr>
        <w:t>участие в образовательных проектах, конкурсах и программах, ориентированных на новые образовательные результаты.</w:t>
      </w:r>
    </w:p>
    <w:p w:rsidR="00C661A7" w:rsidRPr="00B175E5" w:rsidRDefault="00C661A7" w:rsidP="00492C7C">
      <w:pPr>
        <w:pStyle w:val="a6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Обеспечить:</w:t>
      </w:r>
    </w:p>
    <w:p w:rsidR="00C661A7" w:rsidRPr="00B175E5" w:rsidRDefault="00877733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1A7" w:rsidRPr="00B175E5">
        <w:rPr>
          <w:rFonts w:ascii="Times New Roman" w:hAnsi="Times New Roman" w:cs="Times New Roman"/>
          <w:sz w:val="28"/>
          <w:szCs w:val="28"/>
        </w:rPr>
        <w:t xml:space="preserve">оценку и анализ достижения показателей реализации национального проекта «Образование» в </w:t>
      </w:r>
      <w:proofErr w:type="spellStart"/>
      <w:r w:rsidR="00C661A7" w:rsidRPr="00B175E5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C661A7" w:rsidRPr="00B175E5">
        <w:rPr>
          <w:rFonts w:ascii="Times New Roman" w:hAnsi="Times New Roman" w:cs="Times New Roman"/>
          <w:sz w:val="28"/>
          <w:szCs w:val="28"/>
        </w:rPr>
        <w:t xml:space="preserve"> муниципальном районе Ленинградской области (мониторинг реализации национальных проектов);</w:t>
      </w:r>
    </w:p>
    <w:p w:rsidR="00C661A7" w:rsidRPr="00B175E5" w:rsidRDefault="00877733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1A7" w:rsidRPr="00B175E5">
        <w:rPr>
          <w:rFonts w:ascii="Times New Roman" w:hAnsi="Times New Roman" w:cs="Times New Roman"/>
          <w:sz w:val="28"/>
          <w:szCs w:val="28"/>
        </w:rPr>
        <w:t>оценку эффективности управленческих решений, направленных на повышение качества образования, развитие инструментов и механизмов управления образованием.</w:t>
      </w:r>
    </w:p>
    <w:p w:rsidR="00C661A7" w:rsidRPr="00FC37F3" w:rsidRDefault="00C661A7" w:rsidP="00492C7C">
      <w:pPr>
        <w:pStyle w:val="a6"/>
        <w:numPr>
          <w:ilvl w:val="0"/>
          <w:numId w:val="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B175E5">
        <w:rPr>
          <w:sz w:val="28"/>
          <w:szCs w:val="28"/>
        </w:rPr>
        <w:t xml:space="preserve">По направлению </w:t>
      </w:r>
      <w:r w:rsidRPr="00FC37F3">
        <w:rPr>
          <w:b/>
          <w:sz w:val="28"/>
          <w:szCs w:val="28"/>
        </w:rPr>
        <w:t>«Развитие инфраструктуры системы образования, создание современной цифровой образовательной среды, модернизация содержания и технологий образования» («Современная школа», «Цифровая образовательная среда»):</w:t>
      </w:r>
    </w:p>
    <w:p w:rsidR="00C661A7" w:rsidRPr="00B175E5" w:rsidRDefault="00C661A7" w:rsidP="00492C7C">
      <w:pPr>
        <w:pStyle w:val="a6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Разработать и реализовать комплексы мер («дорожные карты») по внедрению в образовательных организациях целевой модели цифровой образовательной среды.</w:t>
      </w:r>
    </w:p>
    <w:p w:rsidR="00C661A7" w:rsidRPr="00B175E5" w:rsidRDefault="00C661A7" w:rsidP="00492C7C">
      <w:pPr>
        <w:pStyle w:val="a6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Продолжить:</w:t>
      </w:r>
    </w:p>
    <w:p w:rsidR="00C661A7" w:rsidRPr="00B175E5" w:rsidRDefault="00877733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1A7" w:rsidRPr="00B175E5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общеобразовательных организаций для реализации программ цифрового, естественнонаучного и гуманитарного профилей, а также реализующих адаптированные образовательные программы;</w:t>
      </w:r>
    </w:p>
    <w:p w:rsidR="00C661A7" w:rsidRPr="00B175E5" w:rsidRDefault="00877733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1A7" w:rsidRPr="00B175E5">
        <w:rPr>
          <w:rFonts w:ascii="Times New Roman" w:hAnsi="Times New Roman" w:cs="Times New Roman"/>
          <w:sz w:val="28"/>
          <w:szCs w:val="28"/>
        </w:rPr>
        <w:t xml:space="preserve">модернизацию содержания общего образования на основе </w:t>
      </w:r>
      <w:proofErr w:type="gramStart"/>
      <w:r w:rsidR="00C661A7" w:rsidRPr="00B175E5">
        <w:rPr>
          <w:rFonts w:ascii="Times New Roman" w:hAnsi="Times New Roman" w:cs="Times New Roman"/>
          <w:sz w:val="28"/>
          <w:szCs w:val="28"/>
        </w:rPr>
        <w:t>результатов мониторингов исследования качества образования</w:t>
      </w:r>
      <w:proofErr w:type="gramEnd"/>
      <w:r w:rsidR="00C661A7" w:rsidRPr="00B175E5">
        <w:rPr>
          <w:rFonts w:ascii="Times New Roman" w:hAnsi="Times New Roman" w:cs="Times New Roman"/>
          <w:sz w:val="28"/>
          <w:szCs w:val="28"/>
        </w:rPr>
        <w:t xml:space="preserve"> и с учетом современных приоритетов научно-технологического и культурного развития страны;</w:t>
      </w:r>
    </w:p>
    <w:p w:rsidR="00C661A7" w:rsidRPr="00B175E5" w:rsidRDefault="00877733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1A7" w:rsidRPr="00B175E5">
        <w:rPr>
          <w:rFonts w:ascii="Times New Roman" w:hAnsi="Times New Roman" w:cs="Times New Roman"/>
          <w:sz w:val="28"/>
          <w:szCs w:val="28"/>
        </w:rPr>
        <w:t>работу по созданию современной и безопасной цифровой образовательной среды;</w:t>
      </w:r>
    </w:p>
    <w:p w:rsidR="00C661A7" w:rsidRPr="00B175E5" w:rsidRDefault="00877733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1A7" w:rsidRPr="00B175E5">
        <w:rPr>
          <w:rFonts w:ascii="Times New Roman" w:hAnsi="Times New Roman" w:cs="Times New Roman"/>
          <w:sz w:val="28"/>
          <w:szCs w:val="28"/>
        </w:rPr>
        <w:t>работу по созданию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C661A7" w:rsidRPr="00A3242F" w:rsidRDefault="00C661A7" w:rsidP="00492C7C">
      <w:pPr>
        <w:pStyle w:val="a6"/>
        <w:numPr>
          <w:ilvl w:val="0"/>
          <w:numId w:val="2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B175E5">
        <w:rPr>
          <w:sz w:val="28"/>
          <w:szCs w:val="28"/>
        </w:rPr>
        <w:t xml:space="preserve">По направлению </w:t>
      </w:r>
      <w:r w:rsidR="00122A47">
        <w:rPr>
          <w:b/>
          <w:sz w:val="28"/>
          <w:szCs w:val="28"/>
        </w:rPr>
        <w:t>«Подготовка, поддержка и развитие профессиональных управленческих и педагогических кадров</w:t>
      </w:r>
      <w:r w:rsidRPr="00A3242F">
        <w:rPr>
          <w:b/>
          <w:sz w:val="28"/>
          <w:szCs w:val="28"/>
        </w:rPr>
        <w:t>» («Учитель будущего»):</w:t>
      </w:r>
    </w:p>
    <w:p w:rsidR="00C661A7" w:rsidRPr="00B175E5" w:rsidRDefault="00C661A7" w:rsidP="00492C7C">
      <w:pPr>
        <w:pStyle w:val="a6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lastRenderedPageBreak/>
        <w:t>Продолжить:</w:t>
      </w:r>
    </w:p>
    <w:p w:rsidR="00C661A7" w:rsidRPr="00B175E5" w:rsidRDefault="00122A47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1A7" w:rsidRPr="00B175E5">
        <w:rPr>
          <w:rFonts w:ascii="Times New Roman" w:hAnsi="Times New Roman" w:cs="Times New Roman"/>
          <w:sz w:val="28"/>
          <w:szCs w:val="28"/>
        </w:rPr>
        <w:t>реализацию системы мер социальной поддержки молодых педагогов, морального и материального стимулирования педагогических работников;</w:t>
      </w:r>
    </w:p>
    <w:p w:rsidR="00C661A7" w:rsidRPr="00B175E5" w:rsidRDefault="00122A47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1A7" w:rsidRPr="00B175E5">
        <w:rPr>
          <w:rFonts w:ascii="Times New Roman" w:hAnsi="Times New Roman" w:cs="Times New Roman"/>
          <w:sz w:val="28"/>
          <w:szCs w:val="28"/>
        </w:rPr>
        <w:t>оказание поддержки педагогическим инициативам через развитие системы профессиональных конкурсов и профессиональных сообществ, наста</w:t>
      </w:r>
      <w:r w:rsidR="00C661A7">
        <w:rPr>
          <w:rFonts w:ascii="Times New Roman" w:hAnsi="Times New Roman" w:cs="Times New Roman"/>
          <w:sz w:val="28"/>
          <w:szCs w:val="28"/>
        </w:rPr>
        <w:t>в</w:t>
      </w:r>
      <w:r w:rsidR="00C661A7" w:rsidRPr="00B175E5">
        <w:rPr>
          <w:rFonts w:ascii="Times New Roman" w:hAnsi="Times New Roman" w:cs="Times New Roman"/>
          <w:sz w:val="28"/>
          <w:szCs w:val="28"/>
        </w:rPr>
        <w:t>ничества;</w:t>
      </w:r>
    </w:p>
    <w:p w:rsidR="00C661A7" w:rsidRPr="00FF06DA" w:rsidRDefault="00122A47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1A7" w:rsidRPr="00B175E5">
        <w:rPr>
          <w:rFonts w:ascii="Times New Roman" w:hAnsi="Times New Roman" w:cs="Times New Roman"/>
          <w:sz w:val="28"/>
          <w:szCs w:val="28"/>
        </w:rPr>
        <w:t>апробацию новой модели аттестации педагогических работников.</w:t>
      </w:r>
    </w:p>
    <w:p w:rsidR="00C661A7" w:rsidRDefault="00C661A7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1A7" w:rsidRDefault="00C661A7" w:rsidP="00492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 xml:space="preserve">Важнейшим приоритетом системы образования </w:t>
      </w:r>
      <w:proofErr w:type="spellStart"/>
      <w:r w:rsidRPr="00D0590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D0590A">
        <w:rPr>
          <w:rFonts w:ascii="Times New Roman" w:hAnsi="Times New Roman" w:cs="Times New Roman"/>
          <w:sz w:val="28"/>
          <w:szCs w:val="28"/>
        </w:rPr>
        <w:t xml:space="preserve"> муниципального района на предстоящий учебный год и ближайшую перспективу призвано стать его качество, поддерживаемое инновациями, творчеством, эффективностью, оцениваемое с позиций становления успешной личности, отдачи от инвестиций в человеческий капитал, влияния на социально-экономические и социально-культурные п</w:t>
      </w:r>
      <w:r>
        <w:rPr>
          <w:rFonts w:ascii="Times New Roman" w:hAnsi="Times New Roman" w:cs="Times New Roman"/>
          <w:sz w:val="28"/>
          <w:szCs w:val="28"/>
        </w:rPr>
        <w:t>роцессы в Ленинградской области.</w:t>
      </w:r>
    </w:p>
    <w:p w:rsidR="00A27147" w:rsidRPr="00A27147" w:rsidRDefault="00A27147" w:rsidP="00A2714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5239"/>
        <w:gridCol w:w="2957"/>
        <w:gridCol w:w="2957"/>
        <w:gridCol w:w="2958"/>
      </w:tblGrid>
      <w:tr w:rsidR="00A27147" w:rsidTr="00492C7C">
        <w:tc>
          <w:tcPr>
            <w:tcW w:w="675" w:type="dxa"/>
            <w:vAlign w:val="center"/>
          </w:tcPr>
          <w:p w:rsidR="00A27147" w:rsidRPr="0080785B" w:rsidRDefault="00A27147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9" w:type="dxa"/>
            <w:vAlign w:val="center"/>
          </w:tcPr>
          <w:p w:rsidR="00A27147" w:rsidRPr="0080785B" w:rsidRDefault="00A27147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2957" w:type="dxa"/>
            <w:vAlign w:val="center"/>
          </w:tcPr>
          <w:p w:rsidR="00A27147" w:rsidRPr="0080785B" w:rsidRDefault="00A27147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957" w:type="dxa"/>
            <w:vAlign w:val="center"/>
          </w:tcPr>
          <w:p w:rsidR="00A27147" w:rsidRPr="0080785B" w:rsidRDefault="00A27147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 xml:space="preserve">Куратор из числа специалистов </w:t>
            </w:r>
            <w:r w:rsidR="0075136B" w:rsidRPr="0080785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958" w:type="dxa"/>
            <w:vAlign w:val="center"/>
          </w:tcPr>
          <w:p w:rsidR="00A27147" w:rsidRPr="0080785B" w:rsidRDefault="0075136B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Тема методической работы</w:t>
            </w:r>
          </w:p>
        </w:tc>
      </w:tr>
      <w:tr w:rsidR="00A27147" w:rsidTr="00492C7C">
        <w:tc>
          <w:tcPr>
            <w:tcW w:w="675" w:type="dxa"/>
            <w:vAlign w:val="center"/>
          </w:tcPr>
          <w:p w:rsidR="00A27147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  <w:vAlign w:val="center"/>
          </w:tcPr>
          <w:p w:rsidR="00A27147" w:rsidRPr="0080785B" w:rsidRDefault="0080785B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начальных классов</w:t>
            </w:r>
          </w:p>
        </w:tc>
        <w:tc>
          <w:tcPr>
            <w:tcW w:w="2957" w:type="dxa"/>
            <w:vAlign w:val="center"/>
          </w:tcPr>
          <w:p w:rsidR="00A27147" w:rsidRPr="0080785B" w:rsidRDefault="0080785B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Павлова Светлана Никола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12BB">
              <w:rPr>
                <w:rFonts w:ascii="Times New Roman" w:hAnsi="Times New Roman" w:cs="Times New Roman"/>
                <w:sz w:val="24"/>
                <w:szCs w:val="24"/>
              </w:rPr>
              <w:t>Заклинская</w:t>
            </w:r>
            <w:proofErr w:type="spellEnd"/>
            <w:r w:rsidR="00E412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57" w:type="dxa"/>
            <w:vAlign w:val="center"/>
          </w:tcPr>
          <w:p w:rsidR="00A27147" w:rsidRPr="0080785B" w:rsidRDefault="00656B47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алентина Николаевна</w:t>
            </w:r>
          </w:p>
        </w:tc>
        <w:tc>
          <w:tcPr>
            <w:tcW w:w="2958" w:type="dxa"/>
            <w:vAlign w:val="center"/>
          </w:tcPr>
          <w:p w:rsidR="00A27147" w:rsidRPr="0080785B" w:rsidRDefault="00D97EF7" w:rsidP="00492C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 w:rsidR="0048682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</w:tc>
      </w:tr>
      <w:tr w:rsidR="0080785B" w:rsidTr="00492C7C">
        <w:tc>
          <w:tcPr>
            <w:tcW w:w="675" w:type="dxa"/>
            <w:vAlign w:val="center"/>
          </w:tcPr>
          <w:p w:rsidR="0080785B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  <w:vAlign w:val="center"/>
          </w:tcPr>
          <w:p w:rsidR="0080785B" w:rsidRPr="0080785B" w:rsidRDefault="0080785B" w:rsidP="00492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математики</w:t>
            </w:r>
          </w:p>
        </w:tc>
        <w:tc>
          <w:tcPr>
            <w:tcW w:w="2957" w:type="dxa"/>
            <w:vAlign w:val="center"/>
          </w:tcPr>
          <w:p w:rsidR="0080785B" w:rsidRPr="0080785B" w:rsidRDefault="0080785B" w:rsidP="00492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/>
                <w:sz w:val="24"/>
                <w:szCs w:val="24"/>
              </w:rPr>
              <w:t>Мельник Наталья Станиславовна</w:t>
            </w:r>
            <w:r w:rsidR="00E412BB">
              <w:rPr>
                <w:rFonts w:ascii="Times New Roman" w:hAnsi="Times New Roman"/>
                <w:sz w:val="24"/>
                <w:szCs w:val="24"/>
              </w:rPr>
              <w:t>, СОШ №4</w:t>
            </w:r>
          </w:p>
        </w:tc>
        <w:tc>
          <w:tcPr>
            <w:tcW w:w="2957" w:type="dxa"/>
            <w:vAlign w:val="center"/>
          </w:tcPr>
          <w:p w:rsidR="0080785B" w:rsidRPr="0080785B" w:rsidRDefault="00D94BFE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атьяна Яковлевна</w:t>
            </w:r>
          </w:p>
        </w:tc>
        <w:tc>
          <w:tcPr>
            <w:tcW w:w="2958" w:type="dxa"/>
            <w:vAlign w:val="center"/>
          </w:tcPr>
          <w:p w:rsidR="0080785B" w:rsidRPr="002F1DE9" w:rsidRDefault="00EB687B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активных форм и методов обучения на уроках математики и во внеурочное время с использованием педагогических технологий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сурс реализации ФГОС</w:t>
            </w:r>
          </w:p>
        </w:tc>
      </w:tr>
      <w:tr w:rsidR="0080785B" w:rsidTr="00492C7C">
        <w:tc>
          <w:tcPr>
            <w:tcW w:w="675" w:type="dxa"/>
            <w:vAlign w:val="center"/>
          </w:tcPr>
          <w:p w:rsidR="0080785B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  <w:vAlign w:val="center"/>
          </w:tcPr>
          <w:p w:rsidR="0080785B" w:rsidRPr="0080785B" w:rsidRDefault="0080785B" w:rsidP="00492C7C">
            <w:pPr>
              <w:rPr>
                <w:rFonts w:ascii="Times New Roman" w:hAnsi="Times New Roman"/>
                <w:sz w:val="24"/>
                <w:szCs w:val="24"/>
              </w:rPr>
            </w:pPr>
            <w:r w:rsidRPr="0080785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истории и обществознания</w:t>
            </w:r>
          </w:p>
        </w:tc>
        <w:tc>
          <w:tcPr>
            <w:tcW w:w="2957" w:type="dxa"/>
            <w:vAlign w:val="center"/>
          </w:tcPr>
          <w:p w:rsidR="0080785B" w:rsidRPr="0080785B" w:rsidRDefault="0080785B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Круглова Наталья Анатол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6</w:t>
            </w:r>
          </w:p>
        </w:tc>
        <w:tc>
          <w:tcPr>
            <w:tcW w:w="2957" w:type="dxa"/>
            <w:vAlign w:val="center"/>
          </w:tcPr>
          <w:p w:rsidR="0080785B" w:rsidRPr="0080785B" w:rsidRDefault="00D94BFE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2958" w:type="dxa"/>
            <w:vAlign w:val="center"/>
          </w:tcPr>
          <w:p w:rsidR="0080785B" w:rsidRPr="002F1DE9" w:rsidRDefault="00862D7C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едагогического мастерства учителей как фактор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62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я качества образования</w:t>
            </w:r>
          </w:p>
        </w:tc>
      </w:tr>
      <w:tr w:rsidR="0080785B" w:rsidTr="00492C7C">
        <w:tc>
          <w:tcPr>
            <w:tcW w:w="675" w:type="dxa"/>
            <w:vAlign w:val="center"/>
          </w:tcPr>
          <w:p w:rsidR="0080785B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9" w:type="dxa"/>
            <w:vAlign w:val="center"/>
          </w:tcPr>
          <w:p w:rsidR="0080785B" w:rsidRPr="0080785B" w:rsidRDefault="003B1128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физики</w:t>
            </w:r>
          </w:p>
        </w:tc>
        <w:tc>
          <w:tcPr>
            <w:tcW w:w="2957" w:type="dxa"/>
            <w:vAlign w:val="center"/>
          </w:tcPr>
          <w:p w:rsidR="0080785B" w:rsidRPr="0080785B" w:rsidRDefault="003B1128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Ирина Геннад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3</w:t>
            </w:r>
          </w:p>
        </w:tc>
        <w:tc>
          <w:tcPr>
            <w:tcW w:w="2957" w:type="dxa"/>
            <w:vAlign w:val="center"/>
          </w:tcPr>
          <w:p w:rsidR="0080785B" w:rsidRPr="0080785B" w:rsidRDefault="00D94BFE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Татьяна Петровна</w:t>
            </w:r>
          </w:p>
        </w:tc>
        <w:tc>
          <w:tcPr>
            <w:tcW w:w="2958" w:type="dxa"/>
            <w:vAlign w:val="center"/>
          </w:tcPr>
          <w:p w:rsidR="0080785B" w:rsidRPr="009D1881" w:rsidRDefault="004F01ED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офессиональных </w:t>
            </w:r>
            <w:r w:rsidRPr="009D1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етенций учителя физики как фактор повышения качества об</w:t>
            </w:r>
            <w:r w:rsidR="007C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D1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ни</w:t>
            </w:r>
            <w:r w:rsidR="007C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80785B" w:rsidTr="00492C7C">
        <w:tc>
          <w:tcPr>
            <w:tcW w:w="675" w:type="dxa"/>
            <w:vAlign w:val="center"/>
          </w:tcPr>
          <w:p w:rsidR="0080785B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39" w:type="dxa"/>
            <w:vAlign w:val="center"/>
          </w:tcPr>
          <w:p w:rsidR="0080785B" w:rsidRPr="0080785B" w:rsidRDefault="003B1128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химии</w:t>
            </w:r>
          </w:p>
        </w:tc>
        <w:tc>
          <w:tcPr>
            <w:tcW w:w="2957" w:type="dxa"/>
            <w:vAlign w:val="center"/>
          </w:tcPr>
          <w:p w:rsidR="0080785B" w:rsidRPr="0080785B" w:rsidRDefault="003B1128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шитовна</w:t>
            </w:r>
            <w:proofErr w:type="spellEnd"/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2</w:t>
            </w:r>
          </w:p>
        </w:tc>
        <w:tc>
          <w:tcPr>
            <w:tcW w:w="2957" w:type="dxa"/>
            <w:vAlign w:val="center"/>
          </w:tcPr>
          <w:p w:rsidR="0080785B" w:rsidRPr="0080785B" w:rsidRDefault="006D732B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58" w:type="dxa"/>
            <w:vAlign w:val="center"/>
          </w:tcPr>
          <w:p w:rsidR="0080785B" w:rsidRPr="00AF791C" w:rsidRDefault="00F5716B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тивации педагогов к саморазвитию - основа дости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ачества общего образования</w:t>
            </w:r>
          </w:p>
        </w:tc>
      </w:tr>
      <w:tr w:rsidR="0080785B" w:rsidTr="00492C7C">
        <w:tc>
          <w:tcPr>
            <w:tcW w:w="675" w:type="dxa"/>
            <w:vAlign w:val="center"/>
          </w:tcPr>
          <w:p w:rsidR="0080785B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39" w:type="dxa"/>
            <w:vAlign w:val="center"/>
          </w:tcPr>
          <w:p w:rsidR="0080785B" w:rsidRPr="0080785B" w:rsidRDefault="003B1128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географии</w:t>
            </w:r>
          </w:p>
        </w:tc>
        <w:tc>
          <w:tcPr>
            <w:tcW w:w="2957" w:type="dxa"/>
            <w:vAlign w:val="center"/>
          </w:tcPr>
          <w:p w:rsidR="0080785B" w:rsidRPr="0080785B" w:rsidRDefault="006D732B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настасия Алексеевна, СОШ №4</w:t>
            </w:r>
          </w:p>
        </w:tc>
        <w:tc>
          <w:tcPr>
            <w:tcW w:w="2957" w:type="dxa"/>
            <w:vAlign w:val="center"/>
          </w:tcPr>
          <w:p w:rsidR="0080785B" w:rsidRPr="0080785B" w:rsidRDefault="00D94BFE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2958" w:type="dxa"/>
            <w:vAlign w:val="center"/>
          </w:tcPr>
          <w:p w:rsidR="0080785B" w:rsidRPr="00AF791C" w:rsidRDefault="00D43D29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организации проведения и проверки ВПР.  Повышение качества обучения географии через ВПР, ОГЭ, олимпиады, конкурсы</w:t>
            </w:r>
          </w:p>
        </w:tc>
      </w:tr>
      <w:tr w:rsidR="0080785B" w:rsidTr="00492C7C">
        <w:tc>
          <w:tcPr>
            <w:tcW w:w="675" w:type="dxa"/>
            <w:vAlign w:val="center"/>
          </w:tcPr>
          <w:p w:rsidR="0080785B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39" w:type="dxa"/>
            <w:vAlign w:val="center"/>
          </w:tcPr>
          <w:p w:rsidR="0080785B" w:rsidRPr="0080785B" w:rsidRDefault="0007389F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информатики</w:t>
            </w:r>
          </w:p>
        </w:tc>
        <w:tc>
          <w:tcPr>
            <w:tcW w:w="2957" w:type="dxa"/>
            <w:vAlign w:val="center"/>
          </w:tcPr>
          <w:p w:rsidR="0080785B" w:rsidRPr="0080785B" w:rsidRDefault="006D732B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СОШ №3</w:t>
            </w:r>
          </w:p>
        </w:tc>
        <w:tc>
          <w:tcPr>
            <w:tcW w:w="2957" w:type="dxa"/>
            <w:vAlign w:val="center"/>
          </w:tcPr>
          <w:p w:rsidR="0080785B" w:rsidRPr="0080785B" w:rsidRDefault="00590AF3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2958" w:type="dxa"/>
            <w:vAlign w:val="center"/>
          </w:tcPr>
          <w:p w:rsidR="0080785B" w:rsidRPr="00D504D1" w:rsidRDefault="00EE617B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аспекты преподавания информатики</w:t>
            </w:r>
          </w:p>
        </w:tc>
      </w:tr>
      <w:tr w:rsidR="0007389F" w:rsidTr="00492C7C">
        <w:tc>
          <w:tcPr>
            <w:tcW w:w="675" w:type="dxa"/>
            <w:vAlign w:val="center"/>
          </w:tcPr>
          <w:p w:rsidR="0007389F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39" w:type="dxa"/>
            <w:vAlign w:val="center"/>
          </w:tcPr>
          <w:p w:rsidR="0007389F" w:rsidRDefault="0007389F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биологии</w:t>
            </w:r>
          </w:p>
        </w:tc>
        <w:tc>
          <w:tcPr>
            <w:tcW w:w="2957" w:type="dxa"/>
            <w:vAlign w:val="center"/>
          </w:tcPr>
          <w:p w:rsidR="0007389F" w:rsidRDefault="0007389F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на Валентина Михайл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6</w:t>
            </w:r>
          </w:p>
        </w:tc>
        <w:tc>
          <w:tcPr>
            <w:tcW w:w="2957" w:type="dxa"/>
            <w:vAlign w:val="center"/>
          </w:tcPr>
          <w:p w:rsidR="0007389F" w:rsidRPr="0080785B" w:rsidRDefault="0094350C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58" w:type="dxa"/>
            <w:vAlign w:val="center"/>
          </w:tcPr>
          <w:p w:rsidR="0007389F" w:rsidRPr="00AF791C" w:rsidRDefault="00DB2C54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е УМК по биологии и введению ФГОС в 5-9, 10-11 классах. Системная подготовка об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ихся по биологии к ВПР и ОГЭ</w:t>
            </w:r>
          </w:p>
        </w:tc>
      </w:tr>
      <w:tr w:rsidR="0007389F" w:rsidTr="00492C7C">
        <w:tc>
          <w:tcPr>
            <w:tcW w:w="675" w:type="dxa"/>
            <w:vAlign w:val="center"/>
          </w:tcPr>
          <w:p w:rsidR="0007389F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39" w:type="dxa"/>
            <w:vAlign w:val="center"/>
          </w:tcPr>
          <w:p w:rsidR="0007389F" w:rsidRDefault="0007389F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русского языка и литературы</w:t>
            </w:r>
          </w:p>
        </w:tc>
        <w:tc>
          <w:tcPr>
            <w:tcW w:w="2957" w:type="dxa"/>
            <w:vAlign w:val="center"/>
          </w:tcPr>
          <w:p w:rsidR="0007389F" w:rsidRDefault="00551A49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Татьяна Николаевна, СОШ №4</w:t>
            </w:r>
          </w:p>
        </w:tc>
        <w:tc>
          <w:tcPr>
            <w:tcW w:w="2957" w:type="dxa"/>
            <w:vAlign w:val="center"/>
          </w:tcPr>
          <w:p w:rsidR="0007389F" w:rsidRPr="0080785B" w:rsidRDefault="00551A49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вая Галина Борисовна</w:t>
            </w:r>
          </w:p>
        </w:tc>
        <w:tc>
          <w:tcPr>
            <w:tcW w:w="2958" w:type="dxa"/>
            <w:vAlign w:val="center"/>
          </w:tcPr>
          <w:p w:rsidR="0007389F" w:rsidRPr="00D504D1" w:rsidRDefault="005A40BC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едагогической техники учителей как фактор по</w:t>
            </w:r>
            <w:r w:rsidR="004F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я качества образования</w:t>
            </w:r>
          </w:p>
        </w:tc>
      </w:tr>
      <w:tr w:rsidR="0007389F" w:rsidTr="00492C7C">
        <w:tc>
          <w:tcPr>
            <w:tcW w:w="675" w:type="dxa"/>
            <w:vAlign w:val="center"/>
          </w:tcPr>
          <w:p w:rsidR="0007389F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39" w:type="dxa"/>
            <w:vAlign w:val="center"/>
          </w:tcPr>
          <w:p w:rsidR="0007389F" w:rsidRDefault="0076675C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английского языка</w:t>
            </w:r>
          </w:p>
        </w:tc>
        <w:tc>
          <w:tcPr>
            <w:tcW w:w="2957" w:type="dxa"/>
            <w:vAlign w:val="center"/>
          </w:tcPr>
          <w:p w:rsidR="0007389F" w:rsidRDefault="0076675C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4</w:t>
            </w:r>
          </w:p>
        </w:tc>
        <w:tc>
          <w:tcPr>
            <w:tcW w:w="2957" w:type="dxa"/>
            <w:vAlign w:val="center"/>
          </w:tcPr>
          <w:p w:rsidR="0007389F" w:rsidRPr="0080785B" w:rsidRDefault="00CE6FEE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58" w:type="dxa"/>
            <w:vAlign w:val="center"/>
          </w:tcPr>
          <w:p w:rsidR="0007389F" w:rsidRPr="00E12F1A" w:rsidRDefault="00E12F1A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урок и новые педагогические технологии, направленные на реализацию ФГОС в основной школе</w:t>
            </w:r>
          </w:p>
        </w:tc>
      </w:tr>
      <w:tr w:rsidR="0007389F" w:rsidTr="00492C7C">
        <w:tc>
          <w:tcPr>
            <w:tcW w:w="675" w:type="dxa"/>
            <w:vAlign w:val="center"/>
          </w:tcPr>
          <w:p w:rsidR="0007389F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39" w:type="dxa"/>
            <w:vAlign w:val="center"/>
          </w:tcPr>
          <w:p w:rsidR="0007389F" w:rsidRDefault="0076675C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немецкого языка</w:t>
            </w:r>
          </w:p>
        </w:tc>
        <w:tc>
          <w:tcPr>
            <w:tcW w:w="2957" w:type="dxa"/>
            <w:vAlign w:val="center"/>
          </w:tcPr>
          <w:p w:rsidR="0007389F" w:rsidRDefault="0076675C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ова Наталья Анатол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3</w:t>
            </w:r>
          </w:p>
        </w:tc>
        <w:tc>
          <w:tcPr>
            <w:tcW w:w="2957" w:type="dxa"/>
            <w:vAlign w:val="center"/>
          </w:tcPr>
          <w:p w:rsidR="0007389F" w:rsidRPr="0080785B" w:rsidRDefault="00E42E28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2958" w:type="dxa"/>
            <w:vAlign w:val="center"/>
          </w:tcPr>
          <w:p w:rsidR="0007389F" w:rsidRPr="009F4C93" w:rsidRDefault="00346C9B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ингвальное</w:t>
            </w:r>
            <w:proofErr w:type="spellEnd"/>
            <w:r w:rsidRPr="009F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ние немецкого языка как второго иностранного</w:t>
            </w:r>
          </w:p>
        </w:tc>
      </w:tr>
      <w:tr w:rsidR="0076675C" w:rsidTr="00492C7C">
        <w:tc>
          <w:tcPr>
            <w:tcW w:w="675" w:type="dxa"/>
            <w:vAlign w:val="center"/>
          </w:tcPr>
          <w:p w:rsidR="0076675C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39" w:type="dxa"/>
            <w:vAlign w:val="center"/>
          </w:tcPr>
          <w:p w:rsidR="0076675C" w:rsidRDefault="0076675C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хнический труд)</w:t>
            </w:r>
          </w:p>
        </w:tc>
        <w:tc>
          <w:tcPr>
            <w:tcW w:w="2957" w:type="dxa"/>
            <w:vAlign w:val="center"/>
          </w:tcPr>
          <w:p w:rsidR="0076675C" w:rsidRDefault="0076675C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Александр Васильевич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4</w:t>
            </w:r>
          </w:p>
        </w:tc>
        <w:tc>
          <w:tcPr>
            <w:tcW w:w="2957" w:type="dxa"/>
            <w:vAlign w:val="center"/>
          </w:tcPr>
          <w:p w:rsidR="0076675C" w:rsidRPr="0080785B" w:rsidRDefault="000C7227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Татьяна Петровна</w:t>
            </w:r>
          </w:p>
        </w:tc>
        <w:tc>
          <w:tcPr>
            <w:tcW w:w="2958" w:type="dxa"/>
            <w:vAlign w:val="center"/>
          </w:tcPr>
          <w:p w:rsidR="0076675C" w:rsidRPr="005C2A9F" w:rsidRDefault="005A6899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ессиональных компетенций учителя технологии как фактор повышения качества об</w:t>
            </w:r>
            <w:r w:rsidR="007C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ния</w:t>
            </w:r>
          </w:p>
        </w:tc>
      </w:tr>
      <w:tr w:rsidR="0007389F" w:rsidTr="00492C7C">
        <w:tc>
          <w:tcPr>
            <w:tcW w:w="675" w:type="dxa"/>
            <w:vAlign w:val="center"/>
          </w:tcPr>
          <w:p w:rsidR="0007389F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39" w:type="dxa"/>
            <w:vAlign w:val="center"/>
          </w:tcPr>
          <w:p w:rsidR="0007389F" w:rsidRDefault="0076675C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служивающий труд)</w:t>
            </w:r>
          </w:p>
        </w:tc>
        <w:tc>
          <w:tcPr>
            <w:tcW w:w="2957" w:type="dxa"/>
            <w:vAlign w:val="center"/>
          </w:tcPr>
          <w:p w:rsidR="0007389F" w:rsidRDefault="0076675C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ина Никола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3</w:t>
            </w:r>
          </w:p>
        </w:tc>
        <w:tc>
          <w:tcPr>
            <w:tcW w:w="2957" w:type="dxa"/>
            <w:vAlign w:val="center"/>
          </w:tcPr>
          <w:p w:rsidR="0007389F" w:rsidRPr="0080785B" w:rsidRDefault="000C7227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Татьяна Петровна</w:t>
            </w:r>
          </w:p>
        </w:tc>
        <w:tc>
          <w:tcPr>
            <w:tcW w:w="2958" w:type="dxa"/>
            <w:vAlign w:val="center"/>
          </w:tcPr>
          <w:p w:rsidR="0007389F" w:rsidRPr="009C218F" w:rsidRDefault="009C218F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 </w:t>
            </w:r>
            <w:proofErr w:type="gramStart"/>
            <w:r w:rsidRPr="009C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эффективности работы учителей технологии</w:t>
            </w:r>
            <w:proofErr w:type="gramEnd"/>
            <w:r w:rsidRPr="009C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реализации ФГОС ООО в 2019/2020 учебном году</w:t>
            </w:r>
          </w:p>
        </w:tc>
      </w:tr>
      <w:tr w:rsidR="0076675C" w:rsidTr="00492C7C">
        <w:tc>
          <w:tcPr>
            <w:tcW w:w="675" w:type="dxa"/>
            <w:vAlign w:val="center"/>
          </w:tcPr>
          <w:p w:rsidR="0076675C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39" w:type="dxa"/>
            <w:vAlign w:val="center"/>
          </w:tcPr>
          <w:p w:rsidR="0076675C" w:rsidRDefault="0076675C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музыки</w:t>
            </w:r>
          </w:p>
        </w:tc>
        <w:tc>
          <w:tcPr>
            <w:tcW w:w="2957" w:type="dxa"/>
            <w:vAlign w:val="center"/>
          </w:tcPr>
          <w:p w:rsidR="0076675C" w:rsidRDefault="0076675C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ова Татьяна Александр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6</w:t>
            </w:r>
          </w:p>
        </w:tc>
        <w:tc>
          <w:tcPr>
            <w:tcW w:w="2957" w:type="dxa"/>
            <w:vAlign w:val="center"/>
          </w:tcPr>
          <w:p w:rsidR="0076675C" w:rsidRPr="0080785B" w:rsidRDefault="000C7227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58" w:type="dxa"/>
            <w:vAlign w:val="center"/>
          </w:tcPr>
          <w:p w:rsidR="0076675C" w:rsidRPr="000F1A18" w:rsidRDefault="004E668F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образование в контексте реализации ФГОС ОО. Развитие творчески одаренных детей через различные методы работы и воспитания духовно-нравственной личности</w:t>
            </w:r>
          </w:p>
        </w:tc>
      </w:tr>
      <w:tr w:rsidR="0076675C" w:rsidTr="00492C7C">
        <w:tc>
          <w:tcPr>
            <w:tcW w:w="675" w:type="dxa"/>
            <w:vAlign w:val="center"/>
          </w:tcPr>
          <w:p w:rsidR="0076675C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39" w:type="dxa"/>
            <w:vAlign w:val="center"/>
          </w:tcPr>
          <w:p w:rsidR="0076675C" w:rsidRDefault="0076675C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ИЗО и черчения</w:t>
            </w:r>
          </w:p>
        </w:tc>
        <w:tc>
          <w:tcPr>
            <w:tcW w:w="2957" w:type="dxa"/>
            <w:vAlign w:val="center"/>
          </w:tcPr>
          <w:p w:rsidR="0076675C" w:rsidRDefault="0076675C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ариса Александр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6</w:t>
            </w:r>
          </w:p>
        </w:tc>
        <w:tc>
          <w:tcPr>
            <w:tcW w:w="2957" w:type="dxa"/>
            <w:vAlign w:val="center"/>
          </w:tcPr>
          <w:p w:rsidR="0076675C" w:rsidRPr="0080785B" w:rsidRDefault="000C7227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58" w:type="dxa"/>
            <w:vAlign w:val="center"/>
          </w:tcPr>
          <w:p w:rsidR="0076675C" w:rsidRPr="00744851" w:rsidRDefault="00744851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формы контроля на уроках изобразительного искусства</w:t>
            </w:r>
          </w:p>
        </w:tc>
      </w:tr>
      <w:tr w:rsidR="0076675C" w:rsidTr="00492C7C">
        <w:tc>
          <w:tcPr>
            <w:tcW w:w="675" w:type="dxa"/>
            <w:vAlign w:val="center"/>
          </w:tcPr>
          <w:p w:rsidR="0076675C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39" w:type="dxa"/>
            <w:vAlign w:val="center"/>
          </w:tcPr>
          <w:p w:rsidR="0076675C" w:rsidRDefault="0076675C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преподавателей-организаторов ОБЖ и ДП</w:t>
            </w:r>
          </w:p>
        </w:tc>
        <w:tc>
          <w:tcPr>
            <w:tcW w:w="2957" w:type="dxa"/>
            <w:vAlign w:val="center"/>
          </w:tcPr>
          <w:p w:rsidR="0076675C" w:rsidRDefault="0076675C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ИМЦ</w:t>
            </w:r>
          </w:p>
        </w:tc>
        <w:tc>
          <w:tcPr>
            <w:tcW w:w="2957" w:type="dxa"/>
            <w:vAlign w:val="center"/>
          </w:tcPr>
          <w:p w:rsidR="0076675C" w:rsidRPr="0080785B" w:rsidRDefault="000C7227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2958" w:type="dxa"/>
            <w:vAlign w:val="center"/>
          </w:tcPr>
          <w:p w:rsidR="0076675C" w:rsidRPr="00AF1925" w:rsidRDefault="00AF1925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офессиональной компетентности  в соответствии с требованиями стандарта педагога</w:t>
            </w:r>
          </w:p>
        </w:tc>
      </w:tr>
      <w:tr w:rsidR="0076675C" w:rsidTr="00492C7C">
        <w:tc>
          <w:tcPr>
            <w:tcW w:w="675" w:type="dxa"/>
            <w:vAlign w:val="center"/>
          </w:tcPr>
          <w:p w:rsidR="0076675C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39" w:type="dxa"/>
            <w:vAlign w:val="center"/>
          </w:tcPr>
          <w:p w:rsidR="0076675C" w:rsidRDefault="0076675C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педагогов-психологов</w:t>
            </w:r>
          </w:p>
        </w:tc>
        <w:tc>
          <w:tcPr>
            <w:tcW w:w="2957" w:type="dxa"/>
            <w:vAlign w:val="center"/>
          </w:tcPr>
          <w:p w:rsidR="0076675C" w:rsidRDefault="0076675C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Вера Анатол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5</w:t>
            </w:r>
          </w:p>
        </w:tc>
        <w:tc>
          <w:tcPr>
            <w:tcW w:w="2957" w:type="dxa"/>
            <w:vAlign w:val="center"/>
          </w:tcPr>
          <w:p w:rsidR="0076675C" w:rsidRPr="0080785B" w:rsidRDefault="00E42E28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58" w:type="dxa"/>
            <w:vAlign w:val="center"/>
          </w:tcPr>
          <w:p w:rsidR="0076675C" w:rsidRPr="0076687B" w:rsidRDefault="0076687B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программы по коррекции и </w:t>
            </w:r>
            <w:r w:rsidRPr="0076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актике </w:t>
            </w:r>
            <w:proofErr w:type="spellStart"/>
            <w:r w:rsidRPr="0076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активности</w:t>
            </w:r>
            <w:proofErr w:type="spellEnd"/>
            <w:r w:rsidRPr="0076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 младшего школьного возраста</w:t>
            </w:r>
          </w:p>
        </w:tc>
      </w:tr>
      <w:tr w:rsidR="0076675C" w:rsidTr="00492C7C">
        <w:tc>
          <w:tcPr>
            <w:tcW w:w="675" w:type="dxa"/>
            <w:vAlign w:val="center"/>
          </w:tcPr>
          <w:p w:rsidR="0076675C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239" w:type="dxa"/>
            <w:vAlign w:val="center"/>
          </w:tcPr>
          <w:p w:rsidR="0076675C" w:rsidRDefault="0076675C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школьных логопедов</w:t>
            </w:r>
          </w:p>
        </w:tc>
        <w:tc>
          <w:tcPr>
            <w:tcW w:w="2957" w:type="dxa"/>
            <w:vAlign w:val="center"/>
          </w:tcPr>
          <w:p w:rsidR="0076675C" w:rsidRDefault="0076675C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Толмачевская СОШ</w:t>
            </w:r>
          </w:p>
        </w:tc>
        <w:tc>
          <w:tcPr>
            <w:tcW w:w="2957" w:type="dxa"/>
            <w:vAlign w:val="center"/>
          </w:tcPr>
          <w:p w:rsidR="0076675C" w:rsidRPr="0080785B" w:rsidRDefault="005F2F7B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алентина Николаевна</w:t>
            </w:r>
          </w:p>
        </w:tc>
        <w:tc>
          <w:tcPr>
            <w:tcW w:w="2958" w:type="dxa"/>
            <w:vAlign w:val="center"/>
          </w:tcPr>
          <w:p w:rsidR="0076675C" w:rsidRPr="0080785B" w:rsidRDefault="005C2A9F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</w:tc>
      </w:tr>
      <w:tr w:rsidR="0076675C" w:rsidTr="00492C7C">
        <w:tc>
          <w:tcPr>
            <w:tcW w:w="675" w:type="dxa"/>
            <w:vAlign w:val="center"/>
          </w:tcPr>
          <w:p w:rsidR="0076675C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39" w:type="dxa"/>
            <w:vAlign w:val="center"/>
          </w:tcPr>
          <w:p w:rsidR="0076675C" w:rsidRDefault="00D94BFE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физической культуры</w:t>
            </w:r>
          </w:p>
        </w:tc>
        <w:tc>
          <w:tcPr>
            <w:tcW w:w="2957" w:type="dxa"/>
            <w:vAlign w:val="center"/>
          </w:tcPr>
          <w:p w:rsidR="0076675C" w:rsidRDefault="00D94BFE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ладимир Алексеевич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2</w:t>
            </w:r>
          </w:p>
        </w:tc>
        <w:tc>
          <w:tcPr>
            <w:tcW w:w="2957" w:type="dxa"/>
            <w:vAlign w:val="center"/>
          </w:tcPr>
          <w:p w:rsidR="0076675C" w:rsidRPr="0080785B" w:rsidRDefault="000C7227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2958" w:type="dxa"/>
            <w:vAlign w:val="center"/>
          </w:tcPr>
          <w:p w:rsidR="0076675C" w:rsidRPr="005C2A9F" w:rsidRDefault="005C2A9F" w:rsidP="0049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 и реализация ФГОС. От теории к практике</w:t>
            </w:r>
          </w:p>
        </w:tc>
      </w:tr>
      <w:tr w:rsidR="00D94BFE" w:rsidTr="00492C7C">
        <w:tc>
          <w:tcPr>
            <w:tcW w:w="675" w:type="dxa"/>
            <w:vAlign w:val="center"/>
          </w:tcPr>
          <w:p w:rsidR="00D94BFE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39" w:type="dxa"/>
            <w:vAlign w:val="center"/>
          </w:tcPr>
          <w:p w:rsidR="00D94BFE" w:rsidRDefault="00D94BFE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тодическое объединение школьных библиотекарей</w:t>
            </w:r>
          </w:p>
        </w:tc>
        <w:tc>
          <w:tcPr>
            <w:tcW w:w="2957" w:type="dxa"/>
            <w:vAlign w:val="center"/>
          </w:tcPr>
          <w:p w:rsidR="00D94BFE" w:rsidRDefault="00E412BB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Наталья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ая школа-интернат</w:t>
            </w:r>
          </w:p>
        </w:tc>
        <w:tc>
          <w:tcPr>
            <w:tcW w:w="2957" w:type="dxa"/>
            <w:vAlign w:val="center"/>
          </w:tcPr>
          <w:p w:rsidR="00D94BFE" w:rsidRPr="0080785B" w:rsidRDefault="00F16702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вая Галина Борисовна</w:t>
            </w:r>
          </w:p>
        </w:tc>
        <w:tc>
          <w:tcPr>
            <w:tcW w:w="2958" w:type="dxa"/>
            <w:vAlign w:val="center"/>
          </w:tcPr>
          <w:p w:rsidR="00D94BFE" w:rsidRPr="0080785B" w:rsidRDefault="005C2A9F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</w:tc>
      </w:tr>
      <w:tr w:rsidR="00D94BFE" w:rsidTr="00492C7C">
        <w:tc>
          <w:tcPr>
            <w:tcW w:w="675" w:type="dxa"/>
            <w:vAlign w:val="center"/>
          </w:tcPr>
          <w:p w:rsidR="00D94BFE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39" w:type="dxa"/>
            <w:vAlign w:val="center"/>
          </w:tcPr>
          <w:p w:rsidR="00D94BFE" w:rsidRDefault="00D94BFE" w:rsidP="00492C7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е объединений заместителей директоров по воспитательной работе</w:t>
            </w:r>
          </w:p>
        </w:tc>
        <w:tc>
          <w:tcPr>
            <w:tcW w:w="2957" w:type="dxa"/>
            <w:vAlign w:val="center"/>
          </w:tcPr>
          <w:p w:rsidR="00D94BFE" w:rsidRDefault="00E42E28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Ц</w:t>
            </w:r>
          </w:p>
        </w:tc>
        <w:tc>
          <w:tcPr>
            <w:tcW w:w="2957" w:type="dxa"/>
            <w:vAlign w:val="center"/>
          </w:tcPr>
          <w:p w:rsidR="00D94BFE" w:rsidRPr="0080785B" w:rsidRDefault="00F16702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атьяна Яковлевна</w:t>
            </w:r>
          </w:p>
        </w:tc>
        <w:tc>
          <w:tcPr>
            <w:tcW w:w="2958" w:type="dxa"/>
            <w:vAlign w:val="center"/>
          </w:tcPr>
          <w:p w:rsidR="00D94BFE" w:rsidRPr="0080785B" w:rsidRDefault="005C2A9F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</w:tc>
      </w:tr>
      <w:tr w:rsidR="000C7227" w:rsidTr="00492C7C">
        <w:tc>
          <w:tcPr>
            <w:tcW w:w="675" w:type="dxa"/>
            <w:vAlign w:val="center"/>
          </w:tcPr>
          <w:p w:rsidR="000C7227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39" w:type="dxa"/>
            <w:vAlign w:val="center"/>
          </w:tcPr>
          <w:p w:rsidR="000C7227" w:rsidRDefault="000C7227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олодого учителя</w:t>
            </w:r>
          </w:p>
        </w:tc>
        <w:tc>
          <w:tcPr>
            <w:tcW w:w="2957" w:type="dxa"/>
            <w:vAlign w:val="center"/>
          </w:tcPr>
          <w:p w:rsidR="000C7227" w:rsidRDefault="000C7227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4</w:t>
            </w:r>
          </w:p>
        </w:tc>
        <w:tc>
          <w:tcPr>
            <w:tcW w:w="2957" w:type="dxa"/>
            <w:vAlign w:val="center"/>
          </w:tcPr>
          <w:p w:rsidR="000C7227" w:rsidRPr="0080785B" w:rsidRDefault="000C7227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атьяна Яковлевна</w:t>
            </w:r>
          </w:p>
        </w:tc>
        <w:tc>
          <w:tcPr>
            <w:tcW w:w="2958" w:type="dxa"/>
            <w:vAlign w:val="center"/>
          </w:tcPr>
          <w:p w:rsidR="000C7227" w:rsidRPr="0080785B" w:rsidRDefault="005C2A9F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</w:tc>
      </w:tr>
      <w:tr w:rsidR="00E42E28" w:rsidTr="00492C7C">
        <w:tc>
          <w:tcPr>
            <w:tcW w:w="675" w:type="dxa"/>
            <w:vAlign w:val="center"/>
          </w:tcPr>
          <w:p w:rsidR="00E42E28" w:rsidRPr="0080785B" w:rsidRDefault="00C057E3" w:rsidP="0049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39" w:type="dxa"/>
            <w:vAlign w:val="center"/>
          </w:tcPr>
          <w:p w:rsidR="00E42E28" w:rsidRDefault="00E42E28" w:rsidP="00492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группы заместителей заведующих ДОУ по воспитательной работе</w:t>
            </w:r>
          </w:p>
        </w:tc>
        <w:tc>
          <w:tcPr>
            <w:tcW w:w="2957" w:type="dxa"/>
            <w:vAlign w:val="center"/>
          </w:tcPr>
          <w:p w:rsidR="00E42E28" w:rsidRDefault="00F16702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Юлия Вячеславовна, КО АЛМР</w:t>
            </w:r>
          </w:p>
        </w:tc>
        <w:tc>
          <w:tcPr>
            <w:tcW w:w="2957" w:type="dxa"/>
            <w:vAlign w:val="center"/>
          </w:tcPr>
          <w:p w:rsidR="00E42E28" w:rsidRDefault="00F16702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атьяна Яковлевна</w:t>
            </w:r>
          </w:p>
        </w:tc>
        <w:tc>
          <w:tcPr>
            <w:tcW w:w="2958" w:type="dxa"/>
            <w:vAlign w:val="center"/>
          </w:tcPr>
          <w:p w:rsidR="00E42E28" w:rsidRPr="0080785B" w:rsidRDefault="005C2A9F" w:rsidP="004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</w:tc>
      </w:tr>
    </w:tbl>
    <w:p w:rsidR="000D7772" w:rsidRDefault="000D7772" w:rsidP="00492C7C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92C7C" w:rsidRDefault="00492C7C" w:rsidP="000D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7C" w:rsidRDefault="00492C7C" w:rsidP="000D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7C" w:rsidRDefault="00492C7C" w:rsidP="000D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7C" w:rsidRDefault="00492C7C" w:rsidP="000D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7C" w:rsidRDefault="00492C7C" w:rsidP="000D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7C" w:rsidRDefault="00492C7C" w:rsidP="000D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72" w:rsidRPr="000D7772" w:rsidRDefault="000D7772" w:rsidP="0049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72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p w:rsidR="000D7772" w:rsidRDefault="000D7772" w:rsidP="0049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72">
        <w:rPr>
          <w:rFonts w:ascii="Times New Roman" w:hAnsi="Times New Roman" w:cs="Times New Roman"/>
          <w:b/>
          <w:sz w:val="28"/>
          <w:szCs w:val="28"/>
        </w:rPr>
        <w:t>по оказанию методической  помощи школам с признаками необъективности</w:t>
      </w:r>
      <w:r w:rsidR="006C7B84">
        <w:rPr>
          <w:rFonts w:ascii="Times New Roman" w:hAnsi="Times New Roman" w:cs="Times New Roman"/>
          <w:b/>
          <w:sz w:val="28"/>
          <w:szCs w:val="28"/>
        </w:rPr>
        <w:t>, выявленными при проведении оценочных процедур</w:t>
      </w:r>
      <w:r w:rsidRPr="000D7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B84" w:rsidRPr="000D7772" w:rsidRDefault="006C7B84" w:rsidP="0049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72" w:rsidRDefault="000D7772" w:rsidP="00492C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777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D7772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0D7772">
        <w:rPr>
          <w:rFonts w:ascii="Times New Roman" w:hAnsi="Times New Roman" w:cs="Times New Roman"/>
          <w:sz w:val="26"/>
          <w:szCs w:val="26"/>
        </w:rPr>
        <w:t xml:space="preserve"> приказом комитета образования администрации </w:t>
      </w:r>
      <w:proofErr w:type="spellStart"/>
      <w:r w:rsidRPr="000D777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0D7772">
        <w:rPr>
          <w:rFonts w:ascii="Times New Roman" w:hAnsi="Times New Roman" w:cs="Times New Roman"/>
          <w:sz w:val="26"/>
          <w:szCs w:val="26"/>
        </w:rPr>
        <w:t xml:space="preserve"> муниципального района № </w:t>
      </w:r>
      <w:r w:rsidR="00953B8F">
        <w:rPr>
          <w:rFonts w:ascii="Times New Roman" w:hAnsi="Times New Roman" w:cs="Times New Roman"/>
          <w:sz w:val="26"/>
          <w:szCs w:val="26"/>
        </w:rPr>
        <w:t>25</w:t>
      </w:r>
      <w:r w:rsidR="009F7ECE">
        <w:rPr>
          <w:rFonts w:ascii="Times New Roman" w:hAnsi="Times New Roman" w:cs="Times New Roman"/>
          <w:sz w:val="26"/>
          <w:szCs w:val="26"/>
        </w:rPr>
        <w:t>9 от 14 октября 2020</w:t>
      </w:r>
      <w:r w:rsidRPr="009F7ECE">
        <w:rPr>
          <w:rFonts w:ascii="Times New Roman" w:hAnsi="Times New Roman" w:cs="Times New Roman"/>
          <w:sz w:val="26"/>
          <w:szCs w:val="26"/>
        </w:rPr>
        <w:t xml:space="preserve"> года)</w:t>
      </w:r>
    </w:p>
    <w:p w:rsidR="00492C7C" w:rsidRDefault="00492C7C" w:rsidP="00492C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7ECE" w:rsidRPr="001E77A4" w:rsidRDefault="009F7ECE" w:rsidP="00492C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77A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F7ECE" w:rsidRPr="001E77A4" w:rsidRDefault="009F7ECE" w:rsidP="00492C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77A4">
        <w:rPr>
          <w:rFonts w:ascii="Times New Roman" w:hAnsi="Times New Roman" w:cs="Times New Roman"/>
          <w:sz w:val="24"/>
          <w:szCs w:val="24"/>
        </w:rPr>
        <w:t>к приказу комитета образования</w:t>
      </w:r>
    </w:p>
    <w:p w:rsidR="009F7ECE" w:rsidRPr="001E77A4" w:rsidRDefault="009F7ECE" w:rsidP="00492C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77A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E77A4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1E77A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F7ECE" w:rsidRPr="001E77A4" w:rsidRDefault="009F7ECE" w:rsidP="00492C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77A4">
        <w:rPr>
          <w:rFonts w:ascii="Times New Roman" w:hAnsi="Times New Roman" w:cs="Times New Roman"/>
          <w:sz w:val="24"/>
          <w:szCs w:val="24"/>
        </w:rPr>
        <w:t xml:space="preserve">от  </w:t>
      </w:r>
      <w:r w:rsidR="002537FB">
        <w:rPr>
          <w:rFonts w:ascii="Times New Roman" w:hAnsi="Times New Roman" w:cs="Times New Roman"/>
          <w:sz w:val="24"/>
          <w:szCs w:val="24"/>
        </w:rPr>
        <w:t xml:space="preserve">14.10.2020 </w:t>
      </w:r>
      <w:r w:rsidRPr="001E77A4">
        <w:rPr>
          <w:rFonts w:ascii="Times New Roman" w:hAnsi="Times New Roman" w:cs="Times New Roman"/>
          <w:sz w:val="24"/>
          <w:szCs w:val="24"/>
        </w:rPr>
        <w:t xml:space="preserve"> № </w:t>
      </w:r>
      <w:r w:rsidR="002537FB">
        <w:rPr>
          <w:rFonts w:ascii="Times New Roman" w:hAnsi="Times New Roman" w:cs="Times New Roman"/>
          <w:sz w:val="24"/>
          <w:szCs w:val="24"/>
        </w:rPr>
        <w:t>259</w:t>
      </w:r>
    </w:p>
    <w:p w:rsidR="00C065F6" w:rsidRDefault="00C065F6" w:rsidP="009F7ECE">
      <w:pPr>
        <w:jc w:val="right"/>
        <w:rPr>
          <w:sz w:val="16"/>
          <w:szCs w:val="16"/>
        </w:rPr>
      </w:pPr>
    </w:p>
    <w:p w:rsidR="009F7ECE" w:rsidRPr="00C065F6" w:rsidRDefault="009F7ECE" w:rsidP="00C06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5F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9F7ECE" w:rsidRPr="00C065F6" w:rsidRDefault="00492C7C" w:rsidP="00C06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казанию методической </w:t>
      </w:r>
      <w:r w:rsidR="009F7ECE" w:rsidRPr="00C065F6">
        <w:rPr>
          <w:rFonts w:ascii="Times New Roman" w:hAnsi="Times New Roman" w:cs="Times New Roman"/>
          <w:b/>
          <w:sz w:val="28"/>
          <w:szCs w:val="28"/>
        </w:rPr>
        <w:t>помощи школам</w:t>
      </w:r>
    </w:p>
    <w:p w:rsidR="009F7ECE" w:rsidRPr="00C065F6" w:rsidRDefault="009F7ECE" w:rsidP="00C06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5F6">
        <w:rPr>
          <w:rFonts w:ascii="Times New Roman" w:hAnsi="Times New Roman" w:cs="Times New Roman"/>
          <w:b/>
          <w:sz w:val="28"/>
          <w:szCs w:val="28"/>
        </w:rPr>
        <w:t xml:space="preserve"> с признаками необъективности оценочных процедур</w:t>
      </w:r>
    </w:p>
    <w:p w:rsidR="009F7ECE" w:rsidRDefault="009F7ECE" w:rsidP="00C06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5F6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C065F6" w:rsidRPr="00C065F6" w:rsidRDefault="00C065F6" w:rsidP="00C06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00" w:type="dxa"/>
        <w:tblInd w:w="-5" w:type="dxa"/>
        <w:tblLayout w:type="fixed"/>
        <w:tblLook w:val="04A0"/>
      </w:tblPr>
      <w:tblGrid>
        <w:gridCol w:w="827"/>
        <w:gridCol w:w="5517"/>
        <w:gridCol w:w="2127"/>
        <w:gridCol w:w="2268"/>
        <w:gridCol w:w="4261"/>
      </w:tblGrid>
      <w:tr w:rsidR="009F7ECE" w:rsidRPr="00C065F6" w:rsidTr="009F7EC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492C7C" w:rsidRDefault="009F7ECE" w:rsidP="00C065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2C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2C7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2C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492C7C" w:rsidRDefault="009F7ECE" w:rsidP="00C065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C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краткое содержа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492C7C" w:rsidRDefault="009F7ECE" w:rsidP="00C065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C7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492C7C" w:rsidRDefault="009F7ECE" w:rsidP="00C065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C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492C7C" w:rsidRDefault="009F7ECE" w:rsidP="00C065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C7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неш</w:t>
            </w:r>
            <w:r w:rsidR="00492C7C">
              <w:rPr>
                <w:rFonts w:ascii="Times New Roman" w:hAnsi="Times New Roman" w:cs="Times New Roman"/>
                <w:sz w:val="28"/>
                <w:szCs w:val="28"/>
              </w:rPr>
              <w:t>ней оценки качества образования</w:t>
            </w: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(ОКО) школ 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в т.ч. результатов конкурсов и олимпиад всех уровне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2C7C" w:rsidRDefault="009F7ECE" w:rsidP="00492C7C">
            <w:pPr>
              <w:pStyle w:val="a6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>Август</w:t>
            </w:r>
          </w:p>
          <w:p w:rsidR="009F7ECE" w:rsidRPr="00C065F6" w:rsidRDefault="009F7ECE" w:rsidP="00492C7C">
            <w:pPr>
              <w:pStyle w:val="a6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2C7C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</w:p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,</w:t>
            </w:r>
          </w:p>
          <w:p w:rsidR="009F7ECE" w:rsidRPr="00C065F6" w:rsidRDefault="009F7ECE" w:rsidP="0049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руководители РМ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Проведение учителями, руководителями РМО, методистами аналитической работы с результатами оценочных процедур.</w:t>
            </w:r>
          </w:p>
          <w:p w:rsidR="009F7ECE" w:rsidRPr="00C065F6" w:rsidRDefault="009F7ECE" w:rsidP="00AE7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Выявление проблемных зон.</w:t>
            </w:r>
          </w:p>
          <w:p w:rsidR="009F7ECE" w:rsidRPr="00C065F6" w:rsidRDefault="009F7ECE" w:rsidP="00AE7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Формирование муниципальной базы данных ОКО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gram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мониторинга оценки качества подготовки обучающихся общеобразовательных организаций</w:t>
            </w:r>
            <w:proofErr w:type="gram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2C7C" w:rsidRDefault="009F7ECE" w:rsidP="00492C7C">
            <w:pPr>
              <w:pStyle w:val="a6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>Август</w:t>
            </w:r>
          </w:p>
          <w:p w:rsidR="009F7ECE" w:rsidRPr="00C065F6" w:rsidRDefault="009F7ECE" w:rsidP="00492C7C">
            <w:pPr>
              <w:pStyle w:val="a6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2C7C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</w:p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, заместители директоров по </w:t>
            </w: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воспитательной работе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Концепции региональной системы оценки и управления качеством образования Ленинградской области.</w:t>
            </w:r>
          </w:p>
          <w:p w:rsidR="009F7ECE" w:rsidRPr="00C065F6" w:rsidRDefault="009F7ECE" w:rsidP="00AE73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муниципальной базы данных оценки качества образования.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структивно-методического совещания с руководителями общеобразовательных организаций по вопросам обеспечения объективности оценивания  результатов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2C7C" w:rsidRDefault="009F7ECE" w:rsidP="00492C7C">
            <w:pPr>
              <w:pStyle w:val="a6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>Сентябрь</w:t>
            </w:r>
          </w:p>
          <w:p w:rsidR="009F7ECE" w:rsidRPr="00C065F6" w:rsidRDefault="009F7ECE" w:rsidP="00492C7C">
            <w:pPr>
              <w:pStyle w:val="a6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>2020 (07.09.20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митет образования ЛМР, МКУ «</w:t>
            </w:r>
            <w:proofErr w:type="spellStart"/>
            <w:r w:rsidRPr="00C065F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ИМЦ»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деятельности по управлению качеством образования. Соблюдение стандартизации проведения оценочных процедур.</w:t>
            </w:r>
          </w:p>
          <w:p w:rsidR="009F7ECE" w:rsidRPr="00C065F6" w:rsidRDefault="009F7ECE" w:rsidP="00AE7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работка единых </w:t>
            </w:r>
            <w:proofErr w:type="spellStart"/>
            <w:r w:rsidRPr="00C065F6">
              <w:rPr>
                <w:rFonts w:ascii="Times New Roman" w:hAnsi="Times New Roman" w:cs="Times New Roman"/>
                <w:iCs/>
                <w:sz w:val="28"/>
                <w:szCs w:val="28"/>
              </w:rPr>
              <w:t>критериальных</w:t>
            </w:r>
            <w:proofErr w:type="spellEnd"/>
            <w:r w:rsidRPr="00C065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ходов к оцениванию на уровне начального и основного общего образования.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требности в повышении квалификации педагогических кадров образовательных организаций </w:t>
            </w:r>
            <w:r w:rsidRPr="00C06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е результатов диагностики профессиональных затруднений учи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3FA" w:rsidRDefault="00AE73FA" w:rsidP="00492C7C">
            <w:pPr>
              <w:pStyle w:val="a6"/>
              <w:snapToGri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proofErr w:type="gramStart"/>
            <w:r w:rsidR="009F7ECE" w:rsidRPr="00C065F6">
              <w:rPr>
                <w:sz w:val="28"/>
                <w:szCs w:val="28"/>
              </w:rPr>
              <w:t>–о</w:t>
            </w:r>
            <w:proofErr w:type="gramEnd"/>
            <w:r w:rsidR="009F7ECE" w:rsidRPr="00C065F6">
              <w:rPr>
                <w:sz w:val="28"/>
                <w:szCs w:val="28"/>
              </w:rPr>
              <w:t xml:space="preserve">ктябрь </w:t>
            </w:r>
          </w:p>
          <w:p w:rsidR="009F7ECE" w:rsidRPr="00C065F6" w:rsidRDefault="009F7ECE" w:rsidP="00492C7C">
            <w:pPr>
              <w:pStyle w:val="a6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73FA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</w:p>
          <w:p w:rsidR="009F7ECE" w:rsidRPr="00AE73FA" w:rsidRDefault="009F7ECE" w:rsidP="00AE73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, руководители О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Изучение образовательных запросов в  повышении квалификации педагогов района, подготовка методических рекомендаций по потребности педагогов района в повышении квалификации на основе проведенного анализа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9F7ECE" w:rsidRPr="00C065F6" w:rsidRDefault="009F7ECE" w:rsidP="00492C7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- руководителей общеобразовательных организаций по вопросам анализа и использования результатов оценки  качества образования;</w:t>
            </w:r>
          </w:p>
          <w:p w:rsidR="009F7ECE" w:rsidRPr="00C065F6" w:rsidRDefault="009F7ECE" w:rsidP="00492C7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- учителей общеобразовательных организаций (освоение технологии работы с результатами оценочных процедур);</w:t>
            </w:r>
          </w:p>
          <w:p w:rsidR="009F7ECE" w:rsidRPr="00C065F6" w:rsidRDefault="009F7ECE" w:rsidP="00492C7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- экспертов (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критериальное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);</w:t>
            </w:r>
          </w:p>
          <w:p w:rsidR="009F7ECE" w:rsidRPr="00C065F6" w:rsidRDefault="009F7ECE" w:rsidP="00492C7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зависимых наблюдателей  (освоение инструктивных материалов и документов, регламентирующих порядок проведения оценочных процед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AE73FA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2020 </w:t>
            </w:r>
            <w:r w:rsidR="009F7ECE" w:rsidRPr="00C065F6">
              <w:rPr>
                <w:rFonts w:ascii="Times New Roman" w:hAnsi="Times New Roman" w:cs="Times New Roman"/>
                <w:sz w:val="28"/>
                <w:szCs w:val="28"/>
              </w:rPr>
              <w:t>- апрель 2021</w:t>
            </w:r>
          </w:p>
          <w:p w:rsidR="009F7ECE" w:rsidRPr="00C065F6" w:rsidRDefault="009F7ECE" w:rsidP="00492C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(по плану МКУ 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3FA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</w:p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</w:t>
            </w: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эффективности управленческой деятельности руководителей,</w:t>
            </w:r>
          </w:p>
          <w:p w:rsidR="009F7ECE" w:rsidRPr="00C065F6" w:rsidRDefault="009F7ECE" w:rsidP="00AE73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ого уровня педагогов и независимых наблюдателей в вопросах оценки качества образования. Формирование банка данных специалистов, участвующих в </w:t>
            </w:r>
            <w:r w:rsidRPr="00C06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спертной деятельности</w:t>
            </w:r>
          </w:p>
          <w:p w:rsidR="009F7ECE" w:rsidRPr="00C065F6" w:rsidRDefault="009F7ECE" w:rsidP="00AE73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F7ECE" w:rsidRPr="00C065F6" w:rsidRDefault="009F7ECE" w:rsidP="00AE73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Проведение в рамках районного Методического совета обучающего семинара с руководителями районных методических объединений учителей-предметников и заместителями директоров по учебно-воспитательной работе по преодолению рисков получения необъективных результа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3FA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020 г. (09.09.20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3FA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</w:p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работка единых </w:t>
            </w:r>
            <w:proofErr w:type="spellStart"/>
            <w:r w:rsidRPr="00C065F6">
              <w:rPr>
                <w:rFonts w:ascii="Times New Roman" w:hAnsi="Times New Roman" w:cs="Times New Roman"/>
                <w:iCs/>
                <w:sz w:val="28"/>
                <w:szCs w:val="28"/>
              </w:rPr>
              <w:t>критериальных</w:t>
            </w:r>
            <w:proofErr w:type="spellEnd"/>
            <w:r w:rsidRPr="00C065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ходов к оцениванию на уровне начального и основного общего образования.</w:t>
            </w:r>
          </w:p>
          <w:p w:rsidR="009F7ECE" w:rsidRPr="00C065F6" w:rsidRDefault="009F7ECE" w:rsidP="00AE7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gram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способов преодоления риска получения необъективных результатов</w:t>
            </w:r>
            <w:proofErr w:type="gram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процедур оценки качества образования.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с учителями-предметниками по преодолению рисков получения необъективных результат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3FA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3FA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</w:p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, руководители районных методических объединений учителей-предметников, руководители школьных методических объединений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gram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способов преодоления риска получения необъективных результатов</w:t>
            </w:r>
            <w:proofErr w:type="gram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процедур оценки качества образования.</w:t>
            </w:r>
          </w:p>
          <w:p w:rsidR="009F7ECE" w:rsidRPr="00C065F6" w:rsidRDefault="009F7ECE" w:rsidP="00AE7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iCs/>
                <w:sz w:val="28"/>
                <w:szCs w:val="28"/>
              </w:rPr>
              <w:t>Выработка понимания учителями значения оценочных процедур (ВПР, ГИА, НИКО) как инструмента для определения проблем в освоении образовательных программ обучающимися.</w:t>
            </w:r>
          </w:p>
        </w:tc>
      </w:tr>
      <w:tr w:rsidR="009F7ECE" w:rsidRPr="00C065F6" w:rsidTr="00AE73FA">
        <w:trPr>
          <w:trHeight w:val="114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Организация корпоративного повышения квалификации  с использованием ресурсов ФИОКО (дистанционный курс «Оценка качества образования в ОО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Февраль-март 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3FA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</w:p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, руководители </w:t>
            </w: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воение педагогическим коллективом методов и инструментов повышения качества образования на </w:t>
            </w:r>
            <w:r w:rsidRPr="00C06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кольном уровне</w:t>
            </w:r>
          </w:p>
        </w:tc>
      </w:tr>
      <w:tr w:rsidR="009F7ECE" w:rsidRPr="00C065F6" w:rsidTr="00AE73FA">
        <w:trPr>
          <w:trHeight w:val="127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и руководителей общеобразовательных организаций в 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, проводимых на региональном уров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ЛОИР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3FA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</w:p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,  руководители О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Освоение руководителями и педагогами рекомендаций по проведению мониторинговых процедур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дагогических советов, совещаний по повышению качества образования на основе </w:t>
            </w:r>
            <w:proofErr w:type="gram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анализа процедур оценки качества образования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Ноябрь-декабрь 2020 г.,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май-июнь 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Скорректированные рабочие программы по учебным предметам с учетом </w:t>
            </w:r>
            <w:proofErr w:type="gram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результатов процедур оценки качества образования</w:t>
            </w:r>
            <w:proofErr w:type="gram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. Проектирование образовательной деятельности обучающихся на основе </w:t>
            </w:r>
            <w:proofErr w:type="gram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результатов анализа процедур оценки качества</w:t>
            </w:r>
            <w:proofErr w:type="gram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, размещение информации по вопросам внешних оценочных процедур, объективности оценивания и внедрения системы 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разновзвешенного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на сайтах и иных информационных ресурсах образовательных организац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Сентябрь 2020 г., март 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и обучающихся по вопросам проведения внешних оценочных процедур, объективного оценивания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ВПР, НИКО, ОГЭ, ЕГЭ на официальном сайте МКУ 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hyperlink r:id="rId7" w:history="1">
              <w:r w:rsidRPr="00C065F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imcluga.ru/</w:t>
              </w:r>
            </w:hyperlink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) и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3FA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</w:p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,</w:t>
            </w:r>
          </w:p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и доступности проведения мониторинга качества образования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и корректировка планов работы </w:t>
            </w:r>
            <w:r w:rsidRPr="00C065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ных и школьных методических объединений.</w:t>
            </w:r>
            <w:r w:rsidRPr="00C0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Помощь методическим объединениям</w:t>
            </w:r>
            <w:r w:rsidRPr="00C06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выборе эффективных форм работы по созданию системы  оценивания  образовательных результатов в 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3FA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</w:p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,</w:t>
            </w:r>
          </w:p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руководители РМ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</w:t>
            </w: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грамотности учителей в вопросах оценивания образовательных результатов.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06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выборочной перепроверки ВПР обучающихся  с результатами, значительно отличающимися от средних результатов по муниципальному району 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AE73FA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9F7ECE"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7ECE" w:rsidRPr="00C065F6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="009F7ECE" w:rsidRPr="00C065F6">
              <w:rPr>
                <w:rFonts w:ascii="Times New Roman" w:hAnsi="Times New Roman" w:cs="Times New Roman"/>
                <w:sz w:val="28"/>
                <w:szCs w:val="28"/>
              </w:rPr>
              <w:t>ктябрь 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3FA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</w:p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ценивания ВПР предметными комиссиями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 сопровождения образовательных организаций с признаками необъективности оценочных процедур.</w:t>
            </w:r>
          </w:p>
          <w:p w:rsidR="009F7ECE" w:rsidRPr="00C065F6" w:rsidRDefault="009F7ECE" w:rsidP="00492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адресной помощи образовательным организациям, в которых 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Рособрнадзором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признаки необъективных результатов Всероссийских проверочных работ:</w:t>
            </w:r>
          </w:p>
          <w:p w:rsidR="009F7ECE" w:rsidRPr="00C065F6" w:rsidRDefault="009F7ECE" w:rsidP="00492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- проведение Единых методических дней на базе школ;</w:t>
            </w:r>
          </w:p>
          <w:p w:rsidR="009F7ECE" w:rsidRPr="00C065F6" w:rsidRDefault="009F7ECE" w:rsidP="00492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профессиональных дефицитов учителей математики и русского языка с последующим направлением на обучающие семинары по 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критериальному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ю ВПР;</w:t>
            </w:r>
          </w:p>
          <w:p w:rsidR="009F7ECE" w:rsidRPr="00C065F6" w:rsidRDefault="009F7ECE" w:rsidP="00492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- проведение муниципальных работ с последующим разбором и оцениванием по критериям с участием учителей школ, показавших необъективные результаты;</w:t>
            </w:r>
          </w:p>
          <w:p w:rsidR="009F7ECE" w:rsidRPr="00C065F6" w:rsidRDefault="009F7ECE" w:rsidP="00492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- разработка Памяток для учителей по объективному оцениванию ВП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73FA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</w:p>
          <w:p w:rsidR="009F7ECE" w:rsidRPr="00AE73FA" w:rsidRDefault="009F7ECE" w:rsidP="00AE73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, руководители О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адресной помощи образовательным организациям,  в которых 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Рособрнадзором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признаки необъективных результатов ВПР</w:t>
            </w:r>
          </w:p>
        </w:tc>
      </w:tr>
      <w:tr w:rsidR="009F7ECE" w:rsidRPr="00C065F6" w:rsidTr="00AE73FA">
        <w:trPr>
          <w:trHeight w:val="113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 xml:space="preserve">Выезды в образовательные организации </w:t>
            </w:r>
          </w:p>
          <w:p w:rsidR="009F7ECE" w:rsidRPr="00C065F6" w:rsidRDefault="009F7ECE" w:rsidP="00492C7C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 xml:space="preserve">( Володарская СОШ, </w:t>
            </w:r>
            <w:proofErr w:type="spellStart"/>
            <w:r w:rsidRPr="00C065F6">
              <w:rPr>
                <w:sz w:val="28"/>
                <w:szCs w:val="28"/>
              </w:rPr>
              <w:t>Скребловская</w:t>
            </w:r>
            <w:proofErr w:type="spellEnd"/>
            <w:r w:rsidRPr="00C065F6">
              <w:rPr>
                <w:sz w:val="28"/>
                <w:szCs w:val="28"/>
              </w:rPr>
              <w:t xml:space="preserve"> СОШ, </w:t>
            </w:r>
            <w:proofErr w:type="spellStart"/>
            <w:r w:rsidRPr="00C065F6">
              <w:rPr>
                <w:sz w:val="28"/>
                <w:szCs w:val="28"/>
              </w:rPr>
              <w:t>Ям-Тёсовская</w:t>
            </w:r>
            <w:proofErr w:type="spellEnd"/>
            <w:r w:rsidRPr="00C065F6">
              <w:rPr>
                <w:sz w:val="28"/>
                <w:szCs w:val="28"/>
              </w:rPr>
              <w:t xml:space="preserve"> СОШ, </w:t>
            </w:r>
            <w:proofErr w:type="spellStart"/>
            <w:r w:rsidRPr="00C065F6">
              <w:rPr>
                <w:sz w:val="28"/>
                <w:szCs w:val="28"/>
              </w:rPr>
              <w:t>Осьминская</w:t>
            </w:r>
            <w:proofErr w:type="spellEnd"/>
            <w:r w:rsidRPr="00C065F6">
              <w:rPr>
                <w:sz w:val="28"/>
                <w:szCs w:val="28"/>
              </w:rPr>
              <w:t xml:space="preserve"> СОШ, </w:t>
            </w:r>
            <w:proofErr w:type="spellStart"/>
            <w:r w:rsidRPr="00C065F6">
              <w:rPr>
                <w:sz w:val="28"/>
                <w:szCs w:val="28"/>
              </w:rPr>
              <w:t>Торошковская</w:t>
            </w:r>
            <w:proofErr w:type="spellEnd"/>
            <w:r w:rsidRPr="00C065F6">
              <w:rPr>
                <w:sz w:val="28"/>
                <w:szCs w:val="28"/>
              </w:rPr>
              <w:t xml:space="preserve"> СОШ) с целью изучения </w:t>
            </w:r>
            <w:proofErr w:type="spellStart"/>
            <w:r w:rsidRPr="00C065F6">
              <w:rPr>
                <w:sz w:val="28"/>
                <w:szCs w:val="28"/>
              </w:rPr>
              <w:t>внутришкольной</w:t>
            </w:r>
            <w:proofErr w:type="spellEnd"/>
            <w:r w:rsidRPr="00C065F6">
              <w:rPr>
                <w:sz w:val="28"/>
                <w:szCs w:val="28"/>
              </w:rPr>
              <w:t xml:space="preserve"> системы оценки образовательных результатов, способствующей эффективному выполнению педагогами трудовой функции «по объективной оценке знаний обучающихся  на основе тестирования и других методов контроля» (Приказ Минтруда №544н от 18.10.2015 «Об утверждении профессионального стандарта «Педагог»)</w:t>
            </w:r>
          </w:p>
          <w:p w:rsidR="009F7ECE" w:rsidRPr="00C065F6" w:rsidRDefault="009F7ECE" w:rsidP="00492C7C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>Элементы системы:</w:t>
            </w:r>
          </w:p>
          <w:p w:rsidR="009F7ECE" w:rsidRPr="00C065F6" w:rsidRDefault="009F7ECE" w:rsidP="00492C7C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 xml:space="preserve">- положение о внутренней системе оценки качества подготовки </w:t>
            </w:r>
            <w:proofErr w:type="gramStart"/>
            <w:r w:rsidRPr="00C065F6">
              <w:rPr>
                <w:sz w:val="28"/>
                <w:szCs w:val="28"/>
              </w:rPr>
              <w:t>обучающихся</w:t>
            </w:r>
            <w:proofErr w:type="gramEnd"/>
            <w:r w:rsidRPr="00C065F6">
              <w:rPr>
                <w:sz w:val="28"/>
                <w:szCs w:val="28"/>
              </w:rPr>
              <w:t>;</w:t>
            </w:r>
          </w:p>
          <w:p w:rsidR="009F7ECE" w:rsidRPr="00C065F6" w:rsidRDefault="009F7ECE" w:rsidP="00492C7C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 xml:space="preserve">- система регулярных </w:t>
            </w:r>
            <w:proofErr w:type="spellStart"/>
            <w:r w:rsidRPr="00C065F6">
              <w:rPr>
                <w:sz w:val="28"/>
                <w:szCs w:val="28"/>
              </w:rPr>
              <w:t>неависимых</w:t>
            </w:r>
            <w:proofErr w:type="spellEnd"/>
            <w:r w:rsidRPr="00C065F6">
              <w:rPr>
                <w:sz w:val="28"/>
                <w:szCs w:val="28"/>
              </w:rPr>
              <w:t xml:space="preserve"> оценочных процедур, объективность результатов которых обеспечивает руководство ОО;</w:t>
            </w:r>
          </w:p>
          <w:p w:rsidR="009F7ECE" w:rsidRPr="00C065F6" w:rsidRDefault="009F7ECE" w:rsidP="00492C7C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 xml:space="preserve">- принятые в ОО прозрачные критерии </w:t>
            </w:r>
            <w:proofErr w:type="spellStart"/>
            <w:r w:rsidRPr="00C065F6">
              <w:rPr>
                <w:sz w:val="28"/>
                <w:szCs w:val="28"/>
              </w:rPr>
              <w:t>внутришкольного</w:t>
            </w:r>
            <w:proofErr w:type="spellEnd"/>
            <w:r w:rsidRPr="00C065F6">
              <w:rPr>
                <w:sz w:val="28"/>
                <w:szCs w:val="28"/>
              </w:rPr>
              <w:t xml:space="preserve"> текущего и итогового оценивания, обеспечивающие справедливую непротиворечивую оценку образовательных результатов обучающихся;</w:t>
            </w:r>
          </w:p>
          <w:p w:rsidR="009F7ECE" w:rsidRPr="00C065F6" w:rsidRDefault="009F7ECE" w:rsidP="00492C7C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 xml:space="preserve">- непрерывный процесс повышения квалификации учителей в  области оценки результатов образования, включающий не только обучение на КПК, но и </w:t>
            </w:r>
            <w:proofErr w:type="spellStart"/>
            <w:r w:rsidRPr="00C065F6">
              <w:rPr>
                <w:sz w:val="28"/>
                <w:szCs w:val="28"/>
              </w:rPr>
              <w:lastRenderedPageBreak/>
              <w:t>внутришкольное</w:t>
            </w:r>
            <w:proofErr w:type="spellEnd"/>
            <w:r w:rsidRPr="00C065F6">
              <w:rPr>
                <w:sz w:val="28"/>
                <w:szCs w:val="28"/>
              </w:rPr>
              <w:t xml:space="preserve"> обучение и самообразование;</w:t>
            </w:r>
          </w:p>
          <w:p w:rsidR="009F7ECE" w:rsidRPr="00C065F6" w:rsidRDefault="009F7ECE" w:rsidP="00492C7C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>- проведение учителями и ШМО аналитической экспертной работы с результатами оценочных процеду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9F7ECE" w:rsidRPr="00C065F6" w:rsidRDefault="009F7ECE" w:rsidP="00492C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ЛМР,</w:t>
            </w:r>
          </w:p>
          <w:p w:rsidR="00AE73FA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в практику работы образовательных организаций методов управления результатами оценочных процедур.</w:t>
            </w:r>
          </w:p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системы </w:t>
            </w:r>
            <w:proofErr w:type="spellStart"/>
            <w:r w:rsidRPr="00C06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C06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ниторинга и контроля.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>Трансляция конкретного опыта работы педагогов района по использованию современных технологий и механизмов оценивания, повышающих объективность и достоверность результатов:</w:t>
            </w:r>
          </w:p>
          <w:p w:rsidR="009F7ECE" w:rsidRPr="00C065F6" w:rsidRDefault="009F7ECE" w:rsidP="00492C7C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>- проведение обучающих семинаров по освоению данных технологий;</w:t>
            </w:r>
          </w:p>
          <w:p w:rsidR="009F7ECE" w:rsidRPr="00C065F6" w:rsidRDefault="009F7ECE" w:rsidP="00492C7C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 xml:space="preserve">- организация </w:t>
            </w:r>
            <w:proofErr w:type="gramStart"/>
            <w:r w:rsidRPr="00C065F6">
              <w:rPr>
                <w:sz w:val="28"/>
                <w:szCs w:val="28"/>
              </w:rPr>
              <w:t>муниципальными</w:t>
            </w:r>
            <w:proofErr w:type="gramEnd"/>
            <w:r w:rsidRPr="00C065F6">
              <w:rPr>
                <w:sz w:val="28"/>
                <w:szCs w:val="28"/>
              </w:rPr>
              <w:t xml:space="preserve"> </w:t>
            </w:r>
            <w:proofErr w:type="spellStart"/>
            <w:r w:rsidRPr="00C065F6">
              <w:rPr>
                <w:sz w:val="28"/>
                <w:szCs w:val="28"/>
              </w:rPr>
              <w:t>экспертами-тьюторами</w:t>
            </w:r>
            <w:proofErr w:type="spellEnd"/>
            <w:r w:rsidRPr="00C065F6">
              <w:rPr>
                <w:sz w:val="28"/>
                <w:szCs w:val="28"/>
              </w:rPr>
              <w:t xml:space="preserve"> практикумов для учителей, «горячих  линий» в период проведения оценочных процедур;</w:t>
            </w:r>
          </w:p>
          <w:p w:rsidR="009F7ECE" w:rsidRPr="00C065F6" w:rsidRDefault="009F7ECE" w:rsidP="00492C7C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 xml:space="preserve">- направление в ОО методических рекомендаций  по обеспечению объективности образовательных результатов в рамках конкретной оценочной процедур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E" w:rsidRPr="00AE73FA" w:rsidRDefault="009F7ECE" w:rsidP="00AE73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</w:t>
            </w:r>
          </w:p>
        </w:tc>
      </w:tr>
      <w:tr w:rsidR="009F7ECE" w:rsidRPr="00C065F6" w:rsidTr="00AE73FA">
        <w:trPr>
          <w:trHeight w:val="17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 xml:space="preserve">Совместное заседание районного родительского совета с ассоциацией председателей управляющих советов образовательных организаций по теме: </w:t>
            </w:r>
          </w:p>
          <w:p w:rsidR="009F7ECE" w:rsidRPr="00C065F6" w:rsidRDefault="009F7ECE" w:rsidP="00492C7C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C065F6">
              <w:rPr>
                <w:sz w:val="28"/>
                <w:szCs w:val="28"/>
              </w:rPr>
              <w:t>«О проведении всероссийских проверочных работ в 2020 -2021 учебном году. О проведении ГИА в формате ОГЭ и ЕГЭ в 2021 году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Октябрь 2020 г. (29.10.2020)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E" w:rsidRPr="00AE73FA" w:rsidRDefault="009F7ECE" w:rsidP="00AE73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ьской общественности о проведении оценочных процедур в 2020-2021 учебном году.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родительская конференция  «Национальный проект «Образование»:  от </w:t>
            </w: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й к реализ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 2021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информационной открытости и доступности </w:t>
            </w: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ониторинга качества образования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ведение     совещания     с </w:t>
            </w: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руководителями образовательных организаций</w:t>
            </w:r>
            <w:r w:rsidRPr="00C065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 результатам  </w:t>
            </w: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  оценочных процедур в образовательных организациях  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020 г.,</w:t>
            </w:r>
          </w:p>
          <w:p w:rsidR="009F7ECE" w:rsidRPr="00C065F6" w:rsidRDefault="009F7ECE" w:rsidP="00492C7C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май 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ЛМР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Анализ исполнения плана по обеспечению объективности оценивания образовательных результатов обучающихся</w:t>
            </w:r>
            <w:r w:rsidRPr="00C065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</w:t>
            </w:r>
            <w:proofErr w:type="spellStart"/>
            <w:r w:rsidRPr="00C065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ужском</w:t>
            </w:r>
            <w:proofErr w:type="spellEnd"/>
            <w:r w:rsidRPr="00C065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униципальном  районе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заимное посещение уроков с целью использования педагогами формирующего оценивания для организации деятельности обучающихся в рамках районного фестиваля открытых уроков «Открытый урок. От педагога к педагог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Февраль-март 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, руководители О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Сформированный банк практик использования педагогами формирующего оценивания для организации деятельности обучающихся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астие в заседаниях расширенного регионального методического совета с руководителями муниципальных методических служб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3FA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о плану работы 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КОиПО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Л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Наумова Т.Я., заведующий МКУ 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Принятие решений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ие в совещании с руководителями муниципальных методических служб «Эффективность системы взаимодействия муниципальных методических служб и методических объединений учителей образовательных организаций по вопросам объективности проведения оценочных процеду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ОИРО, МКУ 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й по обеспечению объективности оценивания итогов Всероссийских проверочных работ  в образовательных организациях 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работка (внесение изменений) регламентов проведения ВПР в образовательных организациях в части повышения персональной ответственности за проведение оценочной процедуры/проверки результатов </w:t>
            </w:r>
            <w:r w:rsidRPr="00C065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частников ВП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 </w:t>
            </w:r>
            <w:proofErr w:type="gram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ЛМР,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, О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Скорректированный регламент проведения ВПР в части повышения персональной ответственности за проведение оценочной процедуры / проверки результатов участников ВПР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астие в обсуждении </w:t>
            </w:r>
            <w:proofErr w:type="gramStart"/>
            <w:r w:rsidRPr="00C065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проса обеспечения объективности процедур оценки качества общего образования</w:t>
            </w:r>
            <w:proofErr w:type="gramEnd"/>
            <w:r w:rsidRPr="00C065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 секциях окружных совещ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КОиПО</w:t>
            </w:r>
            <w:proofErr w:type="spellEnd"/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КО АЛМР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ешений по обеспечению </w:t>
            </w:r>
            <w:proofErr w:type="gram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объективности процедур оценки качества общего образования</w:t>
            </w:r>
            <w:proofErr w:type="gramEnd"/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астие в мониторинге прохождения учителями </w:t>
            </w:r>
            <w:proofErr w:type="gramStart"/>
            <w:r w:rsidRPr="00C065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п</w:t>
            </w:r>
            <w:proofErr w:type="gramEnd"/>
            <w:r w:rsidRPr="00C065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дметниками обучения по </w:t>
            </w:r>
            <w:proofErr w:type="spellStart"/>
            <w:r w:rsidRPr="00C065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итериальному</w:t>
            </w:r>
            <w:proofErr w:type="spellEnd"/>
            <w:r w:rsidRPr="00C065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цениванию ВП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5.12.20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30.05.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правленческого решения.</w:t>
            </w:r>
          </w:p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Формирование новой культуры оценивания.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ие в обучающих семинарах для руководителей ОО по преодолению рисков получения необъективных результатов при проведении ВП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КО АЛМР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Сформированы общие подходы преодоления риска получения необъективных результатов при проведении ВПР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Обучение на курсах повышения квалификации для руководителей ОО по вопросам оценки качества образования на основе практик международных сравнительных исследов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Октябрь – декабрь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КОиПО</w:t>
            </w:r>
            <w:proofErr w:type="spellEnd"/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КО АЛМР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о данному вопросу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Обучение на курсах повышения квалификации для педагогических работников ОО по вопросам внедрения и использования оценочных инструментов международных сравнительных исследований в практику образовательной деятельности в соответствии с направлениями оценки функциональной грамотности (учителя-предметник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2020 – 2021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КОиПО</w:t>
            </w:r>
            <w:proofErr w:type="spellEnd"/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КО АЛМР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мониторингах для обучающихся 4-9 классов по различным направлениям функциональной грам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В течение 2020-2021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КОиПО</w:t>
            </w:r>
            <w:proofErr w:type="spellEnd"/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КО АЛМР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управленческих решений с определением проблем и путей их преодоления</w:t>
            </w:r>
          </w:p>
        </w:tc>
      </w:tr>
      <w:tr w:rsidR="009F7ECE" w:rsidRPr="00C065F6" w:rsidTr="00AE73F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открытости и объективности проведения независимой оценки по модели </w:t>
            </w:r>
            <w:r w:rsidRPr="00C06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ЛМР,</w:t>
            </w:r>
          </w:p>
          <w:p w:rsidR="009F7ECE" w:rsidRPr="00C065F6" w:rsidRDefault="009F7ECE" w:rsidP="00492C7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 ИМЦ», О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CE" w:rsidRPr="00C065F6" w:rsidRDefault="009F7ECE" w:rsidP="00AE73FA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065F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и общественности о проведении общероссийской, региональной оценке по модели  </w:t>
            </w:r>
            <w:r w:rsidRPr="00C06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</w:p>
        </w:tc>
      </w:tr>
    </w:tbl>
    <w:p w:rsidR="009F7ECE" w:rsidRPr="00C065F6" w:rsidRDefault="009F7ECE" w:rsidP="00C06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ECE" w:rsidRPr="00C065F6" w:rsidRDefault="009F7ECE" w:rsidP="00C06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ECE" w:rsidRPr="00C065F6" w:rsidRDefault="009F7ECE" w:rsidP="00C06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ECE" w:rsidRPr="00C065F6" w:rsidRDefault="009F7ECE" w:rsidP="00C06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ECE" w:rsidRPr="00E338FE" w:rsidRDefault="00E338FE" w:rsidP="00AE7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F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7585" w:rsidRPr="00047585" w:rsidRDefault="00047585" w:rsidP="00AE7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85">
        <w:rPr>
          <w:rFonts w:ascii="Times New Roman" w:hAnsi="Times New Roman" w:cs="Times New Roman"/>
          <w:b/>
          <w:sz w:val="28"/>
          <w:szCs w:val="28"/>
        </w:rPr>
        <w:t>организационно- методического сопровождения школ с низкими образовательными результатами обучения и функционирующих в сложных социальных условиях</w:t>
      </w:r>
    </w:p>
    <w:p w:rsidR="00047585" w:rsidRPr="00047585" w:rsidRDefault="007B4112" w:rsidP="00AE7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047585" w:rsidRPr="000475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85" w:rsidRPr="00047585" w:rsidRDefault="00047585" w:rsidP="00047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585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047585">
        <w:rPr>
          <w:rFonts w:ascii="Times New Roman" w:hAnsi="Times New Roman" w:cs="Times New Roman"/>
          <w:sz w:val="28"/>
          <w:szCs w:val="28"/>
        </w:rPr>
        <w:t>: обеспечить информационную, методическую, консультативную поддержку школ</w:t>
      </w:r>
    </w:p>
    <w:p w:rsidR="00047585" w:rsidRPr="00047585" w:rsidRDefault="00047585" w:rsidP="00047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585">
        <w:rPr>
          <w:rFonts w:ascii="Times New Roman" w:hAnsi="Times New Roman" w:cs="Times New Roman"/>
          <w:sz w:val="28"/>
          <w:szCs w:val="28"/>
        </w:rPr>
        <w:t>с низкими образовательными результатами; помочь школам перейти в эффективный режим функционирования.</w:t>
      </w:r>
    </w:p>
    <w:p w:rsidR="00047585" w:rsidRPr="00DC6851" w:rsidRDefault="00047585" w:rsidP="00DB75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5513"/>
        <w:gridCol w:w="2048"/>
        <w:gridCol w:w="2464"/>
        <w:gridCol w:w="3937"/>
      </w:tblGrid>
      <w:tr w:rsidR="00047585" w:rsidRPr="00E07F3F" w:rsidTr="00AE73FA">
        <w:tc>
          <w:tcPr>
            <w:tcW w:w="824" w:type="dxa"/>
            <w:vAlign w:val="center"/>
          </w:tcPr>
          <w:p w:rsidR="00047585" w:rsidRPr="00E07F3F" w:rsidRDefault="0004758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07F3F"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3" w:type="dxa"/>
            <w:vAlign w:val="center"/>
          </w:tcPr>
          <w:p w:rsidR="00047585" w:rsidRPr="00E07F3F" w:rsidRDefault="0004758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краткое содержание)</w:t>
            </w:r>
          </w:p>
        </w:tc>
        <w:tc>
          <w:tcPr>
            <w:tcW w:w="2048" w:type="dxa"/>
            <w:vAlign w:val="center"/>
          </w:tcPr>
          <w:p w:rsidR="00047585" w:rsidRPr="00E07F3F" w:rsidRDefault="0004758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64" w:type="dxa"/>
            <w:vAlign w:val="center"/>
          </w:tcPr>
          <w:p w:rsidR="00047585" w:rsidRPr="00E07F3F" w:rsidRDefault="0004758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937" w:type="dxa"/>
            <w:vAlign w:val="center"/>
          </w:tcPr>
          <w:p w:rsidR="00047585" w:rsidRPr="00E07F3F" w:rsidRDefault="0004758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47585" w:rsidRPr="00E07F3F" w:rsidTr="004E668F">
        <w:tc>
          <w:tcPr>
            <w:tcW w:w="14786" w:type="dxa"/>
            <w:gridSpan w:val="5"/>
          </w:tcPr>
          <w:p w:rsidR="00047585" w:rsidRPr="00E07F3F" w:rsidRDefault="00AE73FA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е обеспечение </w:t>
            </w:r>
            <w:r w:rsidR="00047585"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 школ с низкими образовательными результатами обучения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3" w:type="dxa"/>
          </w:tcPr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и утверждение муниципального плана действий по поддержке школ, функционирующих в сложных социальных условиях и показывающих низкие образовательные результаты </w:t>
            </w:r>
          </w:p>
        </w:tc>
        <w:tc>
          <w:tcPr>
            <w:tcW w:w="2048" w:type="dxa"/>
          </w:tcPr>
          <w:p w:rsidR="002B13B9" w:rsidRDefault="007B4112" w:rsidP="0097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047585" w:rsidRPr="00E07F3F" w:rsidRDefault="007B4112" w:rsidP="0097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047585" w:rsidRPr="00E07F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047585" w:rsidRPr="00E07F3F" w:rsidRDefault="00047585" w:rsidP="0097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3937" w:type="dxa"/>
          </w:tcPr>
          <w:p w:rsidR="00047585" w:rsidRPr="00E07F3F" w:rsidRDefault="00047585" w:rsidP="009751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держка профессионального развития руководителей и учителей школ с низкими результатами обучения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3" w:type="dxa"/>
          </w:tcPr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рофессиональных проблем и дефицитов</w:t>
            </w:r>
            <w:r w:rsidRPr="00E07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педагогов образовательных организаций, показывающих стабильно  низкие образовательные результаты</w:t>
            </w:r>
          </w:p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048" w:type="dxa"/>
          </w:tcPr>
          <w:p w:rsidR="00047585" w:rsidRPr="00E07F3F" w:rsidRDefault="007B4112" w:rsidP="0097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- октябрь 2020 </w:t>
            </w:r>
            <w:r w:rsidR="00047585" w:rsidRPr="00E07F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047585" w:rsidRPr="00E07F3F" w:rsidRDefault="00047585" w:rsidP="0097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3937" w:type="dxa"/>
          </w:tcPr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пределение факторов, обуславливающих качество образовательных результатов</w:t>
            </w:r>
          </w:p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14786" w:type="dxa"/>
            <w:gridSpan w:val="5"/>
            <w:vAlign w:val="center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ышение квалификации педагогических и руководящих работников школ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3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Анализ кадрового обеспечения образовательной деятельности ОО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Анализ программно-методического обеспечения образовательного процесса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2B13B9" w:rsidRDefault="007B4112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  <w:r w:rsidR="002B13B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554E7">
              <w:rPr>
                <w:sz w:val="28"/>
                <w:szCs w:val="28"/>
              </w:rPr>
              <w:t>сентябрь</w:t>
            </w:r>
          </w:p>
          <w:p w:rsidR="00047585" w:rsidRPr="00E07F3F" w:rsidRDefault="007554E7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</w:t>
            </w:r>
            <w:r w:rsidR="002B13B9">
              <w:rPr>
                <w:sz w:val="28"/>
                <w:szCs w:val="28"/>
              </w:rPr>
              <w:t xml:space="preserve"> </w:t>
            </w:r>
            <w:r w:rsidR="00047585" w:rsidRPr="00E07F3F">
              <w:rPr>
                <w:sz w:val="28"/>
                <w:szCs w:val="28"/>
              </w:rPr>
              <w:t>г</w:t>
            </w:r>
            <w:r w:rsidR="002B13B9">
              <w:rPr>
                <w:sz w:val="28"/>
                <w:szCs w:val="28"/>
              </w:rPr>
              <w:t>.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,  ИМЦ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047585" w:rsidRPr="00E07F3F" w:rsidRDefault="00047585" w:rsidP="007F09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го использования имеющихся ресурсов школ в решении актуальных задач повышения качества образования в школах с низкими образовательными результатами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3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индивидуальных планов повышения квалификации учителей, показывающих низкие результаты обучения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7554E7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- октябрь 2020 </w:t>
            </w:r>
            <w:r w:rsidR="00047585" w:rsidRPr="00E07F3F">
              <w:rPr>
                <w:sz w:val="28"/>
                <w:szCs w:val="28"/>
              </w:rPr>
              <w:t>г</w:t>
            </w:r>
            <w:r w:rsidR="002B13B9">
              <w:rPr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,  ИМЦ</w:t>
            </w:r>
          </w:p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фессионального развития педагогов в соответствии с их </w:t>
            </w:r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индивидуальным</w:t>
            </w:r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бразовательным маршрутом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3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руководителей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В течение года</w:t>
            </w:r>
          </w:p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</w:t>
            </w:r>
          </w:p>
        </w:tc>
        <w:tc>
          <w:tcPr>
            <w:tcW w:w="3937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готовности руководителей к эффективному управлению 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3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педагогов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В течение года</w:t>
            </w:r>
          </w:p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</w:t>
            </w:r>
          </w:p>
        </w:tc>
        <w:tc>
          <w:tcPr>
            <w:tcW w:w="3937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учителей в достижении качественных образовательных результатов</w:t>
            </w:r>
          </w:p>
        </w:tc>
      </w:tr>
      <w:tr w:rsidR="00047585" w:rsidRPr="00E07F3F" w:rsidTr="004E668F">
        <w:tc>
          <w:tcPr>
            <w:tcW w:w="14786" w:type="dxa"/>
            <w:gridSpan w:val="5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нсультативная  поддержка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нлайн-консультации</w:t>
            </w:r>
            <w:proofErr w:type="spellEnd"/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По запросу руководителей</w:t>
            </w:r>
          </w:p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lastRenderedPageBreak/>
              <w:t>ИМЦ</w:t>
            </w:r>
          </w:p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информационная и методическая помощь в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и актуальных управленческих и педагогических задач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семинары для учителей-предметников по проблемам, выявленным в ходе анализа результатов обучения 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По плану ИМЦ</w:t>
            </w: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ИМЦ</w:t>
            </w:r>
          </w:p>
        </w:tc>
        <w:tc>
          <w:tcPr>
            <w:tcW w:w="3937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адресная помощь, презентация успешного опыта 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Распространение лучших практик, способствующих п</w:t>
            </w:r>
            <w:r w:rsidR="007554E7">
              <w:rPr>
                <w:rFonts w:ascii="Times New Roman" w:hAnsi="Times New Roman" w:cs="Times New Roman"/>
                <w:sz w:val="28"/>
                <w:szCs w:val="28"/>
              </w:rPr>
              <w:t>овышению качества образования  (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научно-практические конференции, круглые столы, фестивали откр</w:t>
            </w:r>
            <w:r w:rsidR="007554E7">
              <w:rPr>
                <w:rFonts w:ascii="Times New Roman" w:hAnsi="Times New Roman" w:cs="Times New Roman"/>
                <w:sz w:val="28"/>
                <w:szCs w:val="28"/>
              </w:rPr>
              <w:t>ытых уроков, мастер-классы и др.)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По плану ИМЦ</w:t>
            </w: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ИМЦ</w:t>
            </w:r>
          </w:p>
        </w:tc>
        <w:tc>
          <w:tcPr>
            <w:tcW w:w="3937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Научно-теоретическая</w:t>
            </w:r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 и информационная поддержка педагогических работников по вопросам обеспечения качества образования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Информационное и методическое сопровождение посредством сайта ИМЦ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,  ИМЦ,</w:t>
            </w:r>
          </w:p>
        </w:tc>
        <w:tc>
          <w:tcPr>
            <w:tcW w:w="3937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держка профессионального развития руководителей и учителей школ с низкими результатами обучения</w:t>
            </w:r>
          </w:p>
        </w:tc>
      </w:tr>
      <w:tr w:rsidR="00047585" w:rsidRPr="00E07F3F" w:rsidTr="004E668F">
        <w:tc>
          <w:tcPr>
            <w:tcW w:w="14786" w:type="dxa"/>
            <w:gridSpan w:val="5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 организация работы партнёрских пар школ с привлечением успешных ОО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Утверждение списка сетевого партнерства образовательных организаций с низкими образовательными результатами и образовательных организаций со стабильными образовательными результатами</w:t>
            </w:r>
            <w:r w:rsidRPr="00E07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47585" w:rsidRPr="00E07F3F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еречень пар-школ:</w:t>
            </w:r>
          </w:p>
          <w:p w:rsidR="00047585" w:rsidRPr="00975191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олодарская средняя общеобразовательная школа» - МОУ «Средняя общеобразовательная школа № 6 им. Героя Советского Союза В.П. </w:t>
            </w: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ицкова»</w:t>
            </w:r>
          </w:p>
          <w:p w:rsidR="00A37976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МОУ «</w:t>
            </w:r>
            <w:proofErr w:type="spellStart"/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Волошовская</w:t>
            </w:r>
            <w:proofErr w:type="spellEnd"/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» - М</w:t>
            </w:r>
            <w:r w:rsidR="00A37976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ОУ «Средняя общеобразовательная школа</w:t>
            </w:r>
          </w:p>
          <w:p w:rsidR="00047585" w:rsidRPr="00975191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5»;</w:t>
            </w:r>
          </w:p>
          <w:p w:rsidR="00A37976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МОУ «</w:t>
            </w:r>
            <w:proofErr w:type="spellStart"/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Осьминская</w:t>
            </w:r>
            <w:proofErr w:type="spellEnd"/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» - МОУ «Средняя общеобразовательная школа</w:t>
            </w:r>
          </w:p>
          <w:p w:rsidR="00047585" w:rsidRPr="00975191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3»;</w:t>
            </w:r>
          </w:p>
          <w:p w:rsidR="00A37976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 </w:t>
            </w:r>
            <w:r w:rsidRPr="00975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олмачевская средняя общеобразовательная школа им. Героя Советского Союза И.И. Прохорова» - МОУ </w:t>
            </w: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редняя общеобразовательная школа </w:t>
            </w:r>
          </w:p>
          <w:p w:rsidR="00047585" w:rsidRPr="00975191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№ 4»;</w:t>
            </w:r>
          </w:p>
          <w:p w:rsidR="00047585" w:rsidRPr="00E07F3F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 </w:t>
            </w:r>
            <w:r w:rsidRPr="0097519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75191">
              <w:rPr>
                <w:rFonts w:ascii="Times New Roman" w:eastAsia="Calibri" w:hAnsi="Times New Roman" w:cs="Times New Roman"/>
                <w:sz w:val="28"/>
                <w:szCs w:val="28"/>
              </w:rPr>
              <w:t>Торошковская</w:t>
            </w:r>
            <w:proofErr w:type="spellEnd"/>
            <w:r w:rsidRPr="00975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школа» - МОУ </w:t>
            </w:r>
            <w:r w:rsidRPr="00975191">
              <w:rPr>
                <w:rFonts w:ascii="Times New Roman" w:hAnsi="Times New Roman" w:cs="Times New Roman"/>
                <w:bCs/>
                <w:sz w:val="28"/>
                <w:szCs w:val="28"/>
                <w:lang w:val="fr-FR" w:eastAsia="ar-SA"/>
              </w:rPr>
              <w:t>«Средняя общеобразовательная школа № 2 им. Героя Советского союза А.П. Иванова»</w:t>
            </w:r>
          </w:p>
        </w:tc>
        <w:tc>
          <w:tcPr>
            <w:tcW w:w="2048" w:type="dxa"/>
          </w:tcPr>
          <w:p w:rsidR="00047585" w:rsidRPr="00E07F3F" w:rsidRDefault="004536F4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 2020</w:t>
            </w:r>
            <w:r w:rsidR="00047585" w:rsidRPr="00E07F3F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Пары школ</w:t>
            </w:r>
          </w:p>
        </w:tc>
        <w:tc>
          <w:tcPr>
            <w:tcW w:w="3937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ой профессиональной среды для вовлечения учителей школ с низкими результатами обучения в инновационные процессы успешных школ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Адресная помощь через организацию </w:t>
            </w:r>
            <w:proofErr w:type="spell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, консультационного сопровождения со стороны представителей муниципальной методической службы, директоров, педагогических работников школ с высоким уровнем качества образовательных результатов   по вопросам повышения качества образования: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- совместное проектирование ООП, рабочих программ;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- совместные заседания методических объединений учителей;</w:t>
            </w:r>
          </w:p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обмен положительным опытом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качественных образовательных результатов;</w:t>
            </w:r>
          </w:p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выезды в школы </w:t>
            </w: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, ИМЦ</w:t>
            </w:r>
          </w:p>
        </w:tc>
        <w:tc>
          <w:tcPr>
            <w:tcW w:w="3937" w:type="dxa"/>
          </w:tcPr>
          <w:p w:rsidR="00047585" w:rsidRPr="00E07F3F" w:rsidRDefault="00047585" w:rsidP="00FC396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трансляции позитивного педагогического опыта </w:t>
            </w:r>
          </w:p>
          <w:p w:rsidR="00047585" w:rsidRPr="00E07F3F" w:rsidRDefault="00047585" w:rsidP="00FC396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рганизация комфортной среды обучения в ОО,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системы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, проектов для повышения мотивации учащихся к </w:t>
            </w:r>
            <w:r w:rsidRPr="00E07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стижению сопоставимых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14786" w:type="dxa"/>
            <w:gridSpan w:val="5"/>
          </w:tcPr>
          <w:p w:rsidR="00047585" w:rsidRPr="00E07F3F" w:rsidRDefault="00047585" w:rsidP="004E668F">
            <w:pPr>
              <w:shd w:val="clear" w:color="auto" w:fill="FFFFFF"/>
              <w:ind w:left="10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нализ </w:t>
            </w:r>
            <w:proofErr w:type="gramStart"/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и функционирования  системы внутреннего мониторинга качества образования</w:t>
            </w:r>
            <w:proofErr w:type="gramEnd"/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13" w:type="dxa"/>
          </w:tcPr>
          <w:p w:rsidR="00047585" w:rsidRPr="00E07F3F" w:rsidRDefault="00047585" w:rsidP="009939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облемных зон образовательной организации  и разработка плана перевода школы в эффективный режим развития  </w:t>
            </w:r>
          </w:p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9939D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047585" w:rsidRPr="00E07F3F" w:rsidRDefault="00047585" w:rsidP="009939D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</w:t>
            </w:r>
          </w:p>
        </w:tc>
        <w:tc>
          <w:tcPr>
            <w:tcW w:w="3937" w:type="dxa"/>
          </w:tcPr>
          <w:p w:rsidR="00047585" w:rsidRPr="00E07F3F" w:rsidRDefault="00047585" w:rsidP="009939D0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ой среды обучения в ОО, </w:t>
            </w:r>
          </w:p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системы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, проектов для повышения мотивации учащихся к </w:t>
            </w:r>
            <w:r w:rsidRPr="00E07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стижению сопоставимых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3" w:type="dxa"/>
          </w:tcPr>
          <w:p w:rsidR="00047585" w:rsidRPr="00E07F3F" w:rsidRDefault="00047585" w:rsidP="009939D0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07F3F">
              <w:rPr>
                <w:bCs/>
                <w:color w:val="auto"/>
                <w:sz w:val="28"/>
                <w:szCs w:val="28"/>
              </w:rPr>
              <w:t>Разработка и утверждение планов ОО:</w:t>
            </w:r>
          </w:p>
          <w:p w:rsidR="00047585" w:rsidRPr="00E07F3F" w:rsidRDefault="00047585" w:rsidP="009939D0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07F3F">
              <w:rPr>
                <w:bCs/>
                <w:color w:val="auto"/>
                <w:sz w:val="28"/>
                <w:szCs w:val="28"/>
              </w:rPr>
              <w:t xml:space="preserve"> - по сопровождению </w:t>
            </w:r>
            <w:proofErr w:type="gramStart"/>
            <w:r w:rsidRPr="00E07F3F">
              <w:rPr>
                <w:bCs/>
                <w:color w:val="auto"/>
                <w:sz w:val="28"/>
                <w:szCs w:val="28"/>
              </w:rPr>
              <w:t>неуспевающих</w:t>
            </w:r>
            <w:proofErr w:type="gramEnd"/>
            <w:r w:rsidRPr="00E07F3F">
              <w:rPr>
                <w:bCs/>
                <w:color w:val="auto"/>
                <w:sz w:val="28"/>
                <w:szCs w:val="28"/>
              </w:rPr>
              <w:t xml:space="preserve"> и слабоуспевающих обучающихся;</w:t>
            </w:r>
          </w:p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ции работы по повышению профессионализма педагогов и повышению качества реализации образовательных программ</w:t>
            </w:r>
          </w:p>
        </w:tc>
        <w:tc>
          <w:tcPr>
            <w:tcW w:w="2048" w:type="dxa"/>
          </w:tcPr>
          <w:p w:rsidR="00047585" w:rsidRPr="00E07F3F" w:rsidRDefault="001F29B3" w:rsidP="009939D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0</w:t>
            </w:r>
            <w:r w:rsidR="00047585" w:rsidRPr="00E07F3F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</w:tcPr>
          <w:p w:rsidR="00047585" w:rsidRPr="00E07F3F" w:rsidRDefault="00047585" w:rsidP="009939D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</w:t>
            </w:r>
          </w:p>
        </w:tc>
        <w:tc>
          <w:tcPr>
            <w:tcW w:w="3937" w:type="dxa"/>
          </w:tcPr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работы с </w:t>
            </w:r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7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спытывающими трудности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в освоении основных общеобразовательных программ и социальной адаптации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3" w:type="dxa"/>
          </w:tcPr>
          <w:p w:rsidR="00047585" w:rsidRPr="00E07F3F" w:rsidRDefault="00047585" w:rsidP="009939D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мониторинга  эффективности реализации плана перевода школы</w:t>
            </w:r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в эффективный режим развития.  </w:t>
            </w:r>
          </w:p>
          <w:p w:rsidR="00047585" w:rsidRPr="00E07F3F" w:rsidRDefault="00047585" w:rsidP="009939D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Рекомендации руководителям ОО по повышению качества образования  и принятию управленческих решений</w:t>
            </w:r>
          </w:p>
          <w:p w:rsidR="00047585" w:rsidRPr="00E07F3F" w:rsidRDefault="00047585" w:rsidP="0099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971AF1" w:rsidP="009939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0 - </w:t>
            </w:r>
            <w:r w:rsidR="001F29B3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64" w:type="dxa"/>
          </w:tcPr>
          <w:p w:rsidR="00047585" w:rsidRPr="00E07F3F" w:rsidRDefault="00047585" w:rsidP="009939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О, ИМЦ</w:t>
            </w:r>
          </w:p>
          <w:p w:rsidR="00047585" w:rsidRPr="00E07F3F" w:rsidRDefault="00047585" w:rsidP="009939D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</w:tcPr>
          <w:p w:rsidR="00047585" w:rsidRPr="00E07F3F" w:rsidRDefault="00047585" w:rsidP="009939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управленческих  решений, принимаемых по итогам проведения процедур  внутреннего мониторинга</w:t>
            </w:r>
          </w:p>
          <w:p w:rsidR="00047585" w:rsidRPr="00E07F3F" w:rsidRDefault="00047585" w:rsidP="009939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</w:t>
            </w:r>
          </w:p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13" w:type="dxa"/>
          </w:tcPr>
          <w:p w:rsidR="00047585" w:rsidRPr="00E07F3F" w:rsidRDefault="00047585" w:rsidP="009939D0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07F3F">
              <w:rPr>
                <w:color w:val="auto"/>
                <w:sz w:val="28"/>
                <w:szCs w:val="28"/>
              </w:rPr>
              <w:t>Корректировка списка школ по итогам</w:t>
            </w:r>
            <w:r w:rsidR="00971AF1">
              <w:rPr>
                <w:color w:val="auto"/>
                <w:sz w:val="28"/>
                <w:szCs w:val="28"/>
              </w:rPr>
              <w:t xml:space="preserve"> оценочных процедур (ВПР, ГИА)</w:t>
            </w:r>
          </w:p>
        </w:tc>
        <w:tc>
          <w:tcPr>
            <w:tcW w:w="2048" w:type="dxa"/>
          </w:tcPr>
          <w:p w:rsidR="00047585" w:rsidRPr="00E07F3F" w:rsidRDefault="00971AF1" w:rsidP="009939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  <w:r w:rsidR="00047585" w:rsidRPr="00E07F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4" w:type="dxa"/>
          </w:tcPr>
          <w:p w:rsidR="00047585" w:rsidRPr="00E07F3F" w:rsidRDefault="00047585" w:rsidP="009939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        ОО, ИМЦ</w:t>
            </w:r>
          </w:p>
        </w:tc>
        <w:tc>
          <w:tcPr>
            <w:tcW w:w="3937" w:type="dxa"/>
          </w:tcPr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оложительные итоги ВПР, НИКО, ГИА и результаты мониторинга /</w:t>
            </w:r>
            <w:proofErr w:type="spell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самомониторинга</w:t>
            </w:r>
            <w:proofErr w:type="spell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FC7C92" w:rsidRPr="002A5CF5" w:rsidRDefault="0001435F" w:rsidP="002A5C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978">
        <w:rPr>
          <w:rFonts w:ascii="Times New Roman" w:hAnsi="Times New Roman" w:cs="Times New Roman"/>
          <w:b/>
          <w:sz w:val="32"/>
          <w:szCs w:val="32"/>
        </w:rPr>
        <w:lastRenderedPageBreak/>
        <w:t>Координацио</w:t>
      </w:r>
      <w:r w:rsidR="00D51E49" w:rsidRPr="00533978">
        <w:rPr>
          <w:rFonts w:ascii="Times New Roman" w:hAnsi="Times New Roman" w:cs="Times New Roman"/>
          <w:b/>
          <w:sz w:val="32"/>
          <w:szCs w:val="32"/>
        </w:rPr>
        <w:t>нный совет по введению ФГОС ОО</w:t>
      </w:r>
    </w:p>
    <w:p w:rsidR="00FC7C92" w:rsidRPr="00FC7C92" w:rsidRDefault="00FC7C92" w:rsidP="00FC7C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7C92">
        <w:rPr>
          <w:rFonts w:ascii="Times New Roman" w:hAnsi="Times New Roman" w:cs="Times New Roman"/>
          <w:b/>
          <w:bCs/>
          <w:sz w:val="28"/>
          <w:szCs w:val="28"/>
        </w:rPr>
        <w:t xml:space="preserve">Октябрь </w:t>
      </w:r>
      <w:r w:rsidR="009B34CD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FC7C92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FC7C92" w:rsidRPr="00FC7C92" w:rsidRDefault="00FC7C92" w:rsidP="00FC7C92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 w:rsidRPr="00FC7C92">
        <w:rPr>
          <w:sz w:val="28"/>
          <w:szCs w:val="28"/>
        </w:rPr>
        <w:t>Внутришкольная</w:t>
      </w:r>
      <w:proofErr w:type="spellEnd"/>
      <w:r w:rsidRPr="00FC7C92">
        <w:rPr>
          <w:sz w:val="28"/>
          <w:szCs w:val="28"/>
        </w:rPr>
        <w:t xml:space="preserve"> модель управления качеством образования.</w:t>
      </w:r>
    </w:p>
    <w:p w:rsidR="00FC7C92" w:rsidRPr="002A5CF5" w:rsidRDefault="00FC7C92" w:rsidP="00FC7C92">
      <w:pPr>
        <w:pStyle w:val="a6"/>
        <w:numPr>
          <w:ilvl w:val="0"/>
          <w:numId w:val="3"/>
        </w:numPr>
        <w:rPr>
          <w:sz w:val="28"/>
          <w:szCs w:val="28"/>
        </w:rPr>
      </w:pPr>
      <w:r w:rsidRPr="00FC7C92">
        <w:rPr>
          <w:sz w:val="28"/>
          <w:szCs w:val="28"/>
        </w:rPr>
        <w:t>Организация работы по обеспечению объективности оценивания  учебн</w:t>
      </w:r>
      <w:r w:rsidR="009B34CD">
        <w:rPr>
          <w:sz w:val="28"/>
          <w:szCs w:val="28"/>
        </w:rPr>
        <w:t>ых достижений обучающихся в 2020 -2021</w:t>
      </w:r>
      <w:r w:rsidRPr="00FC7C92">
        <w:rPr>
          <w:sz w:val="28"/>
          <w:szCs w:val="28"/>
        </w:rPr>
        <w:t xml:space="preserve"> учебном году.</w:t>
      </w:r>
    </w:p>
    <w:p w:rsidR="00FC7C92" w:rsidRPr="00FC7C92" w:rsidRDefault="009B34CD" w:rsidP="00FC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2021</w:t>
      </w:r>
      <w:r w:rsidR="00FC7C92" w:rsidRPr="00FC7C9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C7C92" w:rsidRPr="00FC7C92" w:rsidRDefault="00FC7C92" w:rsidP="00FC7C92">
      <w:pPr>
        <w:pStyle w:val="a6"/>
        <w:numPr>
          <w:ilvl w:val="0"/>
          <w:numId w:val="4"/>
        </w:numPr>
        <w:rPr>
          <w:sz w:val="28"/>
          <w:szCs w:val="28"/>
        </w:rPr>
      </w:pPr>
      <w:r w:rsidRPr="00FC7C92">
        <w:rPr>
          <w:sz w:val="28"/>
          <w:szCs w:val="28"/>
        </w:rPr>
        <w:t>Методология и критерии оце</w:t>
      </w:r>
      <w:r w:rsidR="009B34CD">
        <w:rPr>
          <w:sz w:val="28"/>
          <w:szCs w:val="28"/>
        </w:rPr>
        <w:t xml:space="preserve">нки качества </w:t>
      </w:r>
      <w:r w:rsidR="009B34CD" w:rsidRPr="00C065F6">
        <w:rPr>
          <w:sz w:val="28"/>
          <w:szCs w:val="28"/>
        </w:rPr>
        <w:t>подготовки обучающихся общеобразовательных организаций</w:t>
      </w:r>
      <w:r w:rsidR="009B34CD">
        <w:rPr>
          <w:sz w:val="28"/>
          <w:szCs w:val="28"/>
        </w:rPr>
        <w:t xml:space="preserve"> </w:t>
      </w:r>
      <w:proofErr w:type="spellStart"/>
      <w:r w:rsidR="009B34CD">
        <w:rPr>
          <w:sz w:val="28"/>
          <w:szCs w:val="28"/>
        </w:rPr>
        <w:t>Лужского</w:t>
      </w:r>
      <w:proofErr w:type="spellEnd"/>
      <w:r w:rsidR="009B34CD">
        <w:rPr>
          <w:sz w:val="28"/>
          <w:szCs w:val="28"/>
        </w:rPr>
        <w:t xml:space="preserve"> муниципального района (подготовка к мониторингу оценки качества подготовки обучающихся)</w:t>
      </w:r>
    </w:p>
    <w:p w:rsidR="00FC7C92" w:rsidRPr="002A5CF5" w:rsidRDefault="00FC7C92" w:rsidP="00FC7C92">
      <w:pPr>
        <w:pStyle w:val="a6"/>
        <w:numPr>
          <w:ilvl w:val="0"/>
          <w:numId w:val="4"/>
        </w:numPr>
        <w:rPr>
          <w:sz w:val="28"/>
          <w:szCs w:val="28"/>
        </w:rPr>
      </w:pPr>
      <w:r w:rsidRPr="00FC7C92">
        <w:rPr>
          <w:sz w:val="28"/>
          <w:szCs w:val="28"/>
        </w:rPr>
        <w:t>Модель профессионального роста педагога.</w:t>
      </w:r>
    </w:p>
    <w:p w:rsidR="00FC7C92" w:rsidRPr="00FC7C92" w:rsidRDefault="009B34CD" w:rsidP="00FC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21</w:t>
      </w:r>
      <w:r w:rsidR="00FC7C92" w:rsidRPr="00FC7C9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C7C92" w:rsidRPr="00FC7C92" w:rsidRDefault="009B34CD" w:rsidP="00FC7C92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по работе  со школами с </w:t>
      </w:r>
      <w:r w:rsidR="00FC7C92" w:rsidRPr="00FC7C92">
        <w:rPr>
          <w:sz w:val="28"/>
          <w:szCs w:val="28"/>
        </w:rPr>
        <w:t xml:space="preserve"> НОР (школы с низкими образовательными результатами). Первые итоги. </w:t>
      </w:r>
    </w:p>
    <w:p w:rsidR="00FC7C92" w:rsidRPr="002A5CF5" w:rsidRDefault="009B34CD" w:rsidP="00FC7C92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 проведении ВПР в 2021</w:t>
      </w:r>
      <w:r w:rsidR="00FC7C92" w:rsidRPr="00FC7C92">
        <w:rPr>
          <w:sz w:val="28"/>
          <w:szCs w:val="28"/>
        </w:rPr>
        <w:t xml:space="preserve"> году.</w:t>
      </w:r>
    </w:p>
    <w:p w:rsidR="00FC7C92" w:rsidRPr="00FC7C92" w:rsidRDefault="009B34CD" w:rsidP="00FC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 2021</w:t>
      </w:r>
      <w:r w:rsidR="00FC7C92" w:rsidRPr="00FC7C9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C7C92" w:rsidRPr="00FC7C92" w:rsidRDefault="009B34CD" w:rsidP="00FC7C92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тоги работы муниципальной системы образования</w:t>
      </w:r>
      <w:r w:rsidR="00A13BC8">
        <w:rPr>
          <w:sz w:val="28"/>
          <w:szCs w:val="28"/>
        </w:rPr>
        <w:t xml:space="preserve"> по качеству образования.</w:t>
      </w:r>
    </w:p>
    <w:p w:rsidR="00FC7C92" w:rsidRPr="00FC7C92" w:rsidRDefault="00FC7C92" w:rsidP="00FC7C92">
      <w:pPr>
        <w:pStyle w:val="a6"/>
        <w:numPr>
          <w:ilvl w:val="0"/>
          <w:numId w:val="6"/>
        </w:numPr>
        <w:rPr>
          <w:b/>
          <w:sz w:val="28"/>
          <w:szCs w:val="28"/>
        </w:rPr>
      </w:pPr>
      <w:r w:rsidRPr="00FC7C92">
        <w:rPr>
          <w:sz w:val="28"/>
          <w:szCs w:val="28"/>
        </w:rPr>
        <w:t>ВПР как инструмент внутренней системы оценки качества образования</w:t>
      </w:r>
    </w:p>
    <w:p w:rsidR="00FC7C92" w:rsidRDefault="00FC7C92" w:rsidP="006B107A">
      <w:pPr>
        <w:rPr>
          <w:rFonts w:ascii="Times New Roman" w:hAnsi="Times New Roman" w:cs="Times New Roman"/>
          <w:b/>
          <w:sz w:val="32"/>
          <w:szCs w:val="32"/>
        </w:rPr>
      </w:pPr>
    </w:p>
    <w:p w:rsidR="00DA7963" w:rsidRDefault="00A30DA4" w:rsidP="00A30D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мероприятия</w:t>
      </w:r>
      <w:r w:rsidR="00A13BC8">
        <w:rPr>
          <w:rFonts w:ascii="Times New Roman" w:hAnsi="Times New Roman" w:cs="Times New Roman"/>
          <w:b/>
          <w:sz w:val="32"/>
          <w:szCs w:val="32"/>
        </w:rPr>
        <w:t xml:space="preserve"> на 2020-2021</w:t>
      </w:r>
      <w:r w:rsidR="0011694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148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977"/>
        <w:gridCol w:w="1276"/>
        <w:gridCol w:w="6520"/>
        <w:gridCol w:w="2550"/>
      </w:tblGrid>
      <w:tr w:rsidR="00617D04" w:rsidRPr="00B11D13" w:rsidTr="00AE73FA">
        <w:trPr>
          <w:trHeight w:val="4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3D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3D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Где провод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3D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3D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3D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17D04" w:rsidRPr="00B11D13" w:rsidTr="00AE73FA">
        <w:trPr>
          <w:trHeight w:val="450"/>
        </w:trPr>
        <w:tc>
          <w:tcPr>
            <w:tcW w:w="14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3D7534">
            <w:pPr>
              <w:pStyle w:val="1"/>
              <w:keepNext w:val="0"/>
              <w:tabs>
                <w:tab w:val="left" w:pos="1800"/>
                <w:tab w:val="center" w:pos="4677"/>
              </w:tabs>
              <w:rPr>
                <w:sz w:val="24"/>
              </w:rPr>
            </w:pPr>
            <w:r w:rsidRPr="00AE73FA">
              <w:rPr>
                <w:sz w:val="24"/>
              </w:rPr>
              <w:t>РУКОВОДЯЩИЕ КАДРЫ</w:t>
            </w:r>
          </w:p>
        </w:tc>
      </w:tr>
      <w:tr w:rsidR="00617D04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FA" w:rsidRDefault="0011694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17D04" w:rsidRPr="00AE73FA" w:rsidRDefault="0011694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1516" w:rsidRPr="00AE73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:rsidR="00617D04" w:rsidRPr="00AE73FA" w:rsidRDefault="00617D04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Прием образовательных организаций </w:t>
            </w: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="003828CE" w:rsidRPr="00AE73FA">
              <w:rPr>
                <w:rFonts w:ascii="Times New Roman" w:hAnsi="Times New Roman" w:cs="Times New Roman"/>
                <w:sz w:val="24"/>
                <w:szCs w:val="24"/>
              </w:rPr>
              <w:t>иципального района к новому 2020-2021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</w:t>
            </w:r>
          </w:p>
          <w:p w:rsidR="00617D04" w:rsidRPr="00AE73FA" w:rsidRDefault="00617D04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ИМЦ,</w:t>
            </w:r>
          </w:p>
          <w:p w:rsidR="00617D04" w:rsidRPr="00AE73FA" w:rsidRDefault="00617D04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17D04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7D1516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17D04" w:rsidRPr="00AE73F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C11E10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 1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ых мероприятиях, посвященных  </w:t>
            </w:r>
          </w:p>
          <w:p w:rsidR="00617D04" w:rsidRPr="00AE73FA" w:rsidRDefault="007D1516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617D04" w:rsidRPr="00AE73FA">
              <w:rPr>
                <w:rFonts w:ascii="Times New Roman" w:hAnsi="Times New Roman" w:cs="Times New Roman"/>
                <w:sz w:val="24"/>
                <w:szCs w:val="24"/>
              </w:rPr>
              <w:t>-летию г. Луг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17D04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D23210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7D04" w:rsidRPr="00AE73F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ФГБУ «Президентская библиотека им. Б.Н. 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ц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B71680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бластной пе</w:t>
            </w:r>
            <w:r w:rsidR="002B2432" w:rsidRPr="00AE73FA">
              <w:rPr>
                <w:rFonts w:ascii="Times New Roman" w:hAnsi="Times New Roman" w:cs="Times New Roman"/>
                <w:sz w:val="24"/>
                <w:szCs w:val="24"/>
              </w:rPr>
              <w:t>дагогический совет</w:t>
            </w:r>
            <w:r w:rsidR="00D23210"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Инвестиции в образование – инвестиции в человека»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ИМЦ</w:t>
            </w:r>
          </w:p>
        </w:tc>
      </w:tr>
      <w:tr w:rsidR="00617D04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D23210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617D04" w:rsidRPr="00AE73F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295B30" w:rsidP="00AE73F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Ш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B71680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7D04" w:rsidRPr="00AE73F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295B30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айонный педагогический</w:t>
            </w:r>
            <w:r w:rsidR="00617D04"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886D63" w:rsidRPr="00AE7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«Национальный проект «Образование»:  от идей к реализации</w:t>
            </w:r>
            <w:r w:rsidR="00886D63" w:rsidRPr="00AE73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7D04"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 (пленарное совещани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AE73FA" w:rsidRDefault="00617D04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ИМЦ</w:t>
            </w:r>
          </w:p>
        </w:tc>
      </w:tr>
      <w:tr w:rsidR="003E210B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B71680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E210B" w:rsidRPr="00AE73F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3E210B" w:rsidP="00AE73F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Ш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B71680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3E210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айонный м</w:t>
            </w:r>
            <w:r w:rsidR="003874BB" w:rsidRPr="00AE73FA">
              <w:rPr>
                <w:rFonts w:ascii="Times New Roman" w:hAnsi="Times New Roman" w:cs="Times New Roman"/>
                <w:sz w:val="24"/>
                <w:szCs w:val="24"/>
              </w:rPr>
              <w:t>етодический совет совместно с заместителями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по УВ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3E210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Наумова Т.Я., заведующий ИМЦ, </w:t>
            </w:r>
          </w:p>
          <w:p w:rsidR="003E210B" w:rsidRPr="00AE73FA" w:rsidRDefault="003E210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нигур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Н.А., директор СОШ №3,</w:t>
            </w:r>
          </w:p>
          <w:p w:rsidR="003E210B" w:rsidRPr="00AE73FA" w:rsidRDefault="003E210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3E210B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307B59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7.08 - 28</w:t>
            </w:r>
            <w:r w:rsidR="003E210B" w:rsidRPr="00AE73F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3E210B" w:rsidP="00AE73F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ы города 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3E210B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3E210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советов по организованному началу нового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3E210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школ</w:t>
            </w:r>
          </w:p>
        </w:tc>
      </w:tr>
      <w:tr w:rsidR="003E210B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FB6141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E210B" w:rsidRPr="00AE73F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3E210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3E210B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41" w:rsidRPr="00AE73FA" w:rsidRDefault="003D4E06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141"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 Торжественные линейки, посвященные началу нового учебного года.</w:t>
            </w:r>
          </w:p>
          <w:p w:rsidR="003D4E06" w:rsidRPr="00AE73FA" w:rsidRDefault="00FB6141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открытый урок «Помнить – значит знать», посвященный 75-летию Победы в Великой Отечественной войне 1941-1945 год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3E210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E210B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306D6B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334F" w:rsidRPr="00AE73FA">
              <w:rPr>
                <w:rFonts w:ascii="Times New Roman" w:hAnsi="Times New Roman" w:cs="Times New Roman"/>
                <w:sz w:val="24"/>
                <w:szCs w:val="24"/>
              </w:rPr>
              <w:t>.09 – 08</w:t>
            </w:r>
            <w:r w:rsidR="003E210B" w:rsidRPr="00AE73F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3E210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3E210B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3E210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«Азбука безопасности»</w:t>
            </w:r>
          </w:p>
          <w:p w:rsidR="003E210B" w:rsidRPr="00AE73FA" w:rsidRDefault="003E210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«Уроки безопасности» с </w:t>
            </w:r>
            <w:r w:rsidRPr="00AE73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м сотрудников ВДПО, ОГПС и ОНД и </w:t>
            </w:r>
            <w:proofErr w:type="gramStart"/>
            <w:r w:rsidRPr="00AE73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AE73FA" w:rsidRDefault="003E210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6334F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4F" w:rsidRPr="00AE73FA" w:rsidRDefault="0066334F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4F" w:rsidRPr="00AE73FA" w:rsidRDefault="0066334F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4F" w:rsidRPr="00AE73FA" w:rsidRDefault="0066334F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4F" w:rsidRPr="00AE73FA" w:rsidRDefault="0066334F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мероприятиях, посвященных Дню Российской гвард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4F" w:rsidRPr="00AE73FA" w:rsidRDefault="0066334F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руководители ОО</w:t>
            </w:r>
          </w:p>
        </w:tc>
      </w:tr>
      <w:tr w:rsidR="00CA1438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8" w:rsidRPr="00AE73FA" w:rsidRDefault="00CA1438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8" w:rsidRPr="00AE73FA" w:rsidRDefault="00CA1438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8" w:rsidRPr="00AE73FA" w:rsidRDefault="00CA1438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8" w:rsidRPr="00AE73FA" w:rsidRDefault="00CA1438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открытый </w:t>
            </w: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7A51F0"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на тему: «Уроки</w:t>
            </w:r>
            <w:proofErr w:type="gram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й мирово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8" w:rsidRPr="00AE73FA" w:rsidRDefault="00CA1438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E412F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2F" w:rsidRPr="00AE73FA" w:rsidRDefault="007E412F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2F" w:rsidRPr="00AE73FA" w:rsidRDefault="007E412F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ОШ №3,</w:t>
            </w:r>
          </w:p>
          <w:p w:rsidR="007E412F" w:rsidRPr="00AE73FA" w:rsidRDefault="007E412F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2F" w:rsidRPr="00AE73FA" w:rsidRDefault="007E412F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2F" w:rsidRPr="00AE73FA" w:rsidRDefault="007E412F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исторический диктант «Диктант Победы».</w:t>
            </w:r>
          </w:p>
          <w:p w:rsidR="007E412F" w:rsidRPr="00AE73FA" w:rsidRDefault="007E412F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работы площадки с 12-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2F" w:rsidRPr="00AE73FA" w:rsidRDefault="007E412F" w:rsidP="00AE7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В.С., методист ИМЦ,</w:t>
            </w:r>
          </w:p>
          <w:p w:rsidR="007E412F" w:rsidRPr="00AE73FA" w:rsidRDefault="007E412F" w:rsidP="00AE7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Снигур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, директор СОШ №3, </w:t>
            </w:r>
          </w:p>
          <w:p w:rsidR="007E412F" w:rsidRPr="00AE73FA" w:rsidRDefault="007E412F" w:rsidP="00AE7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Буржинская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, директор СОШ №4</w:t>
            </w:r>
          </w:p>
        </w:tc>
      </w:tr>
      <w:tr w:rsidR="007E412F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2F" w:rsidRPr="00AE73FA" w:rsidRDefault="007E412F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2F" w:rsidRPr="00AE73FA" w:rsidRDefault="007E412F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2F" w:rsidRPr="00AE73FA" w:rsidRDefault="007E412F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2F" w:rsidRPr="00AE73FA" w:rsidRDefault="007E412F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2F" w:rsidRPr="00AE73FA" w:rsidRDefault="007E412F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A4BD3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D3" w:rsidRPr="00AE73FA" w:rsidRDefault="007A4BD3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D3" w:rsidRPr="00AE73FA" w:rsidRDefault="007A4BD3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D3" w:rsidRPr="00AE73FA" w:rsidRDefault="007A4BD3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D3" w:rsidRPr="00AE73FA" w:rsidRDefault="007A4BD3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D3" w:rsidRPr="00AE73FA" w:rsidRDefault="007A4BD3" w:rsidP="00AE7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F64E7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E7" w:rsidRPr="00AE73FA" w:rsidRDefault="008F64E7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E7" w:rsidRPr="00AE73FA" w:rsidRDefault="008F64E7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АЛМР, 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E7" w:rsidRPr="00AE73FA" w:rsidRDefault="008F64E7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E7" w:rsidRPr="00AE73FA" w:rsidRDefault="008F64E7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ивно-методическое занятие для руководителей ОО по пожарной безопасности, профилактике детского </w:t>
            </w: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рожно-транспортного травматизма и обеспечению безопасности учебного процесса в условиях угрозы пандемии </w:t>
            </w: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E7" w:rsidRPr="00AE73FA" w:rsidRDefault="008F64E7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ьков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, методист ИМЦ, ОНД и ПР </w:t>
            </w: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жского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ОГПС </w:t>
            </w: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ОГБДД ОМВД РФ по г</w:t>
            </w:r>
            <w:proofErr w:type="gram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е и </w:t>
            </w: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ому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, ТО Управления РПН по </w:t>
            </w: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ому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8F64E7" w:rsidRPr="00AE73FA" w:rsidRDefault="008F64E7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ОО</w:t>
            </w:r>
          </w:p>
        </w:tc>
      </w:tr>
      <w:tr w:rsidR="005F2CA0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A0" w:rsidRPr="00AE73FA" w:rsidRDefault="005F2CA0" w:rsidP="003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A0" w:rsidRPr="00AE73FA" w:rsidRDefault="005F2CA0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A0" w:rsidRPr="00AE73FA" w:rsidRDefault="005F2CA0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A0" w:rsidRPr="00AE73FA" w:rsidRDefault="005F2CA0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методический совет совместно с заместителями директоров по УВР по проведению ВПР в сентябре-октябре 2020 года в школах </w:t>
            </w: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A0" w:rsidRPr="00AE73FA" w:rsidRDefault="005F2CA0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Т.Я., заведующий ИМЦ</w:t>
            </w:r>
          </w:p>
        </w:tc>
      </w:tr>
      <w:tr w:rsidR="0090481D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D" w:rsidRPr="00AE73FA" w:rsidRDefault="0090481D" w:rsidP="003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14.09 – 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D" w:rsidRPr="00AE73FA" w:rsidRDefault="0090481D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города 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D" w:rsidRPr="00AE73FA" w:rsidRDefault="0090481D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D" w:rsidRPr="00AE73FA" w:rsidRDefault="0090481D" w:rsidP="00AE73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D" w:rsidRPr="00AE73FA" w:rsidRDefault="0090481D" w:rsidP="00AE73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руководители ОО</w:t>
            </w:r>
          </w:p>
        </w:tc>
      </w:tr>
      <w:tr w:rsidR="0090481D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D" w:rsidRPr="00AE73FA" w:rsidRDefault="0090481D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D" w:rsidRPr="00AE73FA" w:rsidRDefault="0090481D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, портал «</w:t>
            </w: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D" w:rsidRPr="00AE73FA" w:rsidRDefault="0090481D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D" w:rsidRPr="00AE73FA" w:rsidRDefault="0090481D" w:rsidP="00AE73FA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Всероссийские уроки по профессиональной навигации для обучающихся 8-11 классов на </w:t>
            </w:r>
            <w:hyperlink r:id="rId8" w:history="1">
              <w:r w:rsidRPr="00AE73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ртале «</w:t>
              </w:r>
              <w:proofErr w:type="spellStart"/>
              <w:r w:rsidRPr="00AE73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оеКТОрия</w:t>
              </w:r>
              <w:proofErr w:type="spellEnd"/>
              <w:r w:rsidRPr="00AE73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D" w:rsidRPr="00AE73FA" w:rsidRDefault="0090481D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0481D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D" w:rsidRPr="00AE73FA" w:rsidRDefault="0090481D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1.09 - 30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D" w:rsidRPr="00AE73FA" w:rsidRDefault="0090481D" w:rsidP="00AE73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D" w:rsidRPr="00AE73FA" w:rsidRDefault="0090481D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D" w:rsidRPr="00AE73FA" w:rsidRDefault="0090481D" w:rsidP="00A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D" w:rsidRPr="00AE73FA" w:rsidRDefault="0090481D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B3AD0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D0" w:rsidRPr="00AE73FA" w:rsidRDefault="001B3AD0" w:rsidP="003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10.09 – 2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D0" w:rsidRPr="00AE73FA" w:rsidRDefault="001B3AD0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ОО, по отдельному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D0" w:rsidRPr="00AE73FA" w:rsidRDefault="001B3AD0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D0" w:rsidRPr="00AE73FA" w:rsidRDefault="001B3AD0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D0" w:rsidRPr="00AE73FA" w:rsidRDefault="001B3AD0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 руководители РМО, руководители ШМО</w:t>
            </w:r>
          </w:p>
        </w:tc>
      </w:tr>
      <w:tr w:rsidR="00E51921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21" w:rsidRPr="00AE73FA" w:rsidRDefault="00E51921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21" w:rsidRPr="00AE73FA" w:rsidRDefault="00E51921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День работника дошкольного образования</w:t>
            </w:r>
          </w:p>
        </w:tc>
      </w:tr>
      <w:tr w:rsidR="00BA2410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0" w:rsidRPr="00AE73FA" w:rsidRDefault="00BA2410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0" w:rsidRPr="00AE73FA" w:rsidRDefault="00BA2410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СОШ №3, актовый з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0" w:rsidRPr="00AE73FA" w:rsidRDefault="00BA2410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0" w:rsidRPr="00AE73FA" w:rsidRDefault="00BA2410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айонное торжественное мероприятие, посвященное Международному Дню учит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0" w:rsidRPr="00AE73FA" w:rsidRDefault="00BA2410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E041BB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B" w:rsidRPr="00AE73FA" w:rsidRDefault="00E041BB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B" w:rsidRPr="00AE73FA" w:rsidRDefault="00E041B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B" w:rsidRPr="00AE73FA" w:rsidRDefault="00E041BB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B" w:rsidRPr="00AE73FA" w:rsidRDefault="00E041B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 для обучающихся 10-х классов по обществознанию и литератур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B" w:rsidRPr="00AE73FA" w:rsidRDefault="00E041B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руководители ОО</w:t>
            </w:r>
          </w:p>
        </w:tc>
      </w:tr>
      <w:tr w:rsidR="00D749EB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EB" w:rsidRPr="00AE73FA" w:rsidRDefault="00D749EB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EB" w:rsidRPr="00AE73FA" w:rsidRDefault="00D749E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EB" w:rsidRPr="00AE73FA" w:rsidRDefault="00D749EB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EB" w:rsidRPr="00AE73FA" w:rsidRDefault="00D749E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ень профессионально-технического образо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EB" w:rsidRPr="00AE73FA" w:rsidRDefault="00D749E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526CB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CB" w:rsidRPr="00AE73FA" w:rsidRDefault="006526CB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CB" w:rsidRPr="00AE73FA" w:rsidRDefault="006526CB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CB" w:rsidRPr="00AE73FA" w:rsidRDefault="006526CB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CB" w:rsidRPr="00AE73FA" w:rsidRDefault="006526CB" w:rsidP="00AE73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гражданской обороны (Всероссийская тренировка по гражданской оборон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CB" w:rsidRPr="00AE73FA" w:rsidRDefault="006526CB" w:rsidP="00AE73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тдел ГО, ЧС и МП, комитет образования, ИМЦ, руководители ОО</w:t>
            </w:r>
          </w:p>
        </w:tc>
      </w:tr>
      <w:tr w:rsidR="00417991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91" w:rsidRPr="00AE73FA" w:rsidRDefault="00417991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91" w:rsidRPr="00AE73FA" w:rsidRDefault="00417991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91" w:rsidRPr="00AE73FA" w:rsidRDefault="00417991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91" w:rsidRPr="00AE73FA" w:rsidRDefault="00417991" w:rsidP="00A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семирный день защиты животны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91" w:rsidRPr="00AE73FA" w:rsidRDefault="00417991" w:rsidP="00AE73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71060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60" w:rsidRPr="00AE73FA" w:rsidRDefault="00871060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</w:t>
            </w:r>
          </w:p>
        </w:tc>
        <w:tc>
          <w:tcPr>
            <w:tcW w:w="1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60" w:rsidRPr="00AE73FA" w:rsidRDefault="00871060" w:rsidP="00AE73F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ждународный День учителя</w:t>
            </w:r>
          </w:p>
        </w:tc>
      </w:tr>
      <w:tr w:rsidR="000B6B48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8" w:rsidRPr="00AE73FA" w:rsidRDefault="000B6B48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8" w:rsidRPr="00AE73FA" w:rsidRDefault="000B6B48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8" w:rsidRPr="00AE73FA" w:rsidRDefault="000B6B48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8" w:rsidRPr="00AE73FA" w:rsidRDefault="000B6B48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для обучающихся 10-х классов по русскому язык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8" w:rsidRPr="00AE73FA" w:rsidRDefault="000B6B48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Тестирование обучающихся 10-11 классов по математике, физике, информатике (в рамках соглашения с ЛЭТ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ИМЦ, 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пьютер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Инструктаж заместителей директоров по безопасности по работе с видеокамерами. Семинар преподавателей ОБЖ «Концепция преподавания учебного предмета ОБЖ в ОО РФ, реализующих основные общеобразовательные программы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Е.П., методист ИМЦ, Погодин В.А., директор КЦ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ЛОИРО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научно-практическая конференция "Роль социальных институтов в профилактике вредных привычек"  (в дистанционном формате) – для руководящих и педагогических кадров</w:t>
            </w:r>
          </w:p>
          <w:p w:rsidR="001F4895" w:rsidRPr="00AE73FA" w:rsidRDefault="006905E9" w:rsidP="00AE73FA">
            <w:pPr>
              <w:spacing w:after="0" w:line="240" w:lineRule="auto"/>
              <w:rPr>
                <w:rFonts w:ascii="Times New Roman" w:hAnsi="Times New Roman" w:cs="Times New Roman"/>
                <w:color w:val="5F5F5F"/>
                <w:sz w:val="24"/>
                <w:szCs w:val="24"/>
                <w:u w:val="single"/>
              </w:rPr>
            </w:pPr>
            <w:hyperlink r:id="rId9" w:history="1">
              <w:r w:rsidR="001F4895" w:rsidRPr="00AE73FA">
                <w:rPr>
                  <w:rStyle w:val="a7"/>
                  <w:rFonts w:ascii="Times New Roman" w:hAnsi="Times New Roman" w:cs="Times New Roman"/>
                  <w:color w:val="5F5F5F"/>
                  <w:sz w:val="24"/>
                  <w:szCs w:val="24"/>
                </w:rPr>
                <w:t>http://m.mirapolis.ru/m/miravr/2037661635</w:t>
              </w:r>
              <w:r w:rsidR="001F4895" w:rsidRPr="00AE73FA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       Секция №1 Секция 2 Секция 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тор: В.Т. </w:t>
            </w:r>
            <w:proofErr w:type="spellStart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один</w:t>
            </w:r>
            <w:proofErr w:type="spellEnd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цент, канд. </w:t>
            </w:r>
            <w:proofErr w:type="spellStart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 по теме: «Актуальные вопросы профориентации и профессионального самоопределения </w:t>
            </w:r>
            <w:proofErr w:type="gramStart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градской облас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: Пахомова О.Ф., к.п.н., ст. методист кафедры педагогики и психологии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 для обучающихся 10-х классов по информатике и ИКТ, физике, хим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 для обучающихся 10-х классов по биологии и иностранному язык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ЛОИРО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реализации в Ленинградской области проекта детского образовательного туризма "Живые уроки"</w:t>
            </w:r>
          </w:p>
          <w:p w:rsidR="001F4895" w:rsidRPr="00AE73FA" w:rsidRDefault="006905E9" w:rsidP="00AE73FA">
            <w:pPr>
              <w:spacing w:after="0"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" w:history="1">
              <w:r w:rsidR="001F4895" w:rsidRPr="00AE73FA">
                <w:rPr>
                  <w:rStyle w:val="a7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us04web.zoom.us/j/9328487259?pwd=SmRtS21vUXRCSG1jVC9OMWttVHpYQT09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тор: И.В. </w:t>
            </w:r>
            <w:proofErr w:type="spellStart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тенкова</w:t>
            </w:r>
            <w:proofErr w:type="spellEnd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в. кафедрой педагогики и психологии, канд. </w:t>
            </w:r>
            <w:proofErr w:type="spellStart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, доцент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онное сочинение (изложение) для обучающихся 11 (12) клас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4.10 – 3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6.10 – 3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День призывника (10 – 11 классы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ВК ЛО по </w:t>
            </w:r>
            <w:proofErr w:type="gram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. Луги и </w:t>
            </w: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1F4895" w:rsidRPr="00AE73FA" w:rsidRDefault="001F4895" w:rsidP="00AE73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Е.П., методист ИМЦ, 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ЛОИРО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научно-практическая конференция "Здоровье и образование" – для руководящих и педагогических кадров</w:t>
            </w:r>
          </w:p>
          <w:p w:rsidR="001F4895" w:rsidRPr="00AE73FA" w:rsidRDefault="006905E9" w:rsidP="00AE73FA">
            <w:pPr>
              <w:spacing w:after="0" w:line="240" w:lineRule="auto"/>
              <w:rPr>
                <w:rFonts w:ascii="Times New Roman" w:hAnsi="Times New Roman" w:cs="Times New Roman"/>
                <w:color w:val="5F5F5F"/>
                <w:sz w:val="24"/>
                <w:szCs w:val="24"/>
                <w:u w:val="single"/>
              </w:rPr>
            </w:pPr>
            <w:hyperlink r:id="rId11" w:history="1">
              <w:r w:rsidR="001F4895" w:rsidRPr="00AE73FA">
                <w:rPr>
                  <w:rStyle w:val="a7"/>
                  <w:rFonts w:ascii="Times New Roman" w:hAnsi="Times New Roman" w:cs="Times New Roman"/>
                  <w:color w:val="5F5F5F"/>
                  <w:sz w:val="24"/>
                  <w:szCs w:val="24"/>
                </w:rPr>
                <w:t>http://m.mirapolis.ru/m/miravr/3974786509</w:t>
              </w:r>
              <w:r w:rsidR="001F4895" w:rsidRPr="00AE73FA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     Секция №1 Секция 2 Секция 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тор: Г.Е. </w:t>
            </w:r>
            <w:proofErr w:type="spellStart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</w:t>
            </w:r>
            <w:proofErr w:type="spellEnd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ессор, д-р мед</w:t>
            </w:r>
            <w:proofErr w:type="gramStart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к, заслуженный врач РФ 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8.10 - 3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9.10 – 3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ЛОИРО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pStyle w:val="aa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E73FA">
              <w:rPr>
                <w:rFonts w:ascii="Times New Roman" w:hAnsi="Times New Roman"/>
                <w:sz w:val="24"/>
                <w:szCs w:val="24"/>
              </w:rPr>
              <w:t xml:space="preserve">XXIII международная научно-практическая конференция «Личность. Общество. Образование». Тема 2020 года «Образование и нравственные ориентиры человека в современном обществе» - в </w:t>
            </w:r>
            <w:r w:rsidRPr="00AE73FA">
              <w:rPr>
                <w:rFonts w:ascii="Times New Roman" w:hAnsi="Times New Roman"/>
                <w:b/>
                <w:sz w:val="24"/>
                <w:szCs w:val="24"/>
              </w:rPr>
              <w:t>дистанционном формате</w:t>
            </w:r>
            <w:r w:rsidRPr="00AE73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уратор: </w:t>
            </w:r>
            <w:proofErr w:type="spellStart"/>
            <w:r w:rsidRPr="00AE73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чурин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.В., заместитель председателя оргкомитета,</w:t>
            </w:r>
            <w:r w:rsidRPr="00AE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ректор по </w:t>
            </w:r>
            <w:proofErr w:type="gramStart"/>
            <w:r w:rsidRPr="00AE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й</w:t>
            </w:r>
            <w:proofErr w:type="gramEnd"/>
            <w:r w:rsidRPr="00AE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1F4895" w:rsidRPr="00AE73FA" w:rsidRDefault="001F4895" w:rsidP="00AE73F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методической деятельности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ОУ ДПО «ЛОИРО»                                                         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25-летие со дня рождения великого русского поэта Сергея Александровича Есенина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(31 октября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совместно с районным Методическим совет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Наумова Т.Я., заведующий ИМЦ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айонный родительский сов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Наумова Т.Я., заведующий ИМЦ, </w:t>
            </w: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овская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Е.М., председатель РРС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"Родительская компетентность: вызовы времени и потенциал образования"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тники: старшие воспитатели, зам. зав. по УВР, воспитатели ДОО, специалисты ДО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ураторы: С.В. Никитина, доцент, канд. </w:t>
            </w:r>
            <w:proofErr w:type="spellStart"/>
            <w:r w:rsidRPr="00AE73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</w:t>
            </w:r>
            <w:proofErr w:type="gramStart"/>
            <w:r w:rsidRPr="00AE73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 w:rsidRPr="00AE73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ук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; Л.И. Власова, методист 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Урок памяти  (День памяти политических репрессий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30.10 – 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- фестиваль семейного чтения #</w:t>
            </w: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ЧитайФест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обороны МЧС Ро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горячего питания в школах райо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районный родительский совет 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1.11 – 2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 по отдельному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20-2021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ИМЦ,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РМО учителей-предметников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1.10 – 1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«Ладо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егиональный заочный этап областного слета дружин юных пожарных Ленинградской обла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ОГПС, ОНД и </w:t>
            </w:r>
            <w:proofErr w:type="gram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Е.П., методист ИМЦ, 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9.10 – 0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 (04.11.2020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МР, 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1.10 – 2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-й этап (школьный) соревнований «Я и пожарная безопасность» (4 классы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ОНД и </w:t>
            </w:r>
            <w:proofErr w:type="gram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энергосбереж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 – 1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Неделя энергосбережения (сбор вторичного сырья и отправка его на переработку, акции, экологические конференции, тематические занятия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Международному дню толерантности (Всероссийский Урок Доброты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СОШ №2, 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Толмачевская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диктан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В.С., методист ИМС, 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Внеурочная деятельность как средство развития и социализации личности»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(Завучи НШ, руководители ШМО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В.Н., методист ИМЦ, Павлова С.Н., руководитель РМ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5.11-2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матер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школьных библиотекарей: «Пути сотрудничества </w:t>
            </w:r>
            <w:proofErr w:type="gram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й библиотеки. Цифровая среда в школе как средство реализации </w:t>
            </w:r>
            <w:proofErr w:type="gram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иала педагога и учителя 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м методиста корпорации</w:t>
            </w:r>
            <w:proofErr w:type="gramEnd"/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«Российский учебник»)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Бичевая Г.Б., методист ИМЦ, библиотекари ОО</w:t>
            </w:r>
          </w:p>
        </w:tc>
      </w:tr>
      <w:tr w:rsidR="001F4895" w:rsidRPr="00327F69" w:rsidTr="00AE73FA">
        <w:trPr>
          <w:trHeight w:val="7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В.С., методист ИМС, 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02.12 – 03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еизвестного Солда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02.12 – 03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 (Всероссийский Урок Доброты) (03.12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</w:p>
          <w:p w:rsidR="001F4895" w:rsidRPr="00AE73FA" w:rsidRDefault="001F4895" w:rsidP="00AE73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ОШ № 2,</w:t>
            </w:r>
          </w:p>
          <w:p w:rsidR="001F4895" w:rsidRPr="00AE73FA" w:rsidRDefault="001F4895" w:rsidP="00AE73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ОШ № 3, СОШ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сочинение (изложение) для обучающихся 11 (12) клас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руководители ППЭ, 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«Ладо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чный этап областного конкурса «Кубок на лучшее знание ПД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gram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«Ладога», </w:t>
            </w:r>
            <w:proofErr w:type="spellStart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ков</w:t>
            </w:r>
            <w:proofErr w:type="spellEnd"/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, методист ИМЦ, </w:t>
            </w: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ИБДД, СОШ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5-0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ероев Отеч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Единый урок прав человека (для обучающихся 10-11 классов).</w:t>
            </w: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приурочено ко дню принятия Конституции Российской Федераци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Конституции Р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7624F2" w:rsidP="0039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Форум педагогических идей и инновационных практ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Т.Я., заведующий ИМЦ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95" w:rsidRPr="00AE73FA" w:rsidRDefault="00C0724A" w:rsidP="00AE73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F4895" w:rsidRPr="00AE73FA">
              <w:rPr>
                <w:rFonts w:ascii="Times New Roman" w:hAnsi="Times New Roman" w:cs="Times New Roman"/>
                <w:sz w:val="24"/>
                <w:szCs w:val="24"/>
              </w:rPr>
              <w:t>.12 –</w:t>
            </w:r>
          </w:p>
          <w:p w:rsidR="001F4895" w:rsidRPr="00AE73FA" w:rsidRDefault="00C0724A" w:rsidP="00AE73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4895" w:rsidRPr="00AE73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в ОО по отдельному графику,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 конкурса «Учитель года». 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тур: 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- учебное занятие с </w:t>
            </w:r>
            <w:proofErr w:type="gram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- творческая защита системы работы конкурсан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Наумова Т.Я., заведующий ИМЦ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3.12 – 2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г. Москва, Государственный Кремлевский Двор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Поездка делегации школьников </w:t>
            </w: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Общероссийскую Новогоднюю ёлк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Наумова Т.Я., заведующий ИМЦ,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Т.С., методист ИМЦ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3.12 – 2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(по отдельному графику)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Инструктажи по требованиям безопасности при проведении новогодних мероприят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зам. руководителей по безопасности, преподаватели ОБЖ ОО</w:t>
            </w:r>
          </w:p>
        </w:tc>
      </w:tr>
      <w:tr w:rsidR="001F4895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F4895"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К (малый з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роприятие «Рождественский ангел»: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творческих работ;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тер-классы;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чный концер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Т.Я., заведующий ИМЦ,</w:t>
            </w:r>
          </w:p>
          <w:p w:rsidR="001F4895" w:rsidRPr="00AE73FA" w:rsidRDefault="001F4895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, методист ИМЦ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по внедрению ФГОС ОО совместно с районным Методическим совето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Т.Я., заведующий ИМЦ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районного конкурса «Учитель года» («Мастер-класс», «Разговор с обучающимися»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Т.Я., заведующий ИМЦ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77-й годовщине снятия блокады города Ленингра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Ассоциации председателей УС ОО </w:t>
            </w: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родительский сов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Т.Я., заведующий ИМЦ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7E7EAB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11.01 – 20</w:t>
            </w:r>
            <w:r w:rsidR="00D22079"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ЛОИРО, Центр «Интелл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39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по обще</w:t>
            </w:r>
            <w:r w:rsidR="0057419F"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 предметам в 2020-2021</w:t>
            </w: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 (по отдельному графику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Т.Я., заведующий ИМЦ,</w:t>
            </w:r>
          </w:p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кол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22.01 – 2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военно-патриотической рабо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17.12 – 2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</w:t>
            </w:r>
          </w:p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конкурса «Классный, самый классны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, методист ИМЦ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2.01 – 0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Акция «Мы вместе» (за безопасность на дорогах)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ГИБДД,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1.02 – 2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73F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Школьный этап Всероссийского конкурса юных чтецов «Живая класси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г. Санкт-Петербург, ул. Профессора Попова, д. 5, ЛЭ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Второй этап проекта «Абитуриент Ленинградской области - студент ЛЭТИ» (для учащихся 10-11 классов)</w:t>
            </w:r>
          </w:p>
          <w:p w:rsidR="00D22079" w:rsidRPr="00AE73FA" w:rsidRDefault="00D22079" w:rsidP="00AE73F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Наумова Т.Я., заведующий ИМЦ, 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57419F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1.02 – 01</w:t>
            </w:r>
            <w:r w:rsidR="00D22079" w:rsidRPr="00AE73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Школы города 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ого мастерства «Открытый урок. От педагога к педагогу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Наумова Т.Я., заведующий ИМЦ, 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7A4E3C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22079" w:rsidRPr="00AE73F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Заклинская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этап районных соревнований «Я и пожарная безопасность» среди сельских шко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ОНД и </w:t>
            </w:r>
            <w:proofErr w:type="gram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Е.П., методист ИМЦ, преподаватели-организаторы ОБЖ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г. Санкт-Петербург, Суворовский пр., д.67, к.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Заседание коллегии комитета общего и профессионального образования Ленинградской области по теме: « Об итогах работы системы образования Ленингра</w:t>
            </w:r>
            <w:r w:rsidR="00573031" w:rsidRPr="00AE73FA">
              <w:rPr>
                <w:rFonts w:ascii="Times New Roman" w:hAnsi="Times New Roman" w:cs="Times New Roman"/>
                <w:sz w:val="24"/>
                <w:szCs w:val="24"/>
              </w:rPr>
              <w:t>дской области в 2020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году и стратегических задачах реализации национального проекта «Образовани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, ИМЦ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pStyle w:val="a8"/>
              <w:jc w:val="left"/>
              <w:rPr>
                <w:sz w:val="24"/>
              </w:rPr>
            </w:pPr>
            <w:r w:rsidRPr="00AE73FA">
              <w:rPr>
                <w:b w:val="0"/>
                <w:sz w:val="24"/>
              </w:rPr>
              <w:t>Участи</w:t>
            </w:r>
            <w:r w:rsidR="00573031" w:rsidRPr="00AE73FA">
              <w:rPr>
                <w:b w:val="0"/>
                <w:sz w:val="24"/>
              </w:rPr>
              <w:t>е в мероприятиях, посвященных 77</w:t>
            </w:r>
            <w:r w:rsidRPr="00AE73FA">
              <w:rPr>
                <w:b w:val="0"/>
                <w:sz w:val="24"/>
              </w:rPr>
              <w:t>-й годовщине</w:t>
            </w:r>
            <w:r w:rsidRPr="00AE73FA">
              <w:rPr>
                <w:b w:val="0"/>
                <w:i/>
                <w:sz w:val="24"/>
              </w:rPr>
              <w:t xml:space="preserve"> </w:t>
            </w:r>
            <w:r w:rsidRPr="00AE73FA">
              <w:rPr>
                <w:b w:val="0"/>
                <w:sz w:val="24"/>
              </w:rPr>
              <w:t xml:space="preserve">со Дня освобождения города Луги и </w:t>
            </w:r>
            <w:proofErr w:type="spellStart"/>
            <w:r w:rsidRPr="00AE73FA">
              <w:rPr>
                <w:b w:val="0"/>
                <w:sz w:val="24"/>
              </w:rPr>
              <w:t>Лужского</w:t>
            </w:r>
            <w:proofErr w:type="spellEnd"/>
            <w:r w:rsidRPr="00AE73FA">
              <w:rPr>
                <w:b w:val="0"/>
                <w:sz w:val="24"/>
              </w:rPr>
              <w:t xml:space="preserve"> района от немецко-фашистских захватчиков</w:t>
            </w:r>
          </w:p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7A4E3C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2079" w:rsidRPr="00AE73F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этап районных соревнований «Я и пожарная безопасность» среди городских шко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ОНД и </w:t>
            </w:r>
            <w:proofErr w:type="gram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Е.П., методист ИМЦ, 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-организаторы ОБЖ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мероприятиях, посвященных Дню памяти о россиянах, исполнявших служебный долг за пределами Отеч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pStyle w:val="a3"/>
              <w:spacing w:before="0" w:beforeAutospacing="0" w:after="0" w:afterAutospacing="0"/>
            </w:pPr>
            <w:r w:rsidRPr="00AE73FA">
              <w:t>Участие в торжественных мероприятиях, посвященных</w:t>
            </w:r>
            <w:r w:rsidRPr="00AE73FA">
              <w:rPr>
                <w:rStyle w:val="ad"/>
                <w:i w:val="0"/>
              </w:rPr>
              <w:t xml:space="preserve"> Дню защитника Отеч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3347AB" w:rsidP="00AE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22079"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К, мал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родительская конференци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Т.Я., заведующий ИМЦ,</w:t>
            </w:r>
          </w:p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ская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, председатель районного родительского Совета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Синильникова Т.И., методист ИМЦ, 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крбург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ий</w:t>
            </w:r>
            <w:proofErr w:type="gram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, д. 67, Правительство Ленинградской области, к. 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е родительское собрание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Т.Я., заведующий ИМЦ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2712D4" w:rsidP="00AE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22079"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методический день.</w:t>
            </w:r>
          </w:p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-практическая конфере</w:t>
            </w:r>
            <w:r w:rsidRPr="00AE73FA">
              <w:rPr>
                <w:rFonts w:ascii="Times New Roman" w:hAnsi="Times New Roman" w:cs="Times New Roman"/>
                <w:bCs/>
                <w:sz w:val="24"/>
                <w:szCs w:val="24"/>
              </w:rPr>
              <w:t>нция по теме: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3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как ресурс обеспечения объективности оценивания образовательных результатов»</w:t>
            </w:r>
            <w:r w:rsidRPr="00AE73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районных методических объединений учителей-предметников (обмен опытом, мастер-классы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Т.Я., заведующий ИМЦ,</w:t>
            </w:r>
          </w:p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5731F4" w:rsidP="00AE7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V</w:t>
            </w:r>
            <w:r w:rsidR="00D22079"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научно-практическая конференция «Личность. Общество. Образование</w:t>
            </w:r>
            <w:r w:rsidR="00D22079" w:rsidRPr="00AE73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2079" w:rsidRPr="00AE73FA" w:rsidRDefault="00D22079" w:rsidP="00AE7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Т.Я., заведующий ИМЦ, 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пьютер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учите</w:t>
            </w:r>
            <w:r w:rsidR="00322B94" w:rsidRPr="00AE73FA">
              <w:rPr>
                <w:rFonts w:ascii="Times New Roman" w:hAnsi="Times New Roman" w:cs="Times New Roman"/>
                <w:sz w:val="24"/>
                <w:szCs w:val="24"/>
              </w:rPr>
              <w:t>лей «Педагогический дебют – 2021</w:t>
            </w: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Т.Я., заведующий ИМЦ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Н.П., руководитель ШМУ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иПО</w:t>
            </w:r>
            <w:proofErr w:type="spell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этапе Ленинградского областного конкурса «Учитель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Т.Я., заведующий ИМЦ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322B94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К (малый з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победителей, лауреатов и участников районных конкурсов профессионально</w:t>
            </w:r>
            <w:r w:rsidR="00322B94"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го мастерства «Учитель года-2021</w:t>
            </w: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22B94" w:rsidRPr="00AE73FA">
              <w:rPr>
                <w:rFonts w:ascii="Times New Roman" w:hAnsi="Times New Roman" w:cs="Times New Roman"/>
                <w:sz w:val="24"/>
                <w:szCs w:val="24"/>
              </w:rPr>
              <w:t>, «Классный, самый классный-2021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», «Педагогический </w:t>
            </w:r>
            <w:r w:rsidR="00322B94" w:rsidRPr="00AE73FA">
              <w:rPr>
                <w:rFonts w:ascii="Times New Roman" w:hAnsi="Times New Roman" w:cs="Times New Roman"/>
                <w:sz w:val="24"/>
                <w:szCs w:val="24"/>
              </w:rPr>
              <w:t>дебют-2021</w:t>
            </w: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Т.Я., заведующий ИМЦ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67981"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 (по отдельному графи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верочные работы (ВПР)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нский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праздник «День к</w:t>
            </w: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и -</w:t>
            </w:r>
            <w:r w:rsidR="005310E1"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  <w:r w:rsidRPr="00AE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книги «К</w:t>
            </w:r>
            <w:r w:rsidRPr="00AE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гозор» компании «Орлан», </w:t>
            </w:r>
            <w:proofErr w:type="spellStart"/>
            <w:r w:rsidRPr="00AE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Ц,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 на знание географии, истории и  культуры Республики Польша и </w:t>
            </w:r>
            <w:proofErr w:type="spellStart"/>
            <w:r w:rsidRPr="00AE7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силезского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еводства среди школьников  Ленинградской обла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ИМЦ,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4 </w:t>
            </w:r>
          </w:p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по 09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образовательных организациях Ленинградской области ежегодной акции </w:t>
            </w:r>
            <w:r w:rsidRPr="00AE73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рок Победы – Бессмертный полк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07.05 – 09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ых праздничных мероприятиях, посвященных </w:t>
            </w:r>
            <w:r w:rsidR="006953F6"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76-й  годовщине</w:t>
            </w: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кой Побе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, методист ИМЦ, 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6953F6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ковская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</w:t>
            </w:r>
            <w:r w:rsidR="00963355"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илиал СОШ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соре</w:t>
            </w:r>
            <w:r w:rsidR="006953F6" w:rsidRPr="00AE73FA">
              <w:rPr>
                <w:rFonts w:ascii="Times New Roman" w:hAnsi="Times New Roman" w:cs="Times New Roman"/>
                <w:sz w:val="24"/>
                <w:szCs w:val="24"/>
              </w:rPr>
              <w:t>внования «</w:t>
            </w:r>
            <w:proofErr w:type="gramStart"/>
            <w:r w:rsidR="006953F6" w:rsidRPr="00AE73FA">
              <w:rPr>
                <w:rFonts w:ascii="Times New Roman" w:hAnsi="Times New Roman" w:cs="Times New Roman"/>
                <w:sz w:val="24"/>
                <w:szCs w:val="24"/>
              </w:rPr>
              <w:t>Безопасное</w:t>
            </w:r>
            <w:proofErr w:type="gramEnd"/>
            <w:r w:rsidR="006953F6"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колесо-2021</w:t>
            </w: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» имени Н.Н. Крупц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, методист ИМЦ, </w:t>
            </w:r>
          </w:p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ДД,</w:t>
            </w:r>
          </w:p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E2501C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22079"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линейки</w:t>
            </w:r>
          </w:p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ледний школьный звонок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E2501C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ПЭ О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сновной период государственной итоговой аттестации по образовательным программам осн</w:t>
            </w:r>
            <w:r w:rsidR="00E2501C" w:rsidRPr="00AE73FA">
              <w:rPr>
                <w:rFonts w:ascii="Times New Roman" w:hAnsi="Times New Roman" w:cs="Times New Roman"/>
                <w:sz w:val="24"/>
                <w:szCs w:val="24"/>
              </w:rPr>
              <w:t>овного общего образования в 2021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руководители ОО</w:t>
            </w:r>
          </w:p>
        </w:tc>
      </w:tr>
      <w:tr w:rsidR="00D22079" w:rsidRPr="00327F69" w:rsidTr="00AE73FA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E2501C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ППЭ Е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Основной период государственной итоговой аттестации по образовательным программам среднего общего образован</w:t>
            </w:r>
            <w:r w:rsidR="00E17B7B" w:rsidRPr="00AE73FA">
              <w:rPr>
                <w:rFonts w:ascii="Times New Roman" w:hAnsi="Times New Roman" w:cs="Times New Roman"/>
                <w:sz w:val="24"/>
                <w:szCs w:val="24"/>
              </w:rPr>
              <w:t>ия в 2021</w:t>
            </w: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79" w:rsidRPr="00AE73FA" w:rsidRDefault="00D22079" w:rsidP="00AE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F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руководители ОО</w:t>
            </w:r>
          </w:p>
        </w:tc>
      </w:tr>
    </w:tbl>
    <w:p w:rsidR="00CB1C56" w:rsidRDefault="00CB1C56" w:rsidP="00CB1C56">
      <w:pPr>
        <w:jc w:val="center"/>
        <w:rPr>
          <w:b/>
          <w:sz w:val="20"/>
          <w:szCs w:val="20"/>
        </w:rPr>
      </w:pPr>
    </w:p>
    <w:sectPr w:rsidR="00CB1C56" w:rsidSect="00B0639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5498"/>
    <w:multiLevelType w:val="multilevel"/>
    <w:tmpl w:val="87263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31586F"/>
    <w:multiLevelType w:val="hybridMultilevel"/>
    <w:tmpl w:val="801E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D194A"/>
    <w:multiLevelType w:val="hybridMultilevel"/>
    <w:tmpl w:val="2004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63D17"/>
    <w:multiLevelType w:val="hybridMultilevel"/>
    <w:tmpl w:val="9C5E5118"/>
    <w:lvl w:ilvl="0" w:tplc="60B42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86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E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44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ED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64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21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4E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6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CA05059"/>
    <w:multiLevelType w:val="hybridMultilevel"/>
    <w:tmpl w:val="386A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0B47B3"/>
    <w:multiLevelType w:val="multilevel"/>
    <w:tmpl w:val="C92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E53134"/>
    <w:multiLevelType w:val="hybridMultilevel"/>
    <w:tmpl w:val="965CBE42"/>
    <w:lvl w:ilvl="0" w:tplc="94284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97746F"/>
    <w:multiLevelType w:val="hybridMultilevel"/>
    <w:tmpl w:val="A47E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2D44"/>
    <w:rsid w:val="000120AC"/>
    <w:rsid w:val="00013384"/>
    <w:rsid w:val="0001435F"/>
    <w:rsid w:val="000208D7"/>
    <w:rsid w:val="00021600"/>
    <w:rsid w:val="00031DEC"/>
    <w:rsid w:val="00032513"/>
    <w:rsid w:val="00033A3E"/>
    <w:rsid w:val="00035BA3"/>
    <w:rsid w:val="00040A89"/>
    <w:rsid w:val="00040C4D"/>
    <w:rsid w:val="00047467"/>
    <w:rsid w:val="00047585"/>
    <w:rsid w:val="00055E02"/>
    <w:rsid w:val="000563C8"/>
    <w:rsid w:val="00061497"/>
    <w:rsid w:val="0006338C"/>
    <w:rsid w:val="00064C26"/>
    <w:rsid w:val="00067D7B"/>
    <w:rsid w:val="0007389F"/>
    <w:rsid w:val="000750D2"/>
    <w:rsid w:val="000862BC"/>
    <w:rsid w:val="00090066"/>
    <w:rsid w:val="00090802"/>
    <w:rsid w:val="0009144E"/>
    <w:rsid w:val="00092D98"/>
    <w:rsid w:val="00096AF0"/>
    <w:rsid w:val="00096F9B"/>
    <w:rsid w:val="000A1165"/>
    <w:rsid w:val="000A428F"/>
    <w:rsid w:val="000A4F1C"/>
    <w:rsid w:val="000A6D29"/>
    <w:rsid w:val="000B4318"/>
    <w:rsid w:val="000B47FE"/>
    <w:rsid w:val="000B5BD1"/>
    <w:rsid w:val="000B6B48"/>
    <w:rsid w:val="000C2715"/>
    <w:rsid w:val="000C300A"/>
    <w:rsid w:val="000C57D5"/>
    <w:rsid w:val="000C7227"/>
    <w:rsid w:val="000C75AF"/>
    <w:rsid w:val="000D4621"/>
    <w:rsid w:val="000D76FA"/>
    <w:rsid w:val="000D7772"/>
    <w:rsid w:val="000E11EC"/>
    <w:rsid w:val="000F098F"/>
    <w:rsid w:val="000F0BCE"/>
    <w:rsid w:val="000F1A18"/>
    <w:rsid w:val="0010176E"/>
    <w:rsid w:val="00101A99"/>
    <w:rsid w:val="0010308D"/>
    <w:rsid w:val="00114FD1"/>
    <w:rsid w:val="001151DF"/>
    <w:rsid w:val="00116949"/>
    <w:rsid w:val="00121AC8"/>
    <w:rsid w:val="00122A47"/>
    <w:rsid w:val="00124E7B"/>
    <w:rsid w:val="00125479"/>
    <w:rsid w:val="00133583"/>
    <w:rsid w:val="001369A5"/>
    <w:rsid w:val="00136C2D"/>
    <w:rsid w:val="00144345"/>
    <w:rsid w:val="00146F32"/>
    <w:rsid w:val="001532A6"/>
    <w:rsid w:val="00156BC3"/>
    <w:rsid w:val="00165071"/>
    <w:rsid w:val="00166517"/>
    <w:rsid w:val="00166AF8"/>
    <w:rsid w:val="00167BDF"/>
    <w:rsid w:val="0017173D"/>
    <w:rsid w:val="00180AB0"/>
    <w:rsid w:val="001810A7"/>
    <w:rsid w:val="00184B6F"/>
    <w:rsid w:val="00185C18"/>
    <w:rsid w:val="00193430"/>
    <w:rsid w:val="001A0C6D"/>
    <w:rsid w:val="001A0EFF"/>
    <w:rsid w:val="001A5BEE"/>
    <w:rsid w:val="001A5CCA"/>
    <w:rsid w:val="001A625E"/>
    <w:rsid w:val="001B3AD0"/>
    <w:rsid w:val="001C3238"/>
    <w:rsid w:val="001C6554"/>
    <w:rsid w:val="001C7FE8"/>
    <w:rsid w:val="001D0B30"/>
    <w:rsid w:val="001D13E3"/>
    <w:rsid w:val="001D1E90"/>
    <w:rsid w:val="001D3634"/>
    <w:rsid w:val="001D7FDE"/>
    <w:rsid w:val="001E5329"/>
    <w:rsid w:val="001E77A4"/>
    <w:rsid w:val="001F1B2A"/>
    <w:rsid w:val="001F29B3"/>
    <w:rsid w:val="001F3496"/>
    <w:rsid w:val="001F4895"/>
    <w:rsid w:val="001F6520"/>
    <w:rsid w:val="001F7F50"/>
    <w:rsid w:val="00205100"/>
    <w:rsid w:val="0020638D"/>
    <w:rsid w:val="00212151"/>
    <w:rsid w:val="00212D3C"/>
    <w:rsid w:val="00221037"/>
    <w:rsid w:val="00222C3F"/>
    <w:rsid w:val="00225D48"/>
    <w:rsid w:val="002262F9"/>
    <w:rsid w:val="00226D57"/>
    <w:rsid w:val="00236F1C"/>
    <w:rsid w:val="002406E8"/>
    <w:rsid w:val="00242FEF"/>
    <w:rsid w:val="00244C84"/>
    <w:rsid w:val="00246B47"/>
    <w:rsid w:val="002537FB"/>
    <w:rsid w:val="00263751"/>
    <w:rsid w:val="00267981"/>
    <w:rsid w:val="00267C85"/>
    <w:rsid w:val="002712D4"/>
    <w:rsid w:val="00281EF8"/>
    <w:rsid w:val="00284644"/>
    <w:rsid w:val="00284B53"/>
    <w:rsid w:val="002859F7"/>
    <w:rsid w:val="00286042"/>
    <w:rsid w:val="00290037"/>
    <w:rsid w:val="00293540"/>
    <w:rsid w:val="00295B30"/>
    <w:rsid w:val="0029690F"/>
    <w:rsid w:val="00297947"/>
    <w:rsid w:val="002A5204"/>
    <w:rsid w:val="002A5CF5"/>
    <w:rsid w:val="002B13B9"/>
    <w:rsid w:val="002B2432"/>
    <w:rsid w:val="002B3C75"/>
    <w:rsid w:val="002B60EA"/>
    <w:rsid w:val="002C0AFF"/>
    <w:rsid w:val="002C76CA"/>
    <w:rsid w:val="002D70B3"/>
    <w:rsid w:val="002D7556"/>
    <w:rsid w:val="002E268A"/>
    <w:rsid w:val="002E2994"/>
    <w:rsid w:val="002E61A7"/>
    <w:rsid w:val="002F045C"/>
    <w:rsid w:val="002F0771"/>
    <w:rsid w:val="002F1DE9"/>
    <w:rsid w:val="002F3B60"/>
    <w:rsid w:val="002F4283"/>
    <w:rsid w:val="002F50DE"/>
    <w:rsid w:val="002F772C"/>
    <w:rsid w:val="002F7EE6"/>
    <w:rsid w:val="003020AA"/>
    <w:rsid w:val="0030219A"/>
    <w:rsid w:val="0030233E"/>
    <w:rsid w:val="00302BD4"/>
    <w:rsid w:val="00303E21"/>
    <w:rsid w:val="00306D6B"/>
    <w:rsid w:val="003078A5"/>
    <w:rsid w:val="00307B59"/>
    <w:rsid w:val="0031082D"/>
    <w:rsid w:val="00317F19"/>
    <w:rsid w:val="00322B94"/>
    <w:rsid w:val="00323085"/>
    <w:rsid w:val="00326FD5"/>
    <w:rsid w:val="00331145"/>
    <w:rsid w:val="003313B0"/>
    <w:rsid w:val="00331A86"/>
    <w:rsid w:val="00333616"/>
    <w:rsid w:val="00333FCF"/>
    <w:rsid w:val="00334285"/>
    <w:rsid w:val="003347AB"/>
    <w:rsid w:val="00342294"/>
    <w:rsid w:val="00342F5A"/>
    <w:rsid w:val="00346C9B"/>
    <w:rsid w:val="00347FB3"/>
    <w:rsid w:val="003528C3"/>
    <w:rsid w:val="00352C59"/>
    <w:rsid w:val="00352CE7"/>
    <w:rsid w:val="00354152"/>
    <w:rsid w:val="00354825"/>
    <w:rsid w:val="0035778B"/>
    <w:rsid w:val="00370738"/>
    <w:rsid w:val="00370935"/>
    <w:rsid w:val="00372641"/>
    <w:rsid w:val="0037269C"/>
    <w:rsid w:val="00374193"/>
    <w:rsid w:val="003765F3"/>
    <w:rsid w:val="00376EE2"/>
    <w:rsid w:val="00377647"/>
    <w:rsid w:val="003828CE"/>
    <w:rsid w:val="003874BB"/>
    <w:rsid w:val="00387A18"/>
    <w:rsid w:val="00392093"/>
    <w:rsid w:val="0039233E"/>
    <w:rsid w:val="00393A98"/>
    <w:rsid w:val="00393DCB"/>
    <w:rsid w:val="00394B92"/>
    <w:rsid w:val="003954A7"/>
    <w:rsid w:val="003B1128"/>
    <w:rsid w:val="003B629C"/>
    <w:rsid w:val="003B7C4D"/>
    <w:rsid w:val="003C3CC6"/>
    <w:rsid w:val="003C44D1"/>
    <w:rsid w:val="003D1395"/>
    <w:rsid w:val="003D1D51"/>
    <w:rsid w:val="003D2BBF"/>
    <w:rsid w:val="003D4E06"/>
    <w:rsid w:val="003D7534"/>
    <w:rsid w:val="003E0D7C"/>
    <w:rsid w:val="003E1EA5"/>
    <w:rsid w:val="003E210B"/>
    <w:rsid w:val="003E7ADD"/>
    <w:rsid w:val="003F2696"/>
    <w:rsid w:val="003F3F4A"/>
    <w:rsid w:val="003F5382"/>
    <w:rsid w:val="003F53FB"/>
    <w:rsid w:val="003F5869"/>
    <w:rsid w:val="00403812"/>
    <w:rsid w:val="00404B83"/>
    <w:rsid w:val="00405660"/>
    <w:rsid w:val="0040573D"/>
    <w:rsid w:val="00406D7D"/>
    <w:rsid w:val="00407470"/>
    <w:rsid w:val="00407DAB"/>
    <w:rsid w:val="004113F2"/>
    <w:rsid w:val="00411772"/>
    <w:rsid w:val="00413058"/>
    <w:rsid w:val="00415946"/>
    <w:rsid w:val="00417991"/>
    <w:rsid w:val="004204AF"/>
    <w:rsid w:val="00434298"/>
    <w:rsid w:val="00436011"/>
    <w:rsid w:val="004443D9"/>
    <w:rsid w:val="00445013"/>
    <w:rsid w:val="0044738B"/>
    <w:rsid w:val="00450298"/>
    <w:rsid w:val="004536F4"/>
    <w:rsid w:val="004539CC"/>
    <w:rsid w:val="00457722"/>
    <w:rsid w:val="00467A55"/>
    <w:rsid w:val="0047311A"/>
    <w:rsid w:val="004737D8"/>
    <w:rsid w:val="00475FF3"/>
    <w:rsid w:val="0047696D"/>
    <w:rsid w:val="004803CB"/>
    <w:rsid w:val="00480D16"/>
    <w:rsid w:val="00483C13"/>
    <w:rsid w:val="00486823"/>
    <w:rsid w:val="004869C6"/>
    <w:rsid w:val="0049142A"/>
    <w:rsid w:val="00492C7C"/>
    <w:rsid w:val="004A488B"/>
    <w:rsid w:val="004A66DB"/>
    <w:rsid w:val="004A6BDD"/>
    <w:rsid w:val="004B5981"/>
    <w:rsid w:val="004B6804"/>
    <w:rsid w:val="004B6B3A"/>
    <w:rsid w:val="004D631B"/>
    <w:rsid w:val="004E668F"/>
    <w:rsid w:val="004F01ED"/>
    <w:rsid w:val="004F2C84"/>
    <w:rsid w:val="004F3CF1"/>
    <w:rsid w:val="004F5C0B"/>
    <w:rsid w:val="004F6289"/>
    <w:rsid w:val="004F798F"/>
    <w:rsid w:val="00504E8D"/>
    <w:rsid w:val="0051143C"/>
    <w:rsid w:val="0051230A"/>
    <w:rsid w:val="00512475"/>
    <w:rsid w:val="00516D2B"/>
    <w:rsid w:val="00516D64"/>
    <w:rsid w:val="00520625"/>
    <w:rsid w:val="005218D5"/>
    <w:rsid w:val="00521B24"/>
    <w:rsid w:val="00530A64"/>
    <w:rsid w:val="005310E1"/>
    <w:rsid w:val="00533978"/>
    <w:rsid w:val="00535C1D"/>
    <w:rsid w:val="00537805"/>
    <w:rsid w:val="00541872"/>
    <w:rsid w:val="005504F3"/>
    <w:rsid w:val="00550958"/>
    <w:rsid w:val="00551A49"/>
    <w:rsid w:val="00553A20"/>
    <w:rsid w:val="00553D43"/>
    <w:rsid w:val="00557366"/>
    <w:rsid w:val="00560FED"/>
    <w:rsid w:val="00565E51"/>
    <w:rsid w:val="0057155C"/>
    <w:rsid w:val="00572CD1"/>
    <w:rsid w:val="00573031"/>
    <w:rsid w:val="005731F4"/>
    <w:rsid w:val="00573FEF"/>
    <w:rsid w:val="0057419F"/>
    <w:rsid w:val="005776CA"/>
    <w:rsid w:val="00580042"/>
    <w:rsid w:val="00580CE2"/>
    <w:rsid w:val="0058438F"/>
    <w:rsid w:val="00590AF3"/>
    <w:rsid w:val="00590EAF"/>
    <w:rsid w:val="00593F45"/>
    <w:rsid w:val="00594533"/>
    <w:rsid w:val="00596D9B"/>
    <w:rsid w:val="005A40BC"/>
    <w:rsid w:val="005A4CC2"/>
    <w:rsid w:val="005A6899"/>
    <w:rsid w:val="005A7C22"/>
    <w:rsid w:val="005B572C"/>
    <w:rsid w:val="005C2A9F"/>
    <w:rsid w:val="005C51EC"/>
    <w:rsid w:val="005C5DE3"/>
    <w:rsid w:val="005C65E2"/>
    <w:rsid w:val="005D1FD0"/>
    <w:rsid w:val="005E0652"/>
    <w:rsid w:val="005E1EE5"/>
    <w:rsid w:val="005E7183"/>
    <w:rsid w:val="005F2CA0"/>
    <w:rsid w:val="005F2F7B"/>
    <w:rsid w:val="005F6B69"/>
    <w:rsid w:val="005F6D62"/>
    <w:rsid w:val="00600C9E"/>
    <w:rsid w:val="0060368B"/>
    <w:rsid w:val="00606B8C"/>
    <w:rsid w:val="006172B0"/>
    <w:rsid w:val="00617D04"/>
    <w:rsid w:val="00620990"/>
    <w:rsid w:val="00630EF1"/>
    <w:rsid w:val="00631C47"/>
    <w:rsid w:val="00631F94"/>
    <w:rsid w:val="00633D2D"/>
    <w:rsid w:val="00634E6B"/>
    <w:rsid w:val="0063795D"/>
    <w:rsid w:val="00643A29"/>
    <w:rsid w:val="00643CBF"/>
    <w:rsid w:val="0064568E"/>
    <w:rsid w:val="006526CB"/>
    <w:rsid w:val="0065585E"/>
    <w:rsid w:val="00655C8D"/>
    <w:rsid w:val="00656B47"/>
    <w:rsid w:val="0066334F"/>
    <w:rsid w:val="0066520A"/>
    <w:rsid w:val="00670C39"/>
    <w:rsid w:val="006730ED"/>
    <w:rsid w:val="0067569A"/>
    <w:rsid w:val="00677085"/>
    <w:rsid w:val="00682D44"/>
    <w:rsid w:val="00684AA5"/>
    <w:rsid w:val="00686356"/>
    <w:rsid w:val="00686672"/>
    <w:rsid w:val="006905E9"/>
    <w:rsid w:val="00690E69"/>
    <w:rsid w:val="00693F99"/>
    <w:rsid w:val="006953F6"/>
    <w:rsid w:val="006A108C"/>
    <w:rsid w:val="006A3533"/>
    <w:rsid w:val="006A59FC"/>
    <w:rsid w:val="006A5EE7"/>
    <w:rsid w:val="006B0393"/>
    <w:rsid w:val="006B045D"/>
    <w:rsid w:val="006B107A"/>
    <w:rsid w:val="006C0687"/>
    <w:rsid w:val="006C4135"/>
    <w:rsid w:val="006C6328"/>
    <w:rsid w:val="006C7B84"/>
    <w:rsid w:val="006D0A43"/>
    <w:rsid w:val="006D732B"/>
    <w:rsid w:val="006E4E25"/>
    <w:rsid w:val="006F0ECB"/>
    <w:rsid w:val="006F1430"/>
    <w:rsid w:val="0070203A"/>
    <w:rsid w:val="007033A6"/>
    <w:rsid w:val="00714583"/>
    <w:rsid w:val="00725D7A"/>
    <w:rsid w:val="0073073F"/>
    <w:rsid w:val="00741294"/>
    <w:rsid w:val="00741B0E"/>
    <w:rsid w:val="00743B29"/>
    <w:rsid w:val="00744851"/>
    <w:rsid w:val="00745FC2"/>
    <w:rsid w:val="00750779"/>
    <w:rsid w:val="0075136B"/>
    <w:rsid w:val="00752E12"/>
    <w:rsid w:val="0075343B"/>
    <w:rsid w:val="007554E7"/>
    <w:rsid w:val="007624F2"/>
    <w:rsid w:val="007657A3"/>
    <w:rsid w:val="0076675C"/>
    <w:rsid w:val="0076687B"/>
    <w:rsid w:val="00773B35"/>
    <w:rsid w:val="0077509E"/>
    <w:rsid w:val="0078053E"/>
    <w:rsid w:val="00782FCC"/>
    <w:rsid w:val="007857A5"/>
    <w:rsid w:val="007954A5"/>
    <w:rsid w:val="007A0917"/>
    <w:rsid w:val="007A4BD3"/>
    <w:rsid w:val="007A4E3C"/>
    <w:rsid w:val="007A51F0"/>
    <w:rsid w:val="007B406F"/>
    <w:rsid w:val="007B4112"/>
    <w:rsid w:val="007B7A13"/>
    <w:rsid w:val="007C1750"/>
    <w:rsid w:val="007C2B70"/>
    <w:rsid w:val="007C6F44"/>
    <w:rsid w:val="007C7D1C"/>
    <w:rsid w:val="007D1516"/>
    <w:rsid w:val="007D5363"/>
    <w:rsid w:val="007E412F"/>
    <w:rsid w:val="007E7EAB"/>
    <w:rsid w:val="007F09FD"/>
    <w:rsid w:val="007F41C4"/>
    <w:rsid w:val="007F6AB4"/>
    <w:rsid w:val="00806BA0"/>
    <w:rsid w:val="0080785B"/>
    <w:rsid w:val="00812C8E"/>
    <w:rsid w:val="0083012E"/>
    <w:rsid w:val="00832B3C"/>
    <w:rsid w:val="00832EE0"/>
    <w:rsid w:val="0083583D"/>
    <w:rsid w:val="0084529A"/>
    <w:rsid w:val="00845D8A"/>
    <w:rsid w:val="00847D29"/>
    <w:rsid w:val="008506C6"/>
    <w:rsid w:val="008545A0"/>
    <w:rsid w:val="0085481E"/>
    <w:rsid w:val="0086142B"/>
    <w:rsid w:val="00862D7C"/>
    <w:rsid w:val="008636D3"/>
    <w:rsid w:val="00871060"/>
    <w:rsid w:val="00873231"/>
    <w:rsid w:val="008757BA"/>
    <w:rsid w:val="00875DC4"/>
    <w:rsid w:val="00876EB4"/>
    <w:rsid w:val="00877006"/>
    <w:rsid w:val="00877733"/>
    <w:rsid w:val="00885064"/>
    <w:rsid w:val="008858A0"/>
    <w:rsid w:val="00886D63"/>
    <w:rsid w:val="008870C0"/>
    <w:rsid w:val="00896D37"/>
    <w:rsid w:val="008A1A2C"/>
    <w:rsid w:val="008A1AD5"/>
    <w:rsid w:val="008A3787"/>
    <w:rsid w:val="008A5373"/>
    <w:rsid w:val="008A6A32"/>
    <w:rsid w:val="008B15C6"/>
    <w:rsid w:val="008B4E2A"/>
    <w:rsid w:val="008C3D77"/>
    <w:rsid w:val="008D4C52"/>
    <w:rsid w:val="008E17CC"/>
    <w:rsid w:val="008E1B0F"/>
    <w:rsid w:val="008E5B83"/>
    <w:rsid w:val="008E684C"/>
    <w:rsid w:val="008F032D"/>
    <w:rsid w:val="008F11B9"/>
    <w:rsid w:val="008F2A9F"/>
    <w:rsid w:val="008F47B6"/>
    <w:rsid w:val="008F64E7"/>
    <w:rsid w:val="009024E1"/>
    <w:rsid w:val="0090481D"/>
    <w:rsid w:val="00907C1C"/>
    <w:rsid w:val="00907E9C"/>
    <w:rsid w:val="0091385B"/>
    <w:rsid w:val="00914C03"/>
    <w:rsid w:val="0091546E"/>
    <w:rsid w:val="00921B10"/>
    <w:rsid w:val="00934905"/>
    <w:rsid w:val="009403C9"/>
    <w:rsid w:val="0094350C"/>
    <w:rsid w:val="009471B6"/>
    <w:rsid w:val="00947BD8"/>
    <w:rsid w:val="00950A22"/>
    <w:rsid w:val="009520EF"/>
    <w:rsid w:val="00953B8F"/>
    <w:rsid w:val="00961262"/>
    <w:rsid w:val="009619B5"/>
    <w:rsid w:val="00963355"/>
    <w:rsid w:val="0096493C"/>
    <w:rsid w:val="0096565C"/>
    <w:rsid w:val="009663E4"/>
    <w:rsid w:val="00971AF1"/>
    <w:rsid w:val="00975191"/>
    <w:rsid w:val="009752CF"/>
    <w:rsid w:val="00983220"/>
    <w:rsid w:val="00985E05"/>
    <w:rsid w:val="0099164C"/>
    <w:rsid w:val="009939D0"/>
    <w:rsid w:val="00996E08"/>
    <w:rsid w:val="0099702E"/>
    <w:rsid w:val="009A0799"/>
    <w:rsid w:val="009A150E"/>
    <w:rsid w:val="009A2EDC"/>
    <w:rsid w:val="009A3688"/>
    <w:rsid w:val="009B19AF"/>
    <w:rsid w:val="009B34CD"/>
    <w:rsid w:val="009C0B6D"/>
    <w:rsid w:val="009C218F"/>
    <w:rsid w:val="009C4F8F"/>
    <w:rsid w:val="009D0A07"/>
    <w:rsid w:val="009D1881"/>
    <w:rsid w:val="009D3229"/>
    <w:rsid w:val="009E5D10"/>
    <w:rsid w:val="009E74C9"/>
    <w:rsid w:val="009E76AE"/>
    <w:rsid w:val="009E7FAA"/>
    <w:rsid w:val="009F4344"/>
    <w:rsid w:val="009F4C93"/>
    <w:rsid w:val="009F7ECE"/>
    <w:rsid w:val="00A03365"/>
    <w:rsid w:val="00A06242"/>
    <w:rsid w:val="00A06CF6"/>
    <w:rsid w:val="00A13AA3"/>
    <w:rsid w:val="00A13BC8"/>
    <w:rsid w:val="00A15ABE"/>
    <w:rsid w:val="00A20650"/>
    <w:rsid w:val="00A22032"/>
    <w:rsid w:val="00A246D5"/>
    <w:rsid w:val="00A27147"/>
    <w:rsid w:val="00A30DA4"/>
    <w:rsid w:val="00A3242F"/>
    <w:rsid w:val="00A341B3"/>
    <w:rsid w:val="00A3499B"/>
    <w:rsid w:val="00A37976"/>
    <w:rsid w:val="00A45D16"/>
    <w:rsid w:val="00A46D0D"/>
    <w:rsid w:val="00A47BE5"/>
    <w:rsid w:val="00A54FE2"/>
    <w:rsid w:val="00A60CFB"/>
    <w:rsid w:val="00A643EB"/>
    <w:rsid w:val="00A7258B"/>
    <w:rsid w:val="00A86C7C"/>
    <w:rsid w:val="00A87DE5"/>
    <w:rsid w:val="00A927D7"/>
    <w:rsid w:val="00A93275"/>
    <w:rsid w:val="00A9563A"/>
    <w:rsid w:val="00A97138"/>
    <w:rsid w:val="00AA06A3"/>
    <w:rsid w:val="00AB0F94"/>
    <w:rsid w:val="00AC1289"/>
    <w:rsid w:val="00AC1463"/>
    <w:rsid w:val="00AC32F0"/>
    <w:rsid w:val="00AD789A"/>
    <w:rsid w:val="00AE1211"/>
    <w:rsid w:val="00AE73FA"/>
    <w:rsid w:val="00AF1925"/>
    <w:rsid w:val="00AF47C6"/>
    <w:rsid w:val="00AF5822"/>
    <w:rsid w:val="00AF791C"/>
    <w:rsid w:val="00B00A09"/>
    <w:rsid w:val="00B03B86"/>
    <w:rsid w:val="00B0639E"/>
    <w:rsid w:val="00B070CD"/>
    <w:rsid w:val="00B10992"/>
    <w:rsid w:val="00B1297E"/>
    <w:rsid w:val="00B22643"/>
    <w:rsid w:val="00B23116"/>
    <w:rsid w:val="00B2710B"/>
    <w:rsid w:val="00B30520"/>
    <w:rsid w:val="00B3398D"/>
    <w:rsid w:val="00B42060"/>
    <w:rsid w:val="00B46081"/>
    <w:rsid w:val="00B5063A"/>
    <w:rsid w:val="00B66882"/>
    <w:rsid w:val="00B675D0"/>
    <w:rsid w:val="00B71680"/>
    <w:rsid w:val="00B84F6A"/>
    <w:rsid w:val="00B90D8F"/>
    <w:rsid w:val="00B911D8"/>
    <w:rsid w:val="00B920C9"/>
    <w:rsid w:val="00B93722"/>
    <w:rsid w:val="00B95228"/>
    <w:rsid w:val="00B95FC5"/>
    <w:rsid w:val="00B96793"/>
    <w:rsid w:val="00BA0339"/>
    <w:rsid w:val="00BA2410"/>
    <w:rsid w:val="00BA26D8"/>
    <w:rsid w:val="00BA30FE"/>
    <w:rsid w:val="00BB2731"/>
    <w:rsid w:val="00BB4694"/>
    <w:rsid w:val="00BB7C85"/>
    <w:rsid w:val="00BC48C0"/>
    <w:rsid w:val="00BC5FA7"/>
    <w:rsid w:val="00BD0411"/>
    <w:rsid w:val="00BF4626"/>
    <w:rsid w:val="00BF6D05"/>
    <w:rsid w:val="00C00152"/>
    <w:rsid w:val="00C00A6E"/>
    <w:rsid w:val="00C02646"/>
    <w:rsid w:val="00C0347A"/>
    <w:rsid w:val="00C0545B"/>
    <w:rsid w:val="00C057E3"/>
    <w:rsid w:val="00C065F6"/>
    <w:rsid w:val="00C0724A"/>
    <w:rsid w:val="00C107C2"/>
    <w:rsid w:val="00C1092C"/>
    <w:rsid w:val="00C11837"/>
    <w:rsid w:val="00C11E10"/>
    <w:rsid w:val="00C1333F"/>
    <w:rsid w:val="00C15555"/>
    <w:rsid w:val="00C1604D"/>
    <w:rsid w:val="00C1748D"/>
    <w:rsid w:val="00C24326"/>
    <w:rsid w:val="00C244F9"/>
    <w:rsid w:val="00C2486A"/>
    <w:rsid w:val="00C306ED"/>
    <w:rsid w:val="00C37C0C"/>
    <w:rsid w:val="00C47260"/>
    <w:rsid w:val="00C51228"/>
    <w:rsid w:val="00C53DF7"/>
    <w:rsid w:val="00C626E7"/>
    <w:rsid w:val="00C64BA2"/>
    <w:rsid w:val="00C652DA"/>
    <w:rsid w:val="00C6544B"/>
    <w:rsid w:val="00C661A7"/>
    <w:rsid w:val="00C85A0D"/>
    <w:rsid w:val="00C979AA"/>
    <w:rsid w:val="00CA0307"/>
    <w:rsid w:val="00CA0A8B"/>
    <w:rsid w:val="00CA1438"/>
    <w:rsid w:val="00CA31C0"/>
    <w:rsid w:val="00CB0327"/>
    <w:rsid w:val="00CB10F6"/>
    <w:rsid w:val="00CB1C56"/>
    <w:rsid w:val="00CB1FDC"/>
    <w:rsid w:val="00CB2C05"/>
    <w:rsid w:val="00CB51B1"/>
    <w:rsid w:val="00CC6038"/>
    <w:rsid w:val="00CD6F1E"/>
    <w:rsid w:val="00CE018E"/>
    <w:rsid w:val="00CE1ED5"/>
    <w:rsid w:val="00CE6FEE"/>
    <w:rsid w:val="00CF0DE3"/>
    <w:rsid w:val="00CF18B6"/>
    <w:rsid w:val="00CF3202"/>
    <w:rsid w:val="00D01ED4"/>
    <w:rsid w:val="00D04C24"/>
    <w:rsid w:val="00D04D47"/>
    <w:rsid w:val="00D05075"/>
    <w:rsid w:val="00D128D7"/>
    <w:rsid w:val="00D136FE"/>
    <w:rsid w:val="00D14E02"/>
    <w:rsid w:val="00D155B9"/>
    <w:rsid w:val="00D2023E"/>
    <w:rsid w:val="00D22079"/>
    <w:rsid w:val="00D23210"/>
    <w:rsid w:val="00D27003"/>
    <w:rsid w:val="00D344C5"/>
    <w:rsid w:val="00D35EE6"/>
    <w:rsid w:val="00D43D29"/>
    <w:rsid w:val="00D448BB"/>
    <w:rsid w:val="00D504D1"/>
    <w:rsid w:val="00D51E49"/>
    <w:rsid w:val="00D57297"/>
    <w:rsid w:val="00D57B58"/>
    <w:rsid w:val="00D60871"/>
    <w:rsid w:val="00D60F47"/>
    <w:rsid w:val="00D62A9C"/>
    <w:rsid w:val="00D70ECD"/>
    <w:rsid w:val="00D71801"/>
    <w:rsid w:val="00D749EB"/>
    <w:rsid w:val="00D7518D"/>
    <w:rsid w:val="00D751F0"/>
    <w:rsid w:val="00D921A7"/>
    <w:rsid w:val="00D933C0"/>
    <w:rsid w:val="00D94BFE"/>
    <w:rsid w:val="00D94FA1"/>
    <w:rsid w:val="00D96F98"/>
    <w:rsid w:val="00D97EF7"/>
    <w:rsid w:val="00DA7963"/>
    <w:rsid w:val="00DB1D95"/>
    <w:rsid w:val="00DB2C54"/>
    <w:rsid w:val="00DB4099"/>
    <w:rsid w:val="00DB43B1"/>
    <w:rsid w:val="00DB7513"/>
    <w:rsid w:val="00DC027A"/>
    <w:rsid w:val="00DC1132"/>
    <w:rsid w:val="00DC1792"/>
    <w:rsid w:val="00DC6E94"/>
    <w:rsid w:val="00DC723E"/>
    <w:rsid w:val="00DE016E"/>
    <w:rsid w:val="00DE0C50"/>
    <w:rsid w:val="00DE2EE1"/>
    <w:rsid w:val="00DE68C0"/>
    <w:rsid w:val="00E0262C"/>
    <w:rsid w:val="00E03C33"/>
    <w:rsid w:val="00E041BB"/>
    <w:rsid w:val="00E06335"/>
    <w:rsid w:val="00E0679B"/>
    <w:rsid w:val="00E07F3F"/>
    <w:rsid w:val="00E12F1A"/>
    <w:rsid w:val="00E13046"/>
    <w:rsid w:val="00E13773"/>
    <w:rsid w:val="00E17B7B"/>
    <w:rsid w:val="00E22EB6"/>
    <w:rsid w:val="00E24880"/>
    <w:rsid w:val="00E2501C"/>
    <w:rsid w:val="00E26DD8"/>
    <w:rsid w:val="00E338FE"/>
    <w:rsid w:val="00E412BB"/>
    <w:rsid w:val="00E41BE3"/>
    <w:rsid w:val="00E42E28"/>
    <w:rsid w:val="00E51921"/>
    <w:rsid w:val="00E5644F"/>
    <w:rsid w:val="00E575A4"/>
    <w:rsid w:val="00E57A34"/>
    <w:rsid w:val="00E671C9"/>
    <w:rsid w:val="00E72FC6"/>
    <w:rsid w:val="00E764BB"/>
    <w:rsid w:val="00E768F0"/>
    <w:rsid w:val="00E76BF2"/>
    <w:rsid w:val="00E8176E"/>
    <w:rsid w:val="00E876F6"/>
    <w:rsid w:val="00E90CF6"/>
    <w:rsid w:val="00E95E9F"/>
    <w:rsid w:val="00EA24E8"/>
    <w:rsid w:val="00EA403F"/>
    <w:rsid w:val="00EB1808"/>
    <w:rsid w:val="00EB1FDE"/>
    <w:rsid w:val="00EB4345"/>
    <w:rsid w:val="00EB687B"/>
    <w:rsid w:val="00EB6DE1"/>
    <w:rsid w:val="00EB7D84"/>
    <w:rsid w:val="00EC58FE"/>
    <w:rsid w:val="00EC6DF6"/>
    <w:rsid w:val="00ED2AC6"/>
    <w:rsid w:val="00ED69EC"/>
    <w:rsid w:val="00EE617B"/>
    <w:rsid w:val="00EF297C"/>
    <w:rsid w:val="00EF489D"/>
    <w:rsid w:val="00F018D8"/>
    <w:rsid w:val="00F035CD"/>
    <w:rsid w:val="00F10603"/>
    <w:rsid w:val="00F12DC0"/>
    <w:rsid w:val="00F13B9A"/>
    <w:rsid w:val="00F16702"/>
    <w:rsid w:val="00F2454F"/>
    <w:rsid w:val="00F245F6"/>
    <w:rsid w:val="00F30411"/>
    <w:rsid w:val="00F3162D"/>
    <w:rsid w:val="00F33CC2"/>
    <w:rsid w:val="00F3689C"/>
    <w:rsid w:val="00F36AE1"/>
    <w:rsid w:val="00F37CC1"/>
    <w:rsid w:val="00F430C4"/>
    <w:rsid w:val="00F45008"/>
    <w:rsid w:val="00F453DB"/>
    <w:rsid w:val="00F51324"/>
    <w:rsid w:val="00F52175"/>
    <w:rsid w:val="00F5716B"/>
    <w:rsid w:val="00F74377"/>
    <w:rsid w:val="00F75205"/>
    <w:rsid w:val="00F7555F"/>
    <w:rsid w:val="00F7636E"/>
    <w:rsid w:val="00F778C4"/>
    <w:rsid w:val="00F82A8E"/>
    <w:rsid w:val="00F82BAC"/>
    <w:rsid w:val="00F85349"/>
    <w:rsid w:val="00F91E10"/>
    <w:rsid w:val="00FA0E3B"/>
    <w:rsid w:val="00FB2144"/>
    <w:rsid w:val="00FB4388"/>
    <w:rsid w:val="00FB6141"/>
    <w:rsid w:val="00FB6271"/>
    <w:rsid w:val="00FB675E"/>
    <w:rsid w:val="00FC37F3"/>
    <w:rsid w:val="00FC396D"/>
    <w:rsid w:val="00FC547F"/>
    <w:rsid w:val="00FC674C"/>
    <w:rsid w:val="00FC7C92"/>
    <w:rsid w:val="00FD4C8A"/>
    <w:rsid w:val="00FD63B6"/>
    <w:rsid w:val="00FE0E52"/>
    <w:rsid w:val="00FE320B"/>
    <w:rsid w:val="00FE3FAD"/>
    <w:rsid w:val="00FE64E6"/>
    <w:rsid w:val="00FF1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A"/>
  </w:style>
  <w:style w:type="paragraph" w:styleId="1">
    <w:name w:val="heading 1"/>
    <w:basedOn w:val="a"/>
    <w:next w:val="a"/>
    <w:link w:val="10"/>
    <w:qFormat/>
    <w:rsid w:val="00617D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17D0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DA79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796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BA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617D04"/>
    <w:pPr>
      <w:spacing w:after="120"/>
    </w:pPr>
  </w:style>
  <w:style w:type="character" w:customStyle="1" w:styleId="a5">
    <w:name w:val="Основной текст Знак"/>
    <w:basedOn w:val="a0"/>
    <w:link w:val="a4"/>
    <w:rsid w:val="00617D04"/>
  </w:style>
  <w:style w:type="character" w:customStyle="1" w:styleId="10">
    <w:name w:val="Заголовок 1 Знак"/>
    <w:basedOn w:val="a0"/>
    <w:link w:val="1"/>
    <w:rsid w:val="00617D0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617D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69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qFormat/>
    <w:rsid w:val="00572C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572CD1"/>
    <w:rPr>
      <w:color w:val="0000FF"/>
      <w:u w:val="single"/>
    </w:rPr>
  </w:style>
  <w:style w:type="paragraph" w:customStyle="1" w:styleId="11">
    <w:name w:val="Абзац списка1"/>
    <w:basedOn w:val="a"/>
    <w:rsid w:val="008F032D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Title"/>
    <w:basedOn w:val="a"/>
    <w:link w:val="a9"/>
    <w:qFormat/>
    <w:rsid w:val="00C979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C979A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extended-textshort">
    <w:name w:val="extended-text__short"/>
    <w:basedOn w:val="a0"/>
    <w:rsid w:val="009471B6"/>
  </w:style>
  <w:style w:type="paragraph" w:styleId="aa">
    <w:name w:val="No Spacing"/>
    <w:uiPriority w:val="1"/>
    <w:qFormat/>
    <w:rsid w:val="00352C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101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 объекта1"/>
    <w:basedOn w:val="a"/>
    <w:rsid w:val="00F521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c">
    <w:name w:val="Strong"/>
    <w:basedOn w:val="a0"/>
    <w:uiPriority w:val="22"/>
    <w:qFormat/>
    <w:rsid w:val="00FC547F"/>
    <w:rPr>
      <w:b/>
      <w:bCs/>
    </w:rPr>
  </w:style>
  <w:style w:type="character" w:styleId="ad">
    <w:name w:val="Emphasis"/>
    <w:basedOn w:val="a0"/>
    <w:uiPriority w:val="20"/>
    <w:qFormat/>
    <w:rsid w:val="001D0B30"/>
    <w:rPr>
      <w:i/>
      <w:iCs/>
    </w:rPr>
  </w:style>
  <w:style w:type="paragraph" w:customStyle="1" w:styleId="21">
    <w:name w:val="Абзац списка2"/>
    <w:basedOn w:val="a"/>
    <w:rsid w:val="0051230A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0475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9">
    <w:name w:val="Font Style29"/>
    <w:basedOn w:val="a0"/>
    <w:uiPriority w:val="99"/>
    <w:rsid w:val="00D128D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D12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C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3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mclug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.mirapolis.ru/m/miravr/39747865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9328487259?pwd=SmRtS21vUXRCSG1jVC9OMWttVHpY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mirapolis.ru/m/miravr/20376616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E5F6-2CF2-4CDA-9C45-784EC766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6</Pages>
  <Words>8424</Words>
  <Characters>4802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nov2</cp:lastModifiedBy>
  <cp:revision>430</cp:revision>
  <cp:lastPrinted>2019-11-05T07:25:00Z</cp:lastPrinted>
  <dcterms:created xsi:type="dcterms:W3CDTF">2019-07-26T06:20:00Z</dcterms:created>
  <dcterms:modified xsi:type="dcterms:W3CDTF">2020-10-21T11:09:00Z</dcterms:modified>
</cp:coreProperties>
</file>